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B54F" w14:textId="77777777" w:rsidR="00F00E42" w:rsidRDefault="00F00E42"/>
    <w:tbl>
      <w:tblPr>
        <w:tblW w:w="10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584"/>
        <w:gridCol w:w="1262"/>
        <w:gridCol w:w="3600"/>
        <w:gridCol w:w="1195"/>
        <w:gridCol w:w="4057"/>
      </w:tblGrid>
      <w:tr w:rsidR="004A073B" w:rsidRPr="0057002A" w14:paraId="1B0422DB" w14:textId="77777777" w:rsidTr="00995C33">
        <w:trPr>
          <w:trHeight w:val="397"/>
        </w:trPr>
        <w:tc>
          <w:tcPr>
            <w:tcW w:w="10698" w:type="dxa"/>
            <w:gridSpan w:val="5"/>
            <w:tcBorders>
              <w:bottom w:val="single" w:sz="4" w:space="0" w:color="auto"/>
            </w:tcBorders>
            <w:shd w:val="clear" w:color="000000" w:fill="FFFFFF"/>
          </w:tcPr>
          <w:p w14:paraId="07D1658E" w14:textId="77777777" w:rsidR="004A073B" w:rsidRDefault="004A073B" w:rsidP="004A073B">
            <w:pPr>
              <w:spacing w:after="0"/>
              <w:rPr>
                <w:rFonts w:ascii="Arial" w:hAnsi="Arial" w:cs="Arial"/>
                <w:b/>
              </w:rPr>
            </w:pPr>
            <w:r w:rsidRPr="00777CF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PPLICATION FOR BUILDING CONTROL APPROVAL </w:t>
            </w:r>
            <w:r w:rsidRPr="00777CF5">
              <w:rPr>
                <w:rFonts w:ascii="Arial" w:hAnsi="Arial" w:cs="Arial"/>
                <w:b/>
              </w:rPr>
              <w:t>WITH FULL PLANS</w:t>
            </w:r>
          </w:p>
          <w:p w14:paraId="0731A180" w14:textId="77777777" w:rsidR="004A073B" w:rsidRPr="00777CF5" w:rsidRDefault="004A073B" w:rsidP="004A073B">
            <w:pPr>
              <w:spacing w:after="0"/>
              <w:rPr>
                <w:rFonts w:ascii="Arial" w:hAnsi="Arial" w:cs="Arial"/>
                <w:b/>
              </w:rPr>
            </w:pPr>
          </w:p>
          <w:p w14:paraId="160D65B9" w14:textId="77777777" w:rsidR="004A073B" w:rsidRDefault="004A073B" w:rsidP="004A073B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 w:rsidRPr="006B57E3">
              <w:rPr>
                <w:rFonts w:ascii="Arial" w:hAnsi="Arial" w:cs="Arial"/>
              </w:rPr>
              <w:t>The Building Act 1984, The Building Safety Act 2022 &amp; The Building Regulations 2010 (as amended</w:t>
            </w:r>
            <w:r>
              <w:rPr>
                <w:rFonts w:ascii="Arial" w:hAnsi="Arial" w:cs="Arial"/>
              </w:rPr>
              <w:t>)</w:t>
            </w:r>
          </w:p>
        </w:tc>
      </w:tr>
      <w:tr w:rsidR="004A073B" w:rsidRPr="0057002A" w14:paraId="5F8598BB" w14:textId="77777777" w:rsidTr="00995C33">
        <w:trPr>
          <w:trHeight w:hRule="exact" w:val="57"/>
        </w:trPr>
        <w:tc>
          <w:tcPr>
            <w:tcW w:w="10698" w:type="dxa"/>
            <w:gridSpan w:val="5"/>
            <w:tcBorders>
              <w:left w:val="nil"/>
              <w:right w:val="nil"/>
            </w:tcBorders>
            <w:shd w:val="clear" w:color="000000" w:fill="FFFFFF"/>
          </w:tcPr>
          <w:p w14:paraId="08B9EB54" w14:textId="77777777" w:rsidR="004A073B" w:rsidRDefault="004A073B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4A073B" w:rsidRPr="0057002A" w14:paraId="155C0008" w14:textId="77777777" w:rsidTr="00995C33">
        <w:trPr>
          <w:trHeight w:val="397"/>
        </w:trPr>
        <w:tc>
          <w:tcPr>
            <w:tcW w:w="10698" w:type="dxa"/>
            <w:gridSpan w:val="5"/>
            <w:tcBorders>
              <w:bottom w:val="single" w:sz="4" w:space="0" w:color="auto"/>
            </w:tcBorders>
            <w:shd w:val="clear" w:color="000000" w:fill="FFFFFF"/>
          </w:tcPr>
          <w:p w14:paraId="23412603" w14:textId="77777777" w:rsidR="005168AB" w:rsidRPr="004A073B" w:rsidRDefault="004A073B" w:rsidP="004A073B">
            <w:pPr>
              <w:spacing w:after="0" w:line="240" w:lineRule="auto"/>
              <w:rPr>
                <w:rFonts w:ascii="Arial" w:eastAsia="Calibri" w:hAnsi="Arial" w:cs="Arial"/>
                <w:kern w:val="2"/>
                <w:lang w:eastAsia="en-US"/>
              </w:rPr>
            </w:pPr>
            <w:r w:rsidRPr="004A073B">
              <w:rPr>
                <w:rFonts w:ascii="Arial" w:eastAsia="Calibri" w:hAnsi="Arial" w:cs="Arial"/>
                <w:kern w:val="2"/>
                <w:lang w:eastAsia="en-US"/>
              </w:rPr>
              <w:t>This form is to be used when intending to carry out building work and making an application for</w:t>
            </w:r>
            <w:r w:rsidRPr="004A073B">
              <w:rPr>
                <w:rFonts w:ascii="Arial" w:eastAsia="Calibri" w:hAnsi="Arial" w:cs="Arial"/>
                <w:b/>
                <w:bCs/>
                <w:kern w:val="2"/>
                <w:lang w:eastAsia="en-US"/>
              </w:rPr>
              <w:t xml:space="preserve"> Building Control Approval with Full Plans </w:t>
            </w:r>
            <w:r w:rsidRPr="004A073B">
              <w:rPr>
                <w:rFonts w:ascii="Arial" w:eastAsia="Calibri" w:hAnsi="Arial" w:cs="Arial"/>
                <w:kern w:val="2"/>
                <w:lang w:eastAsia="en-US"/>
              </w:rPr>
              <w:t xml:space="preserve">under regulation 12(2)(b). The form should be completed by the person intending to carry out the building work or their agent and </w:t>
            </w:r>
            <w:r w:rsidRPr="004A073B">
              <w:rPr>
                <w:rFonts w:ascii="Arial" w:eastAsia="Calibri" w:hAnsi="Arial" w:cs="Arial"/>
                <w:b/>
                <w:bCs/>
                <w:kern w:val="2"/>
                <w:lang w:eastAsia="en-US"/>
              </w:rPr>
              <w:t>must be signed</w:t>
            </w:r>
            <w:r w:rsidRPr="004A073B">
              <w:rPr>
                <w:rFonts w:ascii="Arial" w:eastAsia="Calibri" w:hAnsi="Arial" w:cs="Arial"/>
                <w:kern w:val="2"/>
                <w:lang w:eastAsia="en-US"/>
              </w:rPr>
              <w:t xml:space="preserve"> below.</w:t>
            </w:r>
          </w:p>
        </w:tc>
      </w:tr>
      <w:tr w:rsidR="004A073B" w:rsidRPr="0057002A" w14:paraId="33DAE8FE" w14:textId="77777777" w:rsidTr="00995C33">
        <w:trPr>
          <w:trHeight w:hRule="exact" w:val="57"/>
        </w:trPr>
        <w:tc>
          <w:tcPr>
            <w:tcW w:w="10698" w:type="dxa"/>
            <w:gridSpan w:val="5"/>
            <w:tcBorders>
              <w:left w:val="nil"/>
              <w:right w:val="nil"/>
            </w:tcBorders>
            <w:shd w:val="clear" w:color="000000" w:fill="FFFFFF"/>
          </w:tcPr>
          <w:p w14:paraId="0579FC91" w14:textId="77777777" w:rsidR="004A073B" w:rsidRDefault="004A073B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025CB8" w:rsidRPr="0057002A" w14:paraId="7BC3D7ED" w14:textId="77777777" w:rsidTr="003D5002">
        <w:trPr>
          <w:trHeight w:val="397"/>
        </w:trPr>
        <w:tc>
          <w:tcPr>
            <w:tcW w:w="584" w:type="dxa"/>
            <w:vMerge w:val="restart"/>
            <w:shd w:val="clear" w:color="000000" w:fill="000000"/>
          </w:tcPr>
          <w:p w14:paraId="70293974" w14:textId="77777777" w:rsidR="00025CB8" w:rsidRPr="0057002A" w:rsidRDefault="00025CB8" w:rsidP="0057002A">
            <w:pPr>
              <w:pStyle w:val="NoSpacing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1</w:t>
            </w:r>
          </w:p>
        </w:tc>
        <w:tc>
          <w:tcPr>
            <w:tcW w:w="10114" w:type="dxa"/>
            <w:gridSpan w:val="4"/>
            <w:shd w:val="clear" w:color="000000" w:fill="FFFFFF"/>
          </w:tcPr>
          <w:p w14:paraId="788E0788" w14:textId="77777777" w:rsidR="00025CB8" w:rsidRPr="0057002A" w:rsidRDefault="006B57E3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CLIENT</w:t>
            </w:r>
            <w:r w:rsidR="004A073B">
              <w:rPr>
                <w:rFonts w:ascii="Arial" w:hAnsi="Arial" w:cs="Arial"/>
                <w:b/>
                <w:szCs w:val="22"/>
                <w:lang w:eastAsia="en-US"/>
              </w:rPr>
              <w:t>’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S </w:t>
            </w:r>
            <w:r w:rsidR="00025CB8" w:rsidRPr="0057002A">
              <w:rPr>
                <w:rFonts w:ascii="Arial" w:hAnsi="Arial" w:cs="Arial"/>
                <w:b/>
                <w:szCs w:val="22"/>
                <w:lang w:eastAsia="en-US"/>
              </w:rPr>
              <w:t>DETAILS</w:t>
            </w:r>
            <w:r w:rsidR="001E350F" w:rsidRPr="0057002A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D004D2">
              <w:rPr>
                <w:rFonts w:ascii="Arial" w:hAnsi="Arial" w:cs="Arial"/>
              </w:rPr>
              <w:t>(the person for whom the work is being carried out)</w:t>
            </w:r>
          </w:p>
        </w:tc>
      </w:tr>
      <w:tr w:rsidR="006B57E3" w:rsidRPr="0057002A" w14:paraId="4BE7D320" w14:textId="77777777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14:paraId="233F921D" w14:textId="77777777" w:rsidR="006B57E3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shd w:val="clear" w:color="000000" w:fill="FFFFFF"/>
            <w:vAlign w:val="center"/>
          </w:tcPr>
          <w:p w14:paraId="58D5357B" w14:textId="77777777" w:rsidR="006B57E3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Name:</w:t>
            </w:r>
          </w:p>
        </w:tc>
        <w:tc>
          <w:tcPr>
            <w:tcW w:w="3600" w:type="dxa"/>
            <w:shd w:val="clear" w:color="000000" w:fill="FFFFFF"/>
          </w:tcPr>
          <w:p w14:paraId="06718C73" w14:textId="77777777" w:rsidR="006B57E3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14:paraId="4D25C64F" w14:textId="77777777" w:rsidR="006B57E3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mpany Name:</w:t>
            </w:r>
          </w:p>
        </w:tc>
        <w:tc>
          <w:tcPr>
            <w:tcW w:w="4057" w:type="dxa"/>
            <w:shd w:val="clear" w:color="000000" w:fill="FFFFFF"/>
          </w:tcPr>
          <w:p w14:paraId="3D3596D2" w14:textId="77777777" w:rsidR="006B57E3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025CB8" w:rsidRPr="0057002A" w14:paraId="13142767" w14:textId="77777777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14:paraId="179B4E7D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shd w:val="clear" w:color="000000" w:fill="FFFFFF"/>
            <w:vAlign w:val="center"/>
          </w:tcPr>
          <w:p w14:paraId="3C1EDF69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Address:</w:t>
            </w:r>
          </w:p>
        </w:tc>
        <w:tc>
          <w:tcPr>
            <w:tcW w:w="8852" w:type="dxa"/>
            <w:gridSpan w:val="3"/>
            <w:shd w:val="clear" w:color="000000" w:fill="FFFFFF"/>
          </w:tcPr>
          <w:p w14:paraId="076D9C5C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800176" w:rsidRPr="0057002A" w14:paraId="53E4E3C4" w14:textId="77777777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14:paraId="073853D1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shd w:val="clear" w:color="000000" w:fill="FFFFFF"/>
            <w:vAlign w:val="center"/>
          </w:tcPr>
          <w:p w14:paraId="16F431A6" w14:textId="77777777" w:rsidR="00025CB8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unty:</w:t>
            </w:r>
          </w:p>
        </w:tc>
        <w:tc>
          <w:tcPr>
            <w:tcW w:w="3600" w:type="dxa"/>
            <w:shd w:val="clear" w:color="000000" w:fill="FFFFFF"/>
          </w:tcPr>
          <w:p w14:paraId="3121740A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14:paraId="6B6D6917" w14:textId="77777777" w:rsidR="00025CB8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ostcode:</w:t>
            </w:r>
          </w:p>
        </w:tc>
        <w:tc>
          <w:tcPr>
            <w:tcW w:w="4057" w:type="dxa"/>
            <w:shd w:val="clear" w:color="000000" w:fill="FFFFFF"/>
          </w:tcPr>
          <w:p w14:paraId="5F657FCE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800176" w:rsidRPr="0057002A" w14:paraId="394B1CD3" w14:textId="77777777" w:rsidTr="003D5002">
        <w:trPr>
          <w:trHeight w:val="397"/>
        </w:trPr>
        <w:tc>
          <w:tcPr>
            <w:tcW w:w="584" w:type="dxa"/>
            <w:vMerge/>
            <w:tcBorders>
              <w:bottom w:val="single" w:sz="4" w:space="0" w:color="auto"/>
            </w:tcBorders>
            <w:shd w:val="clear" w:color="000000" w:fill="000000"/>
          </w:tcPr>
          <w:p w14:paraId="0F02BF8E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77B6CE5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Email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000000" w:fill="FFFFFF"/>
          </w:tcPr>
          <w:p w14:paraId="550D83E0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2891DCB" w14:textId="77777777" w:rsidR="00025CB8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hone:</w:t>
            </w:r>
          </w:p>
        </w:tc>
        <w:tc>
          <w:tcPr>
            <w:tcW w:w="4057" w:type="dxa"/>
            <w:tcBorders>
              <w:bottom w:val="single" w:sz="4" w:space="0" w:color="auto"/>
            </w:tcBorders>
            <w:shd w:val="clear" w:color="000000" w:fill="FFFFFF"/>
          </w:tcPr>
          <w:p w14:paraId="61489A0F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B57E3" w:rsidRPr="0057002A" w14:paraId="671B4EAF" w14:textId="77777777" w:rsidTr="00995C33">
        <w:trPr>
          <w:trHeight w:hRule="exact" w:val="57"/>
        </w:trPr>
        <w:tc>
          <w:tcPr>
            <w:tcW w:w="1069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19DA04C" w14:textId="77777777" w:rsidR="006B57E3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B57E3" w:rsidRPr="0057002A" w14:paraId="1AC72EE7" w14:textId="77777777" w:rsidTr="003D5002">
        <w:trPr>
          <w:trHeight w:val="397"/>
        </w:trPr>
        <w:tc>
          <w:tcPr>
            <w:tcW w:w="584" w:type="dxa"/>
            <w:vMerge w:val="restart"/>
            <w:shd w:val="clear" w:color="000000" w:fill="000000"/>
          </w:tcPr>
          <w:p w14:paraId="1DA68FEE" w14:textId="77777777" w:rsidR="006B57E3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</w:t>
            </w:r>
          </w:p>
        </w:tc>
        <w:tc>
          <w:tcPr>
            <w:tcW w:w="10114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EC56B5" w14:textId="77777777" w:rsidR="006B57E3" w:rsidRPr="0057002A" w:rsidRDefault="004A073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4A073B">
              <w:rPr>
                <w:rFonts w:ascii="Arial" w:hAnsi="Arial" w:cs="Arial"/>
                <w:b/>
                <w:szCs w:val="22"/>
                <w:lang w:eastAsia="en-US"/>
              </w:rPr>
              <w:t>CAPACITY OF THE CLIENT?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– You are referred to Building Regulations 11A, 11C &amp; 11E</w:t>
            </w:r>
          </w:p>
        </w:tc>
      </w:tr>
      <w:tr w:rsidR="004A073B" w:rsidRPr="0057002A" w14:paraId="7333BA0C" w14:textId="77777777" w:rsidTr="003D5002">
        <w:trPr>
          <w:trHeight w:val="397"/>
        </w:trPr>
        <w:tc>
          <w:tcPr>
            <w:tcW w:w="584" w:type="dxa"/>
            <w:vMerge/>
            <w:tcBorders>
              <w:bottom w:val="single" w:sz="4" w:space="0" w:color="auto"/>
            </w:tcBorders>
            <w:shd w:val="clear" w:color="000000" w:fill="000000"/>
          </w:tcPr>
          <w:p w14:paraId="665F22E4" w14:textId="77777777" w:rsidR="004A073B" w:rsidRDefault="004A073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14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ACA6FE6" w14:textId="203F6007" w:rsidR="004A073B" w:rsidRPr="0057002A" w:rsidRDefault="004A073B" w:rsidP="00FF69EF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Is the </w:t>
            </w:r>
            <w:r w:rsidR="00EF27DF">
              <w:rPr>
                <w:rFonts w:ascii="Arial" w:hAnsi="Arial" w:cs="Arial"/>
                <w:szCs w:val="22"/>
                <w:lang w:eastAsia="en-US"/>
              </w:rPr>
              <w:t>client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a ‘Domestic Client’</w:t>
            </w:r>
            <w:r w:rsidRPr="004A073B">
              <w:rPr>
                <w:rFonts w:ascii="Arial" w:hAnsi="Arial" w:cs="Arial"/>
                <w:szCs w:val="22"/>
                <w:lang w:eastAsia="en-US"/>
              </w:rPr>
              <w:t xml:space="preserve">?  </w:t>
            </w:r>
            <w:r>
              <w:rPr>
                <w:rFonts w:ascii="Arial" w:hAnsi="Arial" w:cs="Arial"/>
                <w:szCs w:val="22"/>
                <w:lang w:eastAsia="en-US"/>
              </w:rPr>
              <w:tab/>
            </w:r>
            <w:r w:rsidRPr="004A073B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205203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Pr="004A073B">
              <w:rPr>
                <w:rFonts w:ascii="Arial" w:hAnsi="Arial" w:cs="Arial"/>
                <w:szCs w:val="22"/>
                <w:lang w:eastAsia="en-US"/>
              </w:rPr>
              <w:t xml:space="preserve"> Yes</w:t>
            </w:r>
            <w:r w:rsidRPr="004A073B">
              <w:rPr>
                <w:rFonts w:ascii="Arial" w:hAnsi="Arial" w:cs="Arial"/>
                <w:szCs w:val="22"/>
                <w:lang w:eastAsia="en-US"/>
              </w:rPr>
              <w:tab/>
            </w:r>
            <w:r w:rsidRPr="004A073B">
              <w:rPr>
                <w:rFonts w:ascii="Arial" w:hAnsi="Arial" w:cs="Arial"/>
                <w:szCs w:val="22"/>
                <w:lang w:eastAsia="en-US"/>
              </w:rPr>
              <w:tab/>
            </w: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152182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Pr="004A073B">
              <w:rPr>
                <w:rFonts w:ascii="Arial" w:hAnsi="Arial" w:cs="Arial"/>
                <w:szCs w:val="22"/>
                <w:lang w:eastAsia="en-US"/>
              </w:rPr>
              <w:t xml:space="preserve"> No</w:t>
            </w:r>
          </w:p>
        </w:tc>
      </w:tr>
      <w:tr w:rsidR="00025CB8" w:rsidRPr="0057002A" w14:paraId="0797BBA8" w14:textId="77777777" w:rsidTr="003A1AA1">
        <w:trPr>
          <w:trHeight w:hRule="exact" w:val="57"/>
        </w:trPr>
        <w:tc>
          <w:tcPr>
            <w:tcW w:w="10698" w:type="dxa"/>
            <w:gridSpan w:val="5"/>
            <w:tcBorders>
              <w:left w:val="nil"/>
              <w:right w:val="nil"/>
            </w:tcBorders>
            <w:shd w:val="clear" w:color="000000" w:fill="FFFFFF"/>
          </w:tcPr>
          <w:p w14:paraId="227542FD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025CB8" w:rsidRPr="0057002A" w14:paraId="11492AAD" w14:textId="77777777" w:rsidTr="003D5002">
        <w:trPr>
          <w:trHeight w:val="397"/>
        </w:trPr>
        <w:tc>
          <w:tcPr>
            <w:tcW w:w="584" w:type="dxa"/>
            <w:vMerge w:val="restart"/>
            <w:shd w:val="clear" w:color="000000" w:fill="000000"/>
          </w:tcPr>
          <w:p w14:paraId="6306C40B" w14:textId="77777777" w:rsidR="00025CB8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3</w:t>
            </w:r>
          </w:p>
        </w:tc>
        <w:tc>
          <w:tcPr>
            <w:tcW w:w="10114" w:type="dxa"/>
            <w:gridSpan w:val="4"/>
            <w:shd w:val="clear" w:color="000000" w:fill="FFFFFF"/>
          </w:tcPr>
          <w:p w14:paraId="159BB3B0" w14:textId="77777777" w:rsidR="00025CB8" w:rsidRPr="0057002A" w:rsidRDefault="004A073B" w:rsidP="004A073B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APPLICANT’</w:t>
            </w:r>
            <w:r w:rsidR="005A3433" w:rsidRPr="0057002A">
              <w:rPr>
                <w:rFonts w:ascii="Arial" w:hAnsi="Arial" w:cs="Arial"/>
                <w:b/>
                <w:szCs w:val="22"/>
                <w:lang w:eastAsia="en-US"/>
              </w:rPr>
              <w:t>S</w:t>
            </w:r>
            <w:r w:rsidR="00025CB8" w:rsidRPr="0057002A">
              <w:rPr>
                <w:rFonts w:ascii="Arial" w:hAnsi="Arial" w:cs="Arial"/>
                <w:b/>
                <w:szCs w:val="22"/>
                <w:lang w:eastAsia="en-US"/>
              </w:rPr>
              <w:t xml:space="preserve"> DETAILS </w:t>
            </w:r>
            <w:r w:rsidR="00630CA1">
              <w:rPr>
                <w:rFonts w:ascii="Arial" w:hAnsi="Arial" w:cs="Arial"/>
                <w:szCs w:val="22"/>
                <w:lang w:eastAsia="en-US"/>
              </w:rPr>
              <w:t>(the person acting as agent or designer to the c</w:t>
            </w:r>
            <w:r w:rsidRPr="00630CA1">
              <w:rPr>
                <w:rFonts w:ascii="Arial" w:hAnsi="Arial" w:cs="Arial"/>
                <w:szCs w:val="22"/>
                <w:lang w:eastAsia="en-US"/>
              </w:rPr>
              <w:t>lient)</w:t>
            </w:r>
          </w:p>
        </w:tc>
      </w:tr>
      <w:tr w:rsidR="004A073B" w:rsidRPr="0057002A" w14:paraId="47159E1D" w14:textId="77777777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14:paraId="3EF6EA1E" w14:textId="77777777" w:rsidR="004A073B" w:rsidRPr="0057002A" w:rsidRDefault="004A073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shd w:val="clear" w:color="000000" w:fill="FFFFFF"/>
            <w:vAlign w:val="center"/>
          </w:tcPr>
          <w:p w14:paraId="21804E60" w14:textId="77777777" w:rsidR="004A073B" w:rsidRPr="0057002A" w:rsidRDefault="004A073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Name:</w:t>
            </w:r>
          </w:p>
        </w:tc>
        <w:tc>
          <w:tcPr>
            <w:tcW w:w="3600" w:type="dxa"/>
            <w:shd w:val="clear" w:color="000000" w:fill="FFFFFF"/>
          </w:tcPr>
          <w:p w14:paraId="524B8BAC" w14:textId="77777777" w:rsidR="004A073B" w:rsidRPr="0057002A" w:rsidRDefault="004A073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14:paraId="373A144F" w14:textId="77777777" w:rsidR="004A073B" w:rsidRPr="0057002A" w:rsidRDefault="004A073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mpany Name:</w:t>
            </w:r>
          </w:p>
        </w:tc>
        <w:tc>
          <w:tcPr>
            <w:tcW w:w="4057" w:type="dxa"/>
            <w:shd w:val="clear" w:color="000000" w:fill="FFFFFF"/>
          </w:tcPr>
          <w:p w14:paraId="4A29F7D6" w14:textId="77777777" w:rsidR="004A073B" w:rsidRPr="0057002A" w:rsidRDefault="004A073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025CB8" w:rsidRPr="0057002A" w14:paraId="072830A6" w14:textId="77777777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14:paraId="235FA26B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shd w:val="clear" w:color="000000" w:fill="FFFFFF"/>
            <w:vAlign w:val="center"/>
          </w:tcPr>
          <w:p w14:paraId="26E69B38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Address:</w:t>
            </w:r>
          </w:p>
        </w:tc>
        <w:tc>
          <w:tcPr>
            <w:tcW w:w="8852" w:type="dxa"/>
            <w:gridSpan w:val="3"/>
            <w:shd w:val="clear" w:color="000000" w:fill="FFFFFF"/>
          </w:tcPr>
          <w:p w14:paraId="77DD7D98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800176" w:rsidRPr="0057002A" w14:paraId="403E4912" w14:textId="77777777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14:paraId="2BDF10AB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shd w:val="clear" w:color="000000" w:fill="FFFFFF"/>
            <w:vAlign w:val="center"/>
          </w:tcPr>
          <w:p w14:paraId="278F4B16" w14:textId="77777777" w:rsidR="00025CB8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unty:</w:t>
            </w:r>
          </w:p>
        </w:tc>
        <w:tc>
          <w:tcPr>
            <w:tcW w:w="3600" w:type="dxa"/>
            <w:shd w:val="clear" w:color="000000" w:fill="FFFFFF"/>
          </w:tcPr>
          <w:p w14:paraId="3F405219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14:paraId="219A7162" w14:textId="77777777" w:rsidR="00025CB8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ostcode:</w:t>
            </w:r>
          </w:p>
        </w:tc>
        <w:tc>
          <w:tcPr>
            <w:tcW w:w="4057" w:type="dxa"/>
            <w:shd w:val="clear" w:color="000000" w:fill="FFFFFF"/>
          </w:tcPr>
          <w:p w14:paraId="3CFC9072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800176" w:rsidRPr="0057002A" w14:paraId="29AF59D4" w14:textId="77777777" w:rsidTr="003D5002">
        <w:trPr>
          <w:trHeight w:val="397"/>
        </w:trPr>
        <w:tc>
          <w:tcPr>
            <w:tcW w:w="584" w:type="dxa"/>
            <w:vMerge/>
            <w:tcBorders>
              <w:bottom w:val="single" w:sz="4" w:space="0" w:color="auto"/>
            </w:tcBorders>
            <w:shd w:val="clear" w:color="000000" w:fill="000000"/>
          </w:tcPr>
          <w:p w14:paraId="30860158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FEE6397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Email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000000" w:fill="FFFFFF"/>
          </w:tcPr>
          <w:p w14:paraId="176F4A6F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3874F1B" w14:textId="77777777" w:rsidR="00025CB8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hone:</w:t>
            </w:r>
          </w:p>
        </w:tc>
        <w:tc>
          <w:tcPr>
            <w:tcW w:w="4057" w:type="dxa"/>
            <w:tcBorders>
              <w:bottom w:val="single" w:sz="4" w:space="0" w:color="auto"/>
            </w:tcBorders>
            <w:shd w:val="clear" w:color="000000" w:fill="FFFFFF"/>
          </w:tcPr>
          <w:p w14:paraId="18F27CED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025CB8" w:rsidRPr="0057002A" w14:paraId="2EB1FBD2" w14:textId="77777777" w:rsidTr="003A1AA1">
        <w:trPr>
          <w:trHeight w:hRule="exact" w:val="57"/>
        </w:trPr>
        <w:tc>
          <w:tcPr>
            <w:tcW w:w="10698" w:type="dxa"/>
            <w:gridSpan w:val="5"/>
            <w:tcBorders>
              <w:left w:val="nil"/>
              <w:right w:val="nil"/>
            </w:tcBorders>
            <w:shd w:val="clear" w:color="000000" w:fill="FFFFFF"/>
          </w:tcPr>
          <w:p w14:paraId="4715E9AA" w14:textId="77777777"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91436E" w:rsidRPr="0057002A" w14:paraId="69CB174E" w14:textId="77777777" w:rsidTr="003D5002">
        <w:trPr>
          <w:trHeight w:val="397"/>
        </w:trPr>
        <w:tc>
          <w:tcPr>
            <w:tcW w:w="584" w:type="dxa"/>
            <w:vMerge w:val="restart"/>
            <w:shd w:val="clear" w:color="000000" w:fill="000000"/>
          </w:tcPr>
          <w:p w14:paraId="7D1671B1" w14:textId="77777777" w:rsidR="0091436E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4</w:t>
            </w:r>
          </w:p>
        </w:tc>
        <w:tc>
          <w:tcPr>
            <w:tcW w:w="10114" w:type="dxa"/>
            <w:gridSpan w:val="4"/>
            <w:shd w:val="clear" w:color="000000" w:fill="FFFFFF"/>
          </w:tcPr>
          <w:p w14:paraId="61147B4D" w14:textId="77777777" w:rsidR="0091436E" w:rsidRPr="0057002A" w:rsidRDefault="00630CA1" w:rsidP="00630CA1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PRINCIPAL DESIGNER’S DETAILS </w:t>
            </w:r>
            <w:r w:rsidRPr="00630CA1">
              <w:rPr>
                <w:rFonts w:ascii="Arial" w:hAnsi="Arial" w:cs="Arial"/>
                <w:szCs w:val="22"/>
                <w:lang w:eastAsia="en-US"/>
              </w:rPr>
              <w:t>(the lead or sole designer)</w:t>
            </w:r>
          </w:p>
        </w:tc>
      </w:tr>
      <w:tr w:rsidR="00630CA1" w:rsidRPr="0057002A" w14:paraId="0184CDF5" w14:textId="77777777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14:paraId="2F49FF7A" w14:textId="77777777"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62" w:type="dxa"/>
            <w:gridSpan w:val="2"/>
            <w:shd w:val="clear" w:color="000000" w:fill="FFFFFF"/>
            <w:vAlign w:val="center"/>
          </w:tcPr>
          <w:p w14:paraId="44DAB3A0" w14:textId="77777777"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Name:</w:t>
            </w:r>
          </w:p>
        </w:tc>
        <w:tc>
          <w:tcPr>
            <w:tcW w:w="1195" w:type="dxa"/>
            <w:shd w:val="clear" w:color="000000" w:fill="FFFFFF"/>
            <w:vAlign w:val="center"/>
          </w:tcPr>
          <w:p w14:paraId="1529E5D5" w14:textId="77777777"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mpany Name:</w:t>
            </w:r>
          </w:p>
        </w:tc>
        <w:tc>
          <w:tcPr>
            <w:tcW w:w="4057" w:type="dxa"/>
            <w:shd w:val="clear" w:color="000000" w:fill="FFFFFF"/>
          </w:tcPr>
          <w:p w14:paraId="0362D4A7" w14:textId="77777777"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30CA1" w:rsidRPr="0057002A" w14:paraId="0D9DBCFB" w14:textId="77777777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14:paraId="5EDDE7D3" w14:textId="77777777"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shd w:val="clear" w:color="000000" w:fill="FFFFFF"/>
            <w:vAlign w:val="center"/>
          </w:tcPr>
          <w:p w14:paraId="02136FDC" w14:textId="77777777"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Address:</w:t>
            </w:r>
          </w:p>
        </w:tc>
        <w:tc>
          <w:tcPr>
            <w:tcW w:w="8852" w:type="dxa"/>
            <w:gridSpan w:val="3"/>
            <w:shd w:val="clear" w:color="000000" w:fill="FFFFFF"/>
          </w:tcPr>
          <w:p w14:paraId="3EB70092" w14:textId="77777777"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30CA1" w:rsidRPr="0057002A" w14:paraId="53DD6FD3" w14:textId="77777777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14:paraId="7767AECA" w14:textId="77777777"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A971C5" w14:textId="77777777"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unty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000000" w:fill="FFFFFF"/>
          </w:tcPr>
          <w:p w14:paraId="027E6C1C" w14:textId="77777777"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14:paraId="470623F8" w14:textId="77777777"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ostcode:</w:t>
            </w:r>
          </w:p>
        </w:tc>
        <w:tc>
          <w:tcPr>
            <w:tcW w:w="4057" w:type="dxa"/>
            <w:shd w:val="clear" w:color="000000" w:fill="FFFFFF"/>
          </w:tcPr>
          <w:p w14:paraId="519ECAF8" w14:textId="77777777"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30CA1" w:rsidRPr="0057002A" w14:paraId="226E912E" w14:textId="77777777" w:rsidTr="003D5002">
        <w:trPr>
          <w:trHeight w:val="397"/>
        </w:trPr>
        <w:tc>
          <w:tcPr>
            <w:tcW w:w="584" w:type="dxa"/>
            <w:vMerge/>
            <w:tcBorders>
              <w:bottom w:val="single" w:sz="4" w:space="0" w:color="auto"/>
            </w:tcBorders>
            <w:shd w:val="clear" w:color="000000" w:fill="000000"/>
          </w:tcPr>
          <w:p w14:paraId="7117C26C" w14:textId="77777777"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8AA218" w14:textId="77777777"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Email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000000" w:fill="FFFFFF"/>
          </w:tcPr>
          <w:p w14:paraId="5C794C1B" w14:textId="77777777"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4699C66" w14:textId="77777777"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hone</w:t>
            </w:r>
            <w:r w:rsidRPr="0057002A">
              <w:rPr>
                <w:rFonts w:ascii="Arial" w:hAnsi="Arial" w:cs="Arial"/>
                <w:szCs w:val="22"/>
                <w:lang w:eastAsia="en-US"/>
              </w:rPr>
              <w:t>:</w:t>
            </w:r>
          </w:p>
        </w:tc>
        <w:tc>
          <w:tcPr>
            <w:tcW w:w="4057" w:type="dxa"/>
            <w:tcBorders>
              <w:bottom w:val="single" w:sz="4" w:space="0" w:color="auto"/>
            </w:tcBorders>
            <w:shd w:val="clear" w:color="000000" w:fill="FFFFFF"/>
          </w:tcPr>
          <w:p w14:paraId="52A1C0CE" w14:textId="77777777"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30CA1" w:rsidRPr="0057002A" w14:paraId="33AD47F4" w14:textId="77777777" w:rsidTr="003A1AA1">
        <w:trPr>
          <w:trHeight w:hRule="exact" w:val="57"/>
        </w:trPr>
        <w:tc>
          <w:tcPr>
            <w:tcW w:w="10698" w:type="dxa"/>
            <w:gridSpan w:val="5"/>
            <w:tcBorders>
              <w:left w:val="nil"/>
              <w:right w:val="nil"/>
            </w:tcBorders>
            <w:shd w:val="clear" w:color="000000" w:fill="FFFFFF"/>
          </w:tcPr>
          <w:p w14:paraId="06C44C3C" w14:textId="77777777" w:rsidR="00630CA1" w:rsidRPr="0057002A" w:rsidRDefault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30CA1" w:rsidRPr="0057002A" w14:paraId="4B762F92" w14:textId="77777777" w:rsidTr="003D5002">
        <w:trPr>
          <w:trHeight w:val="397"/>
        </w:trPr>
        <w:tc>
          <w:tcPr>
            <w:tcW w:w="584" w:type="dxa"/>
            <w:vMerge w:val="restart"/>
            <w:shd w:val="clear" w:color="000000" w:fill="000000"/>
          </w:tcPr>
          <w:p w14:paraId="19AE3149" w14:textId="77777777"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5</w:t>
            </w:r>
          </w:p>
        </w:tc>
        <w:tc>
          <w:tcPr>
            <w:tcW w:w="10114" w:type="dxa"/>
            <w:gridSpan w:val="4"/>
            <w:shd w:val="clear" w:color="000000" w:fill="FFFFFF"/>
          </w:tcPr>
          <w:p w14:paraId="4AA58899" w14:textId="77777777" w:rsidR="00630CA1" w:rsidRPr="00630CA1" w:rsidRDefault="00630CA1" w:rsidP="00630CA1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57002A">
              <w:rPr>
                <w:rFonts w:ascii="Arial" w:hAnsi="Arial" w:cs="Arial"/>
                <w:b/>
                <w:lang w:eastAsia="en-US"/>
              </w:rPr>
              <w:t xml:space="preserve">PRINCIPAL </w:t>
            </w:r>
            <w:r>
              <w:rPr>
                <w:rFonts w:ascii="Arial" w:hAnsi="Arial" w:cs="Arial"/>
                <w:b/>
                <w:lang w:eastAsia="en-US"/>
              </w:rPr>
              <w:t xml:space="preserve">CONTRACTOR’S DETAILS </w:t>
            </w:r>
            <w:r>
              <w:rPr>
                <w:rFonts w:ascii="Arial" w:hAnsi="Arial" w:cs="Arial"/>
                <w:lang w:eastAsia="en-US"/>
              </w:rPr>
              <w:t>(the lead or sole contractor – if know</w:t>
            </w:r>
            <w:r w:rsidR="003A1AA1">
              <w:rPr>
                <w:rFonts w:ascii="Arial" w:hAnsi="Arial" w:cs="Arial"/>
                <w:lang w:eastAsia="en-US"/>
              </w:rPr>
              <w:t>n</w:t>
            </w:r>
            <w:r>
              <w:rPr>
                <w:rFonts w:ascii="Arial" w:hAnsi="Arial" w:cs="Arial"/>
                <w:lang w:eastAsia="en-US"/>
              </w:rPr>
              <w:t>)</w:t>
            </w:r>
          </w:p>
        </w:tc>
      </w:tr>
      <w:tr w:rsidR="0038153C" w:rsidRPr="0057002A" w14:paraId="5125291D" w14:textId="77777777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14:paraId="100BD3A7" w14:textId="77777777" w:rsidR="0038153C" w:rsidRPr="0057002A" w:rsidRDefault="0038153C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14" w:type="dxa"/>
            <w:gridSpan w:val="4"/>
            <w:shd w:val="clear" w:color="000000" w:fill="FFFFFF"/>
            <w:vAlign w:val="center"/>
          </w:tcPr>
          <w:p w14:paraId="30C35874" w14:textId="77777777" w:rsidR="0038153C" w:rsidRPr="0057002A" w:rsidRDefault="005168AB" w:rsidP="0038153C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F00E42">
              <w:rPr>
                <w:rFonts w:ascii="Arial" w:hAnsi="Arial" w:cs="Arial"/>
                <w:b/>
                <w:bCs/>
                <w:lang w:eastAsia="en-US"/>
              </w:rPr>
              <w:t>Note</w:t>
            </w:r>
            <w:r>
              <w:rPr>
                <w:rFonts w:ascii="Arial" w:hAnsi="Arial" w:cs="Arial"/>
                <w:bCs/>
                <w:lang w:eastAsia="en-US"/>
              </w:rPr>
              <w:t xml:space="preserve"> - </w:t>
            </w:r>
            <w:r w:rsidR="0038153C" w:rsidRPr="0038153C">
              <w:rPr>
                <w:rFonts w:ascii="Arial" w:hAnsi="Arial" w:cs="Arial"/>
                <w:bCs/>
                <w:lang w:eastAsia="en-US"/>
              </w:rPr>
              <w:t>If the principal contractor is not known at submission these d</w:t>
            </w:r>
            <w:r>
              <w:rPr>
                <w:rFonts w:ascii="Arial" w:hAnsi="Arial" w:cs="Arial"/>
                <w:bCs/>
                <w:lang w:eastAsia="en-US"/>
              </w:rPr>
              <w:t>etails must be provided to the local a</w:t>
            </w:r>
            <w:r w:rsidR="0038153C" w:rsidRPr="0038153C">
              <w:rPr>
                <w:rFonts w:ascii="Arial" w:hAnsi="Arial" w:cs="Arial"/>
                <w:bCs/>
                <w:lang w:eastAsia="en-US"/>
              </w:rPr>
              <w:t>uthority before the construction phase begins</w:t>
            </w:r>
          </w:p>
        </w:tc>
      </w:tr>
      <w:tr w:rsidR="00630CA1" w:rsidRPr="0057002A" w14:paraId="5CA782F1" w14:textId="77777777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14:paraId="19A7289C" w14:textId="77777777"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62" w:type="dxa"/>
            <w:gridSpan w:val="2"/>
            <w:shd w:val="clear" w:color="000000" w:fill="FFFFFF"/>
            <w:vAlign w:val="center"/>
          </w:tcPr>
          <w:p w14:paraId="3CCDB1CD" w14:textId="77777777"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Name:</w:t>
            </w:r>
          </w:p>
        </w:tc>
        <w:tc>
          <w:tcPr>
            <w:tcW w:w="1195" w:type="dxa"/>
            <w:shd w:val="clear" w:color="000000" w:fill="FFFFFF"/>
            <w:vAlign w:val="center"/>
          </w:tcPr>
          <w:p w14:paraId="3A2AEA1A" w14:textId="77777777"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mpany Name:</w:t>
            </w:r>
          </w:p>
        </w:tc>
        <w:tc>
          <w:tcPr>
            <w:tcW w:w="4057" w:type="dxa"/>
            <w:shd w:val="clear" w:color="000000" w:fill="FFFFFF"/>
          </w:tcPr>
          <w:p w14:paraId="1B63BF1D" w14:textId="77777777"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30CA1" w:rsidRPr="0057002A" w14:paraId="2FAFED4D" w14:textId="77777777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14:paraId="2157355D" w14:textId="77777777"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shd w:val="clear" w:color="000000" w:fill="FFFFFF"/>
            <w:vAlign w:val="center"/>
          </w:tcPr>
          <w:p w14:paraId="29A6F426" w14:textId="77777777"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Address:</w:t>
            </w:r>
          </w:p>
        </w:tc>
        <w:tc>
          <w:tcPr>
            <w:tcW w:w="8852" w:type="dxa"/>
            <w:gridSpan w:val="3"/>
            <w:shd w:val="clear" w:color="000000" w:fill="FFFFFF"/>
          </w:tcPr>
          <w:p w14:paraId="04F11499" w14:textId="77777777"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30CA1" w:rsidRPr="0057002A" w14:paraId="15D227B4" w14:textId="77777777" w:rsidTr="003D5002">
        <w:trPr>
          <w:trHeight w:val="397"/>
        </w:trPr>
        <w:tc>
          <w:tcPr>
            <w:tcW w:w="584" w:type="dxa"/>
            <w:vMerge/>
            <w:shd w:val="clear" w:color="000000" w:fill="000000"/>
          </w:tcPr>
          <w:p w14:paraId="0B2F73E6" w14:textId="77777777"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67DF8A0" w14:textId="77777777" w:rsidR="00630C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unty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000000" w:fill="FFFFFF"/>
          </w:tcPr>
          <w:p w14:paraId="19B7E333" w14:textId="77777777"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95" w:type="dxa"/>
            <w:shd w:val="clear" w:color="000000" w:fill="FFFFFF"/>
            <w:vAlign w:val="center"/>
          </w:tcPr>
          <w:p w14:paraId="3E93E389" w14:textId="77777777" w:rsidR="00630C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ostcode:</w:t>
            </w:r>
          </w:p>
        </w:tc>
        <w:tc>
          <w:tcPr>
            <w:tcW w:w="4057" w:type="dxa"/>
            <w:shd w:val="clear" w:color="000000" w:fill="FFFFFF"/>
          </w:tcPr>
          <w:p w14:paraId="4A8CC799" w14:textId="77777777"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30CA1" w:rsidRPr="0057002A" w14:paraId="296FC0CF" w14:textId="77777777" w:rsidTr="003D5002">
        <w:trPr>
          <w:trHeight w:val="397"/>
        </w:trPr>
        <w:tc>
          <w:tcPr>
            <w:tcW w:w="584" w:type="dxa"/>
            <w:vMerge/>
            <w:tcBorders>
              <w:bottom w:val="single" w:sz="4" w:space="0" w:color="auto"/>
            </w:tcBorders>
            <w:shd w:val="clear" w:color="000000" w:fill="000000"/>
          </w:tcPr>
          <w:p w14:paraId="3A49E62E" w14:textId="77777777"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010389F" w14:textId="77777777"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Email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000000" w:fill="FFFFFF"/>
          </w:tcPr>
          <w:p w14:paraId="4958F14C" w14:textId="77777777"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42DB9A9" w14:textId="77777777" w:rsidR="00630C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hone:</w:t>
            </w:r>
          </w:p>
        </w:tc>
        <w:tc>
          <w:tcPr>
            <w:tcW w:w="4057" w:type="dxa"/>
            <w:tcBorders>
              <w:bottom w:val="single" w:sz="4" w:space="0" w:color="auto"/>
            </w:tcBorders>
            <w:shd w:val="clear" w:color="000000" w:fill="FFFFFF"/>
          </w:tcPr>
          <w:p w14:paraId="19388C6C" w14:textId="77777777"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30CA1" w:rsidRPr="0057002A" w14:paraId="45DB3CB6" w14:textId="77777777" w:rsidTr="003A1AA1">
        <w:trPr>
          <w:trHeight w:hRule="exact" w:val="57"/>
        </w:trPr>
        <w:tc>
          <w:tcPr>
            <w:tcW w:w="10698" w:type="dxa"/>
            <w:gridSpan w:val="5"/>
            <w:tcBorders>
              <w:left w:val="nil"/>
              <w:right w:val="nil"/>
            </w:tcBorders>
            <w:shd w:val="clear" w:color="000000" w:fill="FFFFFF"/>
          </w:tcPr>
          <w:p w14:paraId="3F449A2B" w14:textId="77777777" w:rsidR="00630CA1" w:rsidRPr="0057002A" w:rsidRDefault="00630C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3A1AA1" w:rsidRPr="0057002A" w14:paraId="0AC07CE1" w14:textId="77777777" w:rsidTr="003D5002">
        <w:trPr>
          <w:trHeight w:val="397"/>
        </w:trPr>
        <w:tc>
          <w:tcPr>
            <w:tcW w:w="584" w:type="dxa"/>
            <w:vMerge w:val="restart"/>
            <w:shd w:val="clear" w:color="auto" w:fill="000000"/>
          </w:tcPr>
          <w:p w14:paraId="06B4EAD6" w14:textId="77777777" w:rsidR="003A1A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6</w:t>
            </w:r>
          </w:p>
        </w:tc>
        <w:tc>
          <w:tcPr>
            <w:tcW w:w="10114" w:type="dxa"/>
            <w:gridSpan w:val="4"/>
            <w:shd w:val="clear" w:color="000000" w:fill="FFFFFF"/>
          </w:tcPr>
          <w:p w14:paraId="65A1C99D" w14:textId="77777777" w:rsidR="003A1AA1" w:rsidRPr="003A1AA1" w:rsidRDefault="003A1AA1" w:rsidP="003A1AA1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57002A">
              <w:rPr>
                <w:rFonts w:ascii="Arial" w:hAnsi="Arial" w:cs="Arial"/>
                <w:b/>
                <w:lang w:eastAsia="en-US"/>
              </w:rPr>
              <w:t>LOCATION</w:t>
            </w:r>
            <w:r>
              <w:rPr>
                <w:rFonts w:ascii="Arial" w:hAnsi="Arial" w:cs="Arial"/>
                <w:b/>
                <w:lang w:eastAsia="en-US"/>
              </w:rPr>
              <w:t xml:space="preserve"> OF THE BUILDING WORK </w:t>
            </w:r>
            <w:r>
              <w:rPr>
                <w:rFonts w:ascii="Arial" w:hAnsi="Arial" w:cs="Arial"/>
                <w:lang w:eastAsia="en-US"/>
              </w:rPr>
              <w:t>(building/site/work)</w:t>
            </w:r>
          </w:p>
        </w:tc>
      </w:tr>
      <w:tr w:rsidR="003A1AA1" w:rsidRPr="0057002A" w14:paraId="47AA6739" w14:textId="77777777" w:rsidTr="003D5002">
        <w:trPr>
          <w:trHeight w:val="397"/>
        </w:trPr>
        <w:tc>
          <w:tcPr>
            <w:tcW w:w="584" w:type="dxa"/>
            <w:vMerge/>
            <w:shd w:val="clear" w:color="auto" w:fill="000000"/>
          </w:tcPr>
          <w:p w14:paraId="15838C59" w14:textId="77777777" w:rsidR="003A1A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14" w:type="dxa"/>
            <w:gridSpan w:val="4"/>
            <w:shd w:val="clear" w:color="000000" w:fill="FFFFFF"/>
            <w:vAlign w:val="center"/>
          </w:tcPr>
          <w:p w14:paraId="72ABE62E" w14:textId="77777777" w:rsidR="003A1AA1" w:rsidRPr="0057002A" w:rsidRDefault="003A1AA1" w:rsidP="00630CA1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Address:</w:t>
            </w:r>
          </w:p>
        </w:tc>
      </w:tr>
      <w:tr w:rsidR="003A1AA1" w:rsidRPr="0057002A" w14:paraId="22C237EE" w14:textId="77777777" w:rsidTr="003D5002">
        <w:trPr>
          <w:trHeight w:val="397"/>
        </w:trPr>
        <w:tc>
          <w:tcPr>
            <w:tcW w:w="584" w:type="dxa"/>
            <w:vMerge/>
            <w:shd w:val="clear" w:color="auto" w:fill="000000"/>
          </w:tcPr>
          <w:p w14:paraId="6F46E0ED" w14:textId="77777777" w:rsidR="003A1A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2FE188" w14:textId="77777777" w:rsidR="003A1A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unty</w:t>
            </w:r>
            <w:r w:rsidRPr="0057002A">
              <w:rPr>
                <w:rFonts w:ascii="Arial" w:hAnsi="Arial" w:cs="Arial"/>
                <w:szCs w:val="22"/>
                <w:lang w:eastAsia="en-US"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000000" w:fill="FFFFFF"/>
          </w:tcPr>
          <w:p w14:paraId="00EBD495" w14:textId="77777777" w:rsidR="003A1AA1" w:rsidRPr="0057002A" w:rsidRDefault="003A1AA1" w:rsidP="00630CA1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47181D" w14:textId="77777777" w:rsidR="003A1AA1" w:rsidRPr="003A1AA1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3A1AA1">
              <w:rPr>
                <w:rFonts w:ascii="Arial" w:hAnsi="Arial" w:cs="Arial"/>
                <w:szCs w:val="22"/>
                <w:lang w:eastAsia="en-US"/>
              </w:rPr>
              <w:t>Postcode:</w:t>
            </w:r>
          </w:p>
        </w:tc>
        <w:tc>
          <w:tcPr>
            <w:tcW w:w="4057" w:type="dxa"/>
            <w:tcBorders>
              <w:bottom w:val="single" w:sz="4" w:space="0" w:color="auto"/>
            </w:tcBorders>
            <w:shd w:val="clear" w:color="000000" w:fill="FFFFFF"/>
          </w:tcPr>
          <w:p w14:paraId="2C751563" w14:textId="77777777" w:rsidR="003A1AA1" w:rsidRPr="0057002A" w:rsidRDefault="003A1AA1" w:rsidP="00630CA1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</w:tbl>
    <w:p w14:paraId="0FE86B72" w14:textId="77777777" w:rsidR="003A1AA1" w:rsidRDefault="003A1AA1"/>
    <w:p w14:paraId="626EC0EA" w14:textId="77777777" w:rsidR="0038153C" w:rsidRDefault="0038153C"/>
    <w:tbl>
      <w:tblPr>
        <w:tblW w:w="10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575"/>
        <w:gridCol w:w="864"/>
        <w:gridCol w:w="1283"/>
        <w:gridCol w:w="133"/>
        <w:gridCol w:w="613"/>
        <w:gridCol w:w="1292"/>
        <w:gridCol w:w="60"/>
        <w:gridCol w:w="879"/>
        <w:gridCol w:w="2076"/>
        <w:gridCol w:w="764"/>
        <w:gridCol w:w="2159"/>
      </w:tblGrid>
      <w:tr w:rsidR="003A1AA1" w:rsidRPr="0057002A" w14:paraId="13FD46C8" w14:textId="77777777" w:rsidTr="009C70ED">
        <w:trPr>
          <w:trHeight w:val="397"/>
        </w:trPr>
        <w:tc>
          <w:tcPr>
            <w:tcW w:w="575" w:type="dxa"/>
            <w:vMerge w:val="restart"/>
            <w:shd w:val="clear" w:color="auto" w:fill="000000"/>
          </w:tcPr>
          <w:p w14:paraId="4DEBBC4E" w14:textId="77777777" w:rsidR="003A1A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0123" w:type="dxa"/>
            <w:gridSpan w:val="10"/>
            <w:shd w:val="clear" w:color="000000" w:fill="FFFFFF"/>
          </w:tcPr>
          <w:p w14:paraId="67A3DA5E" w14:textId="77777777" w:rsidR="003A1AA1" w:rsidRPr="003A1AA1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DESCRIPTION OF THE EXISTING BUILDING </w:t>
            </w:r>
            <w:r>
              <w:rPr>
                <w:rFonts w:ascii="Arial" w:hAnsi="Arial" w:cs="Arial"/>
                <w:szCs w:val="22"/>
                <w:lang w:eastAsia="en-US"/>
              </w:rPr>
              <w:t>(where it already exists)</w:t>
            </w:r>
          </w:p>
        </w:tc>
      </w:tr>
      <w:tr w:rsidR="004672B9" w:rsidRPr="0057002A" w14:paraId="7746EB6C" w14:textId="77777777" w:rsidTr="009C70ED">
        <w:trPr>
          <w:trHeight w:val="397"/>
        </w:trPr>
        <w:tc>
          <w:tcPr>
            <w:tcW w:w="575" w:type="dxa"/>
            <w:vMerge/>
            <w:shd w:val="clear" w:color="auto" w:fill="000000"/>
          </w:tcPr>
          <w:p w14:paraId="76911914" w14:textId="77777777" w:rsidR="004672B9" w:rsidRPr="0057002A" w:rsidRDefault="004672B9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147" w:type="dxa"/>
            <w:gridSpan w:val="2"/>
            <w:shd w:val="clear" w:color="000000" w:fill="FFFFFF"/>
            <w:vAlign w:val="center"/>
          </w:tcPr>
          <w:p w14:paraId="377C1DD6" w14:textId="77777777" w:rsidR="004672B9" w:rsidRPr="0057002A" w:rsidRDefault="004672B9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Description:</w:t>
            </w:r>
          </w:p>
        </w:tc>
        <w:tc>
          <w:tcPr>
            <w:tcW w:w="7976" w:type="dxa"/>
            <w:gridSpan w:val="8"/>
            <w:shd w:val="clear" w:color="000000" w:fill="FFFFFF"/>
            <w:vAlign w:val="center"/>
          </w:tcPr>
          <w:p w14:paraId="2F91611A" w14:textId="77777777" w:rsidR="004672B9" w:rsidRPr="0057002A" w:rsidRDefault="004672B9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672B9" w:rsidRPr="0057002A" w14:paraId="195A4032" w14:textId="77777777" w:rsidTr="00266A34">
        <w:trPr>
          <w:trHeight w:val="397"/>
        </w:trPr>
        <w:tc>
          <w:tcPr>
            <w:tcW w:w="575" w:type="dxa"/>
            <w:vMerge/>
            <w:shd w:val="clear" w:color="auto" w:fill="000000"/>
          </w:tcPr>
          <w:p w14:paraId="76C28B49" w14:textId="77777777" w:rsidR="004672B9" w:rsidRPr="0057002A" w:rsidRDefault="004672B9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147" w:type="dxa"/>
            <w:gridSpan w:val="2"/>
            <w:shd w:val="clear" w:color="000000" w:fill="FFFFFF"/>
            <w:vAlign w:val="center"/>
          </w:tcPr>
          <w:p w14:paraId="206675DE" w14:textId="77777777" w:rsidR="004672B9" w:rsidRPr="0057002A" w:rsidRDefault="004672B9" w:rsidP="004672B9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urrent use:</w:t>
            </w:r>
          </w:p>
        </w:tc>
        <w:tc>
          <w:tcPr>
            <w:tcW w:w="2977" w:type="dxa"/>
            <w:gridSpan w:val="5"/>
            <w:shd w:val="clear" w:color="000000" w:fill="FFFFFF"/>
            <w:vAlign w:val="center"/>
          </w:tcPr>
          <w:p w14:paraId="15C4935A" w14:textId="77777777" w:rsidR="004672B9" w:rsidRPr="0057002A" w:rsidRDefault="004672B9" w:rsidP="004672B9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076" w:type="dxa"/>
            <w:shd w:val="clear" w:color="000000" w:fill="FFFFFF"/>
            <w:vAlign w:val="center"/>
          </w:tcPr>
          <w:p w14:paraId="3155A509" w14:textId="77777777" w:rsidR="004672B9" w:rsidRPr="0057002A" w:rsidRDefault="004672B9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Use of each storey</w:t>
            </w:r>
            <w:r w:rsidR="00D17933">
              <w:rPr>
                <w:rFonts w:ascii="Arial" w:hAnsi="Arial" w:cs="Arial"/>
                <w:szCs w:val="22"/>
                <w:lang w:eastAsia="en-US"/>
              </w:rPr>
              <w:t>:</w:t>
            </w:r>
          </w:p>
        </w:tc>
        <w:tc>
          <w:tcPr>
            <w:tcW w:w="2923" w:type="dxa"/>
            <w:gridSpan w:val="2"/>
            <w:shd w:val="clear" w:color="000000" w:fill="FFFFFF"/>
          </w:tcPr>
          <w:p w14:paraId="3DA90CBB" w14:textId="77777777" w:rsidR="004672B9" w:rsidRPr="0057002A" w:rsidRDefault="004672B9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672B9" w:rsidRPr="0057002A" w14:paraId="29DA07B2" w14:textId="77777777" w:rsidTr="00266A34">
        <w:trPr>
          <w:trHeight w:val="397"/>
        </w:trPr>
        <w:tc>
          <w:tcPr>
            <w:tcW w:w="575" w:type="dxa"/>
            <w:vMerge/>
            <w:tcBorders>
              <w:bottom w:val="single" w:sz="4" w:space="0" w:color="auto"/>
            </w:tcBorders>
            <w:shd w:val="clear" w:color="auto" w:fill="000000"/>
          </w:tcPr>
          <w:p w14:paraId="365D84F9" w14:textId="77777777" w:rsidR="004672B9" w:rsidRPr="0057002A" w:rsidRDefault="004672B9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C310E2" w14:textId="77777777" w:rsidR="004672B9" w:rsidRPr="0057002A" w:rsidRDefault="004672B9" w:rsidP="004672B9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Height of the existing building: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26B926F" w14:textId="77777777" w:rsidR="004672B9" w:rsidRPr="0057002A" w:rsidRDefault="004672B9" w:rsidP="004672B9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3DD681F" w14:textId="77777777" w:rsidR="004672B9" w:rsidRPr="0057002A" w:rsidRDefault="004672B9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Number of storeys</w:t>
            </w:r>
            <w:r w:rsidR="00D17933">
              <w:rPr>
                <w:rFonts w:ascii="Arial" w:hAnsi="Arial" w:cs="Arial"/>
                <w:szCs w:val="22"/>
                <w:lang w:eastAsia="en-US"/>
              </w:rPr>
              <w:t>: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14:paraId="2FF01ECA" w14:textId="77777777" w:rsidR="004672B9" w:rsidRPr="0057002A" w:rsidRDefault="004672B9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3A1AA1" w:rsidRPr="0057002A" w14:paraId="61786205" w14:textId="77777777" w:rsidTr="003A1AA1">
        <w:trPr>
          <w:trHeight w:hRule="exact" w:val="57"/>
        </w:trPr>
        <w:tc>
          <w:tcPr>
            <w:tcW w:w="10698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66091D" w14:textId="77777777" w:rsidR="003A1A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3A1AA1" w:rsidRPr="0057002A" w14:paraId="12F546B1" w14:textId="77777777" w:rsidTr="009C70ED">
        <w:trPr>
          <w:trHeight w:val="397"/>
        </w:trPr>
        <w:tc>
          <w:tcPr>
            <w:tcW w:w="575" w:type="dxa"/>
            <w:vMerge w:val="restart"/>
            <w:shd w:val="clear" w:color="000000" w:fill="000000"/>
          </w:tcPr>
          <w:p w14:paraId="62553467" w14:textId="77777777" w:rsidR="003A1AA1" w:rsidRPr="0057002A" w:rsidRDefault="004672B9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8</w:t>
            </w:r>
          </w:p>
        </w:tc>
        <w:tc>
          <w:tcPr>
            <w:tcW w:w="10123" w:type="dxa"/>
            <w:gridSpan w:val="10"/>
            <w:shd w:val="clear" w:color="000000" w:fill="FFFFFF"/>
          </w:tcPr>
          <w:p w14:paraId="79C84468" w14:textId="77777777" w:rsidR="003A1AA1" w:rsidRPr="004672B9" w:rsidRDefault="004672B9" w:rsidP="00630CA1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 w:rsidRPr="004672B9">
              <w:rPr>
                <w:rFonts w:ascii="Arial" w:hAnsi="Arial" w:cs="Arial"/>
                <w:b/>
                <w:szCs w:val="22"/>
                <w:lang w:eastAsia="en-US"/>
              </w:rPr>
              <w:t>DESCRIPTION OF THE PROPOSED WORK</w:t>
            </w:r>
          </w:p>
        </w:tc>
      </w:tr>
      <w:tr w:rsidR="002727E8" w:rsidRPr="0057002A" w14:paraId="20EE87BB" w14:textId="77777777" w:rsidTr="009C70ED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14:paraId="66A59FFB" w14:textId="77777777" w:rsidR="002727E8" w:rsidRPr="0057002A" w:rsidRDefault="002727E8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147" w:type="dxa"/>
            <w:gridSpan w:val="2"/>
            <w:shd w:val="clear" w:color="000000" w:fill="FFFFFF"/>
            <w:vAlign w:val="center"/>
          </w:tcPr>
          <w:p w14:paraId="7AF75C69" w14:textId="77777777" w:rsidR="002727E8" w:rsidRPr="0057002A" w:rsidRDefault="002727E8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roposed work:</w:t>
            </w:r>
          </w:p>
        </w:tc>
        <w:tc>
          <w:tcPr>
            <w:tcW w:w="7976" w:type="dxa"/>
            <w:gridSpan w:val="8"/>
            <w:shd w:val="clear" w:color="000000" w:fill="FFFFFF"/>
            <w:vAlign w:val="center"/>
          </w:tcPr>
          <w:p w14:paraId="7EA12E7D" w14:textId="77777777" w:rsidR="002727E8" w:rsidRDefault="002727E8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14:paraId="0881657A" w14:textId="77777777" w:rsidR="003D5002" w:rsidRDefault="003D500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14:paraId="671EBABB" w14:textId="77777777" w:rsidR="003D5002" w:rsidRPr="0057002A" w:rsidRDefault="003D500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727E8" w:rsidRPr="0057002A" w14:paraId="68C3923E" w14:textId="77777777" w:rsidTr="00266A34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14:paraId="79D9C4B5" w14:textId="77777777" w:rsidR="002727E8" w:rsidRPr="0057002A" w:rsidRDefault="002727E8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147" w:type="dxa"/>
            <w:gridSpan w:val="2"/>
            <w:shd w:val="clear" w:color="000000" w:fill="FFFFFF"/>
            <w:vAlign w:val="center"/>
          </w:tcPr>
          <w:p w14:paraId="325C414D" w14:textId="77777777" w:rsidR="002727E8" w:rsidRPr="0057002A" w:rsidRDefault="002727E8" w:rsidP="002727E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Intended use:</w:t>
            </w:r>
          </w:p>
        </w:tc>
        <w:tc>
          <w:tcPr>
            <w:tcW w:w="2977" w:type="dxa"/>
            <w:gridSpan w:val="5"/>
            <w:shd w:val="clear" w:color="000000" w:fill="FFFFFF"/>
            <w:vAlign w:val="center"/>
          </w:tcPr>
          <w:p w14:paraId="1841F008" w14:textId="77777777" w:rsidR="002727E8" w:rsidRPr="0057002A" w:rsidRDefault="002727E8" w:rsidP="002727E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076" w:type="dxa"/>
            <w:shd w:val="clear" w:color="000000" w:fill="FFFFFF"/>
          </w:tcPr>
          <w:p w14:paraId="34A21A34" w14:textId="77777777" w:rsidR="002727E8" w:rsidRPr="0057002A" w:rsidRDefault="002727E8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Intended use of each storey</w:t>
            </w:r>
            <w:r w:rsidR="0078494D">
              <w:rPr>
                <w:rFonts w:ascii="Arial" w:hAnsi="Arial" w:cs="Arial"/>
                <w:szCs w:val="22"/>
                <w:lang w:eastAsia="en-US"/>
              </w:rPr>
              <w:t>:</w:t>
            </w:r>
          </w:p>
        </w:tc>
        <w:tc>
          <w:tcPr>
            <w:tcW w:w="2923" w:type="dxa"/>
            <w:gridSpan w:val="2"/>
            <w:shd w:val="clear" w:color="000000" w:fill="FFFFFF"/>
          </w:tcPr>
          <w:p w14:paraId="49D418AD" w14:textId="77777777" w:rsidR="002727E8" w:rsidRPr="0057002A" w:rsidRDefault="002727E8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727E8" w:rsidRPr="0057002A" w14:paraId="4B714FBF" w14:textId="77777777" w:rsidTr="00266A34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14:paraId="31CE35DB" w14:textId="77777777" w:rsidR="002727E8" w:rsidRPr="0057002A" w:rsidRDefault="002727E8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147" w:type="dxa"/>
            <w:gridSpan w:val="2"/>
            <w:shd w:val="clear" w:color="000000" w:fill="FFFFFF"/>
            <w:vAlign w:val="center"/>
          </w:tcPr>
          <w:p w14:paraId="4EF4EA86" w14:textId="77777777" w:rsidR="002727E8" w:rsidRPr="0057002A" w:rsidRDefault="002727E8" w:rsidP="004672B9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Height of building after work:</w:t>
            </w:r>
          </w:p>
        </w:tc>
        <w:tc>
          <w:tcPr>
            <w:tcW w:w="2977" w:type="dxa"/>
            <w:gridSpan w:val="5"/>
            <w:shd w:val="clear" w:color="000000" w:fill="FFFFFF"/>
            <w:vAlign w:val="center"/>
          </w:tcPr>
          <w:p w14:paraId="24D5F9F6" w14:textId="77777777" w:rsidR="002727E8" w:rsidRPr="0057002A" w:rsidRDefault="002727E8" w:rsidP="004672B9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076" w:type="dxa"/>
            <w:shd w:val="clear" w:color="000000" w:fill="FFFFFF"/>
          </w:tcPr>
          <w:p w14:paraId="3FE31FB2" w14:textId="77777777" w:rsidR="002727E8" w:rsidRPr="0057002A" w:rsidRDefault="002727E8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Number of storeys</w:t>
            </w:r>
            <w:r w:rsidR="0078494D">
              <w:rPr>
                <w:rFonts w:ascii="Arial" w:hAnsi="Arial" w:cs="Arial"/>
                <w:szCs w:val="22"/>
                <w:lang w:eastAsia="en-US"/>
              </w:rPr>
              <w:t>:</w:t>
            </w:r>
          </w:p>
        </w:tc>
        <w:tc>
          <w:tcPr>
            <w:tcW w:w="2923" w:type="dxa"/>
            <w:gridSpan w:val="2"/>
            <w:shd w:val="clear" w:color="000000" w:fill="FFFFFF"/>
          </w:tcPr>
          <w:p w14:paraId="0743B487" w14:textId="77777777" w:rsidR="002727E8" w:rsidRPr="0057002A" w:rsidRDefault="002727E8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D004D2" w:rsidRPr="0057002A" w14:paraId="65ED0FB3" w14:textId="77777777" w:rsidTr="00266A34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14:paraId="550D2EC6" w14:textId="77777777" w:rsidR="00D004D2" w:rsidRPr="0057002A" w:rsidRDefault="00D004D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124" w:type="dxa"/>
            <w:gridSpan w:val="7"/>
            <w:shd w:val="clear" w:color="000000" w:fill="FFFFFF"/>
            <w:vAlign w:val="center"/>
          </w:tcPr>
          <w:p w14:paraId="75C83A58" w14:textId="77777777" w:rsidR="00D004D2" w:rsidRPr="0057002A" w:rsidRDefault="00D004D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Date  of the start of work of construction on site:</w:t>
            </w:r>
          </w:p>
        </w:tc>
        <w:tc>
          <w:tcPr>
            <w:tcW w:w="4999" w:type="dxa"/>
            <w:gridSpan w:val="3"/>
            <w:shd w:val="clear" w:color="000000" w:fill="FFFFFF"/>
            <w:vAlign w:val="center"/>
          </w:tcPr>
          <w:p w14:paraId="1D7328B3" w14:textId="77777777" w:rsidR="00D004D2" w:rsidRPr="0057002A" w:rsidRDefault="00D004D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3A1AA1" w:rsidRPr="0057002A" w14:paraId="1C4FCB69" w14:textId="77777777" w:rsidTr="003A1AA1">
        <w:trPr>
          <w:trHeight w:hRule="exact" w:val="57"/>
        </w:trPr>
        <w:tc>
          <w:tcPr>
            <w:tcW w:w="10698" w:type="dxa"/>
            <w:gridSpan w:val="11"/>
            <w:tcBorders>
              <w:left w:val="nil"/>
              <w:right w:val="nil"/>
            </w:tcBorders>
            <w:shd w:val="clear" w:color="000000" w:fill="FFFFFF"/>
          </w:tcPr>
          <w:p w14:paraId="52803A77" w14:textId="77777777" w:rsidR="003A1AA1" w:rsidRPr="0057002A" w:rsidRDefault="003A1AA1" w:rsidP="00630CA1">
            <w:pPr>
              <w:pStyle w:val="NoSpacing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00E42" w:rsidRPr="0057002A" w14:paraId="738B4CEE" w14:textId="77777777" w:rsidTr="009C70ED">
        <w:trPr>
          <w:trHeight w:val="397"/>
        </w:trPr>
        <w:tc>
          <w:tcPr>
            <w:tcW w:w="575" w:type="dxa"/>
            <w:vMerge w:val="restart"/>
            <w:shd w:val="clear" w:color="auto" w:fill="000000"/>
          </w:tcPr>
          <w:p w14:paraId="3C3B4F5D" w14:textId="77777777" w:rsidR="00F00E42" w:rsidRPr="0057002A" w:rsidRDefault="00F00E4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9</w:t>
            </w:r>
          </w:p>
        </w:tc>
        <w:tc>
          <w:tcPr>
            <w:tcW w:w="10123" w:type="dxa"/>
            <w:gridSpan w:val="10"/>
            <w:shd w:val="clear" w:color="000000" w:fill="FFFFFF"/>
          </w:tcPr>
          <w:p w14:paraId="4A6082EB" w14:textId="77777777" w:rsidR="00F00E42" w:rsidRPr="003B3A72" w:rsidRDefault="00F00E42" w:rsidP="00630CA1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DOES THE FIRE SAFETY ORDER APPLY?</w:t>
            </w:r>
          </w:p>
        </w:tc>
      </w:tr>
      <w:tr w:rsidR="00F00E42" w:rsidRPr="0057002A" w14:paraId="18C9332A" w14:textId="77777777" w:rsidTr="009C70ED">
        <w:trPr>
          <w:trHeight w:val="397"/>
        </w:trPr>
        <w:tc>
          <w:tcPr>
            <w:tcW w:w="575" w:type="dxa"/>
            <w:vMerge/>
            <w:shd w:val="clear" w:color="auto" w:fill="000000"/>
          </w:tcPr>
          <w:p w14:paraId="42134551" w14:textId="77777777" w:rsidR="00F00E42" w:rsidRPr="0057002A" w:rsidRDefault="00F00E4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856FBD4" w14:textId="77777777" w:rsidR="00F00E42" w:rsidRDefault="00F00E42" w:rsidP="00630CA1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3B3A72">
              <w:rPr>
                <w:rFonts w:ascii="Arial" w:hAnsi="Arial" w:cs="Arial"/>
                <w:lang w:eastAsia="en-US"/>
              </w:rPr>
              <w:t xml:space="preserve">Please confirm whether this is a building to which the Regulatory Reform (Fire Safety) Order 2005 applies, or will apply, after completion of the building work?       </w:t>
            </w:r>
          </w:p>
          <w:p w14:paraId="3C07F831" w14:textId="77777777" w:rsidR="00F00E42" w:rsidRPr="003B3A72" w:rsidRDefault="00F00E42" w:rsidP="00630CA1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3B3A72">
              <w:rPr>
                <w:rFonts w:ascii="Arial" w:hAnsi="Arial" w:cs="Arial"/>
                <w:b/>
                <w:bCs/>
                <w:lang w:eastAsia="en-US"/>
              </w:rPr>
              <w:t>If so, please provide 2no additional copies of the Full Plans.</w:t>
            </w:r>
          </w:p>
        </w:tc>
      </w:tr>
      <w:tr w:rsidR="00F00E42" w:rsidRPr="0057002A" w14:paraId="7B50E6C2" w14:textId="77777777" w:rsidTr="00D17933">
        <w:trPr>
          <w:trHeight w:val="397"/>
        </w:trPr>
        <w:tc>
          <w:tcPr>
            <w:tcW w:w="575" w:type="dxa"/>
            <w:vMerge/>
            <w:shd w:val="clear" w:color="auto" w:fill="000000"/>
          </w:tcPr>
          <w:p w14:paraId="79BC910B" w14:textId="77777777" w:rsidR="00F00E42" w:rsidRPr="0057002A" w:rsidRDefault="00F00E4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7200" w:type="dxa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2155B71" w14:textId="77777777" w:rsidR="00F00E42" w:rsidRPr="0057002A" w:rsidRDefault="00F00E4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Segoe UI Symbol" w:hAnsi="Segoe UI Symbol" w:cs="Segoe UI Symbol"/>
                <w:lang w:eastAsia="en-US"/>
              </w:rPr>
              <w:t>The existing building is subject to the Fire Safety Order: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861CF0D" w14:textId="77777777" w:rsidR="00F00E42" w:rsidRPr="0057002A" w:rsidRDefault="00EF27DF" w:rsidP="00FF69EF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-91200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F00E42" w:rsidRPr="003B3A72">
              <w:rPr>
                <w:rFonts w:ascii="Arial" w:hAnsi="Arial" w:cs="Arial"/>
                <w:szCs w:val="22"/>
                <w:lang w:eastAsia="en-US"/>
              </w:rPr>
              <w:t xml:space="preserve"> Yes</w:t>
            </w:r>
            <w:r w:rsidR="00F00E42" w:rsidRPr="003B3A72">
              <w:rPr>
                <w:rFonts w:ascii="Arial" w:hAnsi="Arial" w:cs="Arial"/>
                <w:szCs w:val="22"/>
                <w:lang w:eastAsia="en-US"/>
              </w:rPr>
              <w:tab/>
            </w:r>
            <w:r w:rsidR="00F00E42" w:rsidRPr="003B3A72">
              <w:rPr>
                <w:rFonts w:ascii="Arial" w:hAnsi="Arial" w:cs="Arial"/>
                <w:szCs w:val="22"/>
                <w:lang w:eastAsia="en-US"/>
              </w:rPr>
              <w:tab/>
            </w: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3139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F00E42" w:rsidRPr="003B3A72">
              <w:rPr>
                <w:rFonts w:ascii="Arial" w:hAnsi="Arial" w:cs="Arial"/>
                <w:szCs w:val="22"/>
                <w:lang w:eastAsia="en-US"/>
              </w:rPr>
              <w:t xml:space="preserve"> No</w:t>
            </w:r>
          </w:p>
        </w:tc>
      </w:tr>
      <w:tr w:rsidR="00F00E42" w:rsidRPr="0057002A" w14:paraId="7A97D603" w14:textId="77777777" w:rsidTr="00D17933">
        <w:trPr>
          <w:trHeight w:val="397"/>
        </w:trPr>
        <w:tc>
          <w:tcPr>
            <w:tcW w:w="575" w:type="dxa"/>
            <w:vMerge/>
            <w:shd w:val="clear" w:color="auto" w:fill="000000"/>
          </w:tcPr>
          <w:p w14:paraId="69B193CA" w14:textId="77777777" w:rsidR="00F00E42" w:rsidRPr="0057002A" w:rsidRDefault="00F00E4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7200" w:type="dxa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C7F9B33" w14:textId="77777777" w:rsidR="00F00E42" w:rsidRPr="003B3A72" w:rsidRDefault="00F00E42" w:rsidP="00630CA1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e proposed building is subject to the Fire Safety Order: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671E62B" w14:textId="77777777" w:rsidR="00F00E42" w:rsidRPr="0057002A" w:rsidRDefault="00EF27DF" w:rsidP="00FF69EF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9152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F00E42" w:rsidRPr="003B3A72">
              <w:rPr>
                <w:rFonts w:ascii="Arial" w:hAnsi="Arial" w:cs="Arial"/>
                <w:szCs w:val="22"/>
                <w:lang w:eastAsia="en-US"/>
              </w:rPr>
              <w:t xml:space="preserve"> Yes</w:t>
            </w:r>
            <w:r w:rsidR="00F00E42" w:rsidRPr="003B3A72">
              <w:rPr>
                <w:rFonts w:ascii="Arial" w:hAnsi="Arial" w:cs="Arial"/>
                <w:szCs w:val="22"/>
                <w:lang w:eastAsia="en-US"/>
              </w:rPr>
              <w:tab/>
            </w:r>
            <w:r w:rsidR="00F00E42" w:rsidRPr="003B3A72">
              <w:rPr>
                <w:rFonts w:ascii="Arial" w:hAnsi="Arial" w:cs="Arial"/>
                <w:szCs w:val="22"/>
                <w:lang w:eastAsia="en-US"/>
              </w:rPr>
              <w:tab/>
            </w: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124522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F00E42" w:rsidRPr="003B3A72">
              <w:rPr>
                <w:rFonts w:ascii="Arial" w:hAnsi="Arial" w:cs="Arial"/>
                <w:szCs w:val="22"/>
                <w:lang w:eastAsia="en-US"/>
              </w:rPr>
              <w:t xml:space="preserve"> No</w:t>
            </w:r>
          </w:p>
        </w:tc>
      </w:tr>
      <w:tr w:rsidR="00F00E42" w:rsidRPr="0057002A" w14:paraId="217CA94B" w14:textId="77777777" w:rsidTr="00D17933">
        <w:trPr>
          <w:trHeight w:val="397"/>
        </w:trPr>
        <w:tc>
          <w:tcPr>
            <w:tcW w:w="575" w:type="dxa"/>
            <w:vMerge/>
            <w:tcBorders>
              <w:bottom w:val="single" w:sz="4" w:space="0" w:color="auto"/>
            </w:tcBorders>
            <w:shd w:val="clear" w:color="auto" w:fill="000000"/>
          </w:tcPr>
          <w:p w14:paraId="2DFA1B7D" w14:textId="77777777" w:rsidR="00F00E42" w:rsidRPr="003B3A72" w:rsidRDefault="00F00E4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7200" w:type="dxa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FD618D" w14:textId="77777777" w:rsidR="00F00E42" w:rsidRPr="003B3A72" w:rsidRDefault="00F00E42" w:rsidP="003B3A72">
            <w:pPr>
              <w:pStyle w:val="NoSpacing"/>
              <w:rPr>
                <w:rFonts w:ascii="Arial" w:hAnsi="Arial" w:cs="Arial"/>
                <w:b/>
                <w:bCs/>
                <w:lang w:eastAsia="en-US"/>
              </w:rPr>
            </w:pPr>
            <w:r w:rsidRPr="003B3A72">
              <w:rPr>
                <w:rFonts w:ascii="Arial" w:hAnsi="Arial" w:cs="Arial"/>
                <w:b/>
                <w:bCs/>
                <w:lang w:eastAsia="en-US"/>
              </w:rPr>
              <w:t>Higher risk buildings</w:t>
            </w:r>
          </w:p>
          <w:p w14:paraId="09944195" w14:textId="77777777" w:rsidR="00F00E42" w:rsidRPr="003B3A72" w:rsidRDefault="00F00E42" w:rsidP="003B3A72">
            <w:pPr>
              <w:pStyle w:val="NoSpacing"/>
              <w:rPr>
                <w:rFonts w:ascii="Arial" w:hAnsi="Arial" w:cs="Arial"/>
                <w:b/>
                <w:bCs/>
                <w:lang w:eastAsia="en-US"/>
              </w:rPr>
            </w:pPr>
            <w:r w:rsidRPr="003B3A72">
              <w:rPr>
                <w:rFonts w:ascii="Arial" w:hAnsi="Arial" w:cs="Arial"/>
                <w:bCs/>
                <w:lang w:eastAsia="en-US"/>
              </w:rPr>
              <w:t>The number of storeys in the building as determined in accordance with regulation 6 of the Higher-Risk Buildings (Descriptions &amp; Supplementary Provisions) Regulations 2023,</w:t>
            </w:r>
            <w:r w:rsidRPr="003B3A7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B16AB6">
              <w:rPr>
                <w:rFonts w:ascii="Arial" w:hAnsi="Arial" w:cs="Arial"/>
                <w:bCs/>
                <w:lang w:eastAsia="en-US"/>
              </w:rPr>
              <w:t>Number of storeys: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7A49F36" w14:textId="77777777" w:rsidR="00F00E42" w:rsidRPr="003B3A72" w:rsidRDefault="00F00E42" w:rsidP="00630CA1">
            <w:pPr>
              <w:pStyle w:val="NoSpacing"/>
              <w:rPr>
                <w:rFonts w:ascii="Segoe UI Symbol" w:hAnsi="Segoe UI Symbol" w:cs="Segoe UI Symbol"/>
                <w:lang w:eastAsia="en-US"/>
              </w:rPr>
            </w:pPr>
          </w:p>
        </w:tc>
      </w:tr>
      <w:tr w:rsidR="003A1AA1" w:rsidRPr="0057002A" w14:paraId="6F47FC07" w14:textId="77777777" w:rsidTr="003A1AA1">
        <w:trPr>
          <w:trHeight w:hRule="exact" w:val="57"/>
        </w:trPr>
        <w:tc>
          <w:tcPr>
            <w:tcW w:w="10698" w:type="dxa"/>
            <w:gridSpan w:val="11"/>
            <w:tcBorders>
              <w:left w:val="nil"/>
              <w:right w:val="nil"/>
            </w:tcBorders>
            <w:shd w:val="clear" w:color="000000" w:fill="FFFFFF"/>
          </w:tcPr>
          <w:p w14:paraId="46777172" w14:textId="77777777" w:rsidR="003A1A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3A1AA1" w:rsidRPr="0057002A" w14:paraId="2B58E022" w14:textId="77777777" w:rsidTr="009C70ED">
        <w:trPr>
          <w:trHeight w:val="397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000000"/>
          </w:tcPr>
          <w:p w14:paraId="379C7BAD" w14:textId="77777777" w:rsidR="003A1AA1" w:rsidRPr="0057002A" w:rsidRDefault="0078494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0</w:t>
            </w:r>
          </w:p>
        </w:tc>
        <w:tc>
          <w:tcPr>
            <w:tcW w:w="10123" w:type="dxa"/>
            <w:gridSpan w:val="10"/>
            <w:tcBorders>
              <w:bottom w:val="single" w:sz="4" w:space="0" w:color="auto"/>
            </w:tcBorders>
            <w:shd w:val="clear" w:color="000000" w:fill="FFFFFF"/>
          </w:tcPr>
          <w:p w14:paraId="09415B51" w14:textId="77777777" w:rsidR="003A1AA1" w:rsidRPr="0057002A" w:rsidRDefault="003B3A7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RAINAGE AND WATER SUPPLY</w:t>
            </w:r>
          </w:p>
        </w:tc>
      </w:tr>
      <w:tr w:rsidR="003B3A72" w:rsidRPr="0057002A" w14:paraId="75F7117F" w14:textId="77777777" w:rsidTr="009C70ED">
        <w:trPr>
          <w:trHeight w:val="397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000000"/>
          </w:tcPr>
          <w:p w14:paraId="0B9B4A8D" w14:textId="77777777" w:rsidR="003B3A72" w:rsidRPr="0057002A" w:rsidRDefault="003B3A7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87C0AA" w14:textId="77777777" w:rsidR="003B3A72" w:rsidRPr="0078494D" w:rsidRDefault="0078494D" w:rsidP="00FF69EF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s the source of water to the building from: </w:t>
            </w:r>
            <w:r>
              <w:rPr>
                <w:rFonts w:ascii="Arial" w:hAnsi="Arial" w:cs="Arial"/>
                <w:lang w:eastAsia="en-US"/>
              </w:rPr>
              <w:tab/>
            </w:r>
            <w:sdt>
              <w:sdtPr>
                <w:rPr>
                  <w:rFonts w:ascii="Arial" w:hAnsi="Arial" w:cs="Arial"/>
                  <w:lang w:eastAsia="en-US"/>
                </w:rPr>
                <w:id w:val="165695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2"/>
                <w:lang w:eastAsia="en-US"/>
              </w:rPr>
              <w:t xml:space="preserve"> a water main </w:t>
            </w: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-118922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2"/>
                <w:lang w:eastAsia="en-US"/>
              </w:rPr>
              <w:t xml:space="preserve"> a private supply </w:t>
            </w: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31955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2"/>
                <w:lang w:eastAsia="en-US"/>
              </w:rPr>
              <w:t xml:space="preserve"> a well</w:t>
            </w:r>
          </w:p>
        </w:tc>
      </w:tr>
      <w:tr w:rsidR="003B3A72" w:rsidRPr="0057002A" w14:paraId="1283230F" w14:textId="77777777" w:rsidTr="009C70ED">
        <w:trPr>
          <w:trHeight w:val="397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000000"/>
          </w:tcPr>
          <w:p w14:paraId="226729E1" w14:textId="77777777" w:rsidR="003B3A72" w:rsidRPr="0057002A" w:rsidRDefault="003B3A7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ABE5036" w14:textId="77777777" w:rsidR="0078494D" w:rsidRDefault="0078494D" w:rsidP="0078494D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s the foul water to be drained to the:</w:t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sdt>
              <w:sdtPr>
                <w:rPr>
                  <w:rFonts w:ascii="Arial" w:hAnsi="Arial" w:cs="Arial"/>
                  <w:lang w:eastAsia="en-US"/>
                </w:rPr>
                <w:id w:val="-18576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US"/>
              </w:rPr>
              <w:t xml:space="preserve"> foul sewer </w:t>
            </w:r>
            <w:sdt>
              <w:sdtPr>
                <w:rPr>
                  <w:rFonts w:ascii="Arial" w:hAnsi="Arial" w:cs="Arial"/>
                  <w:lang w:eastAsia="en-US"/>
                </w:rPr>
                <w:id w:val="-25868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US"/>
              </w:rPr>
              <w:t xml:space="preserve"> cess pool </w:t>
            </w:r>
            <w:sdt>
              <w:sdtPr>
                <w:rPr>
                  <w:rFonts w:ascii="Arial" w:hAnsi="Arial" w:cs="Arial"/>
                  <w:lang w:eastAsia="en-US"/>
                </w:rPr>
                <w:id w:val="-13598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US"/>
              </w:rPr>
              <w:t xml:space="preserve"> septic tank </w:t>
            </w:r>
          </w:p>
          <w:p w14:paraId="22181FA8" w14:textId="77777777" w:rsidR="003B3A72" w:rsidRPr="0078494D" w:rsidRDefault="0078494D" w:rsidP="0078494D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sdt>
              <w:sdtPr>
                <w:rPr>
                  <w:rFonts w:ascii="Arial" w:hAnsi="Arial" w:cs="Arial"/>
                  <w:lang w:eastAsia="en-US"/>
                </w:rPr>
                <w:id w:val="-147960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US"/>
              </w:rPr>
              <w:t xml:space="preserve"> packaged treatment plant</w:t>
            </w:r>
          </w:p>
        </w:tc>
      </w:tr>
      <w:tr w:rsidR="003B3A72" w:rsidRPr="0057002A" w14:paraId="3A288D9E" w14:textId="77777777" w:rsidTr="009C70ED">
        <w:trPr>
          <w:trHeight w:val="397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000000"/>
          </w:tcPr>
          <w:p w14:paraId="4BE4C4AD" w14:textId="77777777" w:rsidR="003B3A72" w:rsidRPr="0057002A" w:rsidRDefault="003B3A7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259EC9A" w14:textId="77777777" w:rsidR="0078494D" w:rsidRDefault="0078494D" w:rsidP="0078494D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78494D">
              <w:rPr>
                <w:rFonts w:ascii="Arial" w:hAnsi="Arial" w:cs="Arial"/>
                <w:lang w:eastAsia="en-US"/>
              </w:rPr>
              <w:t xml:space="preserve">Is the surface water to be drained to the </w:t>
            </w:r>
            <w:r>
              <w:rPr>
                <w:rFonts w:ascii="Arial" w:hAnsi="Arial" w:cs="Arial"/>
                <w:lang w:eastAsia="en-US"/>
              </w:rPr>
              <w:tab/>
            </w:r>
            <w:sdt>
              <w:sdtPr>
                <w:rPr>
                  <w:rFonts w:ascii="Arial" w:hAnsi="Arial" w:cs="Arial"/>
                  <w:lang w:eastAsia="en-US"/>
                </w:rPr>
                <w:id w:val="-123693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US"/>
              </w:rPr>
              <w:t xml:space="preserve"> sewer </w:t>
            </w:r>
            <w:sdt>
              <w:sdtPr>
                <w:rPr>
                  <w:rFonts w:ascii="Arial" w:hAnsi="Arial" w:cs="Arial"/>
                  <w:lang w:eastAsia="en-US"/>
                </w:rPr>
                <w:id w:val="-121966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US"/>
              </w:rPr>
              <w:t xml:space="preserve"> soakaway </w:t>
            </w:r>
            <w:sdt>
              <w:sdtPr>
                <w:rPr>
                  <w:rFonts w:ascii="Arial" w:hAnsi="Arial" w:cs="Arial"/>
                  <w:lang w:eastAsia="en-US"/>
                </w:rPr>
                <w:id w:val="63490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US"/>
              </w:rPr>
              <w:t xml:space="preserve"> watercourse</w:t>
            </w:r>
            <w:r w:rsidRPr="0078494D">
              <w:rPr>
                <w:rFonts w:ascii="Arial" w:hAnsi="Arial" w:cs="Arial"/>
                <w:lang w:eastAsia="en-US"/>
              </w:rPr>
              <w:tab/>
            </w:r>
          </w:p>
          <w:p w14:paraId="6ED69BEC" w14:textId="77777777" w:rsidR="003B3A72" w:rsidRPr="0078494D" w:rsidRDefault="0078494D" w:rsidP="00FF69EF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sdt>
              <w:sdtPr>
                <w:rPr>
                  <w:rFonts w:ascii="Arial" w:hAnsi="Arial" w:cs="Arial"/>
                  <w:lang w:eastAsia="en-US"/>
                </w:rPr>
                <w:id w:val="7834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US"/>
              </w:rPr>
              <w:t xml:space="preserve"> sustainable urban drainage system</w:t>
            </w:r>
          </w:p>
        </w:tc>
      </w:tr>
      <w:tr w:rsidR="003A1AA1" w:rsidRPr="0057002A" w14:paraId="2F8B7EE3" w14:textId="77777777" w:rsidTr="003A1AA1">
        <w:trPr>
          <w:trHeight w:hRule="exact" w:val="57"/>
        </w:trPr>
        <w:tc>
          <w:tcPr>
            <w:tcW w:w="10698" w:type="dxa"/>
            <w:gridSpan w:val="11"/>
            <w:tcBorders>
              <w:left w:val="nil"/>
              <w:right w:val="nil"/>
            </w:tcBorders>
            <w:shd w:val="clear" w:color="000000" w:fill="FFFFFF"/>
          </w:tcPr>
          <w:p w14:paraId="40CDBAFE" w14:textId="77777777" w:rsidR="003A1A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78494D" w:rsidRPr="0057002A" w14:paraId="5ECBE7AB" w14:textId="77777777" w:rsidTr="009C70ED">
        <w:trPr>
          <w:trHeight w:val="397"/>
        </w:trPr>
        <w:tc>
          <w:tcPr>
            <w:tcW w:w="575" w:type="dxa"/>
            <w:vMerge w:val="restart"/>
            <w:shd w:val="clear" w:color="000000" w:fill="000000"/>
          </w:tcPr>
          <w:p w14:paraId="158F916D" w14:textId="77777777" w:rsidR="0078494D" w:rsidRPr="0057002A" w:rsidRDefault="0078494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1</w:t>
            </w:r>
          </w:p>
        </w:tc>
        <w:tc>
          <w:tcPr>
            <w:tcW w:w="10123" w:type="dxa"/>
            <w:gridSpan w:val="10"/>
            <w:shd w:val="clear" w:color="000000" w:fill="FFFFFF"/>
          </w:tcPr>
          <w:p w14:paraId="3FCAB699" w14:textId="77777777" w:rsidR="0078494D" w:rsidRPr="0078494D" w:rsidRDefault="0078494D" w:rsidP="00630CA1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 w:rsidRPr="0078494D">
              <w:rPr>
                <w:rFonts w:ascii="Arial" w:hAnsi="Arial" w:cs="Arial"/>
                <w:b/>
                <w:szCs w:val="22"/>
                <w:lang w:eastAsia="en-US"/>
              </w:rPr>
              <w:t>H4 ‘BUILDING OVER SEWERS’</w:t>
            </w:r>
          </w:p>
        </w:tc>
      </w:tr>
      <w:tr w:rsidR="0078494D" w:rsidRPr="0057002A" w14:paraId="58724CF1" w14:textId="77777777" w:rsidTr="00D17933">
        <w:trPr>
          <w:trHeight w:val="397"/>
        </w:trPr>
        <w:tc>
          <w:tcPr>
            <w:tcW w:w="575" w:type="dxa"/>
            <w:vMerge/>
            <w:shd w:val="clear" w:color="000000" w:fill="FFFFFF"/>
          </w:tcPr>
          <w:p w14:paraId="4F836E07" w14:textId="77777777" w:rsidR="0078494D" w:rsidRPr="0057002A" w:rsidRDefault="0078494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7200" w:type="dxa"/>
            <w:gridSpan w:val="8"/>
            <w:shd w:val="clear" w:color="000000" w:fill="FFFFFF"/>
            <w:vAlign w:val="center"/>
          </w:tcPr>
          <w:p w14:paraId="0020D365" w14:textId="77777777" w:rsidR="0078494D" w:rsidRPr="0057002A" w:rsidRDefault="0078494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78494D">
              <w:rPr>
                <w:rFonts w:ascii="Arial" w:hAnsi="Arial" w:cs="Arial"/>
                <w:szCs w:val="22"/>
                <w:lang w:eastAsia="en-US"/>
              </w:rPr>
              <w:t xml:space="preserve">Is the proposed building footprint within 3m of a drain or sewer that is greater than 225mm diameter?    </w:t>
            </w:r>
          </w:p>
        </w:tc>
        <w:tc>
          <w:tcPr>
            <w:tcW w:w="2923" w:type="dxa"/>
            <w:gridSpan w:val="2"/>
            <w:shd w:val="clear" w:color="000000" w:fill="FFFFFF"/>
            <w:vAlign w:val="center"/>
          </w:tcPr>
          <w:p w14:paraId="065A7CCC" w14:textId="77777777" w:rsidR="0078494D" w:rsidRPr="0057002A" w:rsidRDefault="00EF27DF" w:rsidP="00FF69EF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-98786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78494D" w:rsidRPr="0078494D">
              <w:rPr>
                <w:rFonts w:ascii="Arial" w:hAnsi="Arial" w:cs="Arial"/>
                <w:szCs w:val="22"/>
                <w:lang w:eastAsia="en-US"/>
              </w:rPr>
              <w:t xml:space="preserve"> Yes</w:t>
            </w:r>
            <w:r w:rsidR="0078494D" w:rsidRPr="0078494D">
              <w:rPr>
                <w:rFonts w:ascii="Arial" w:hAnsi="Arial" w:cs="Arial"/>
                <w:szCs w:val="22"/>
                <w:lang w:eastAsia="en-US"/>
              </w:rPr>
              <w:tab/>
            </w:r>
            <w:r w:rsidR="0078494D" w:rsidRPr="0078494D">
              <w:rPr>
                <w:rFonts w:ascii="Arial" w:hAnsi="Arial" w:cs="Arial"/>
                <w:szCs w:val="22"/>
                <w:lang w:eastAsia="en-US"/>
              </w:rPr>
              <w:tab/>
            </w: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-17360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78494D" w:rsidRPr="0078494D">
              <w:rPr>
                <w:rFonts w:ascii="Arial" w:hAnsi="Arial" w:cs="Arial"/>
                <w:szCs w:val="22"/>
                <w:lang w:eastAsia="en-US"/>
              </w:rPr>
              <w:t xml:space="preserve"> No</w:t>
            </w:r>
          </w:p>
        </w:tc>
      </w:tr>
      <w:tr w:rsidR="0078494D" w:rsidRPr="0057002A" w14:paraId="3824C181" w14:textId="77777777" w:rsidTr="00D17933">
        <w:trPr>
          <w:trHeight w:val="397"/>
        </w:trPr>
        <w:tc>
          <w:tcPr>
            <w:tcW w:w="575" w:type="dxa"/>
            <w:vMerge/>
            <w:shd w:val="clear" w:color="000000" w:fill="FFFFFF"/>
          </w:tcPr>
          <w:p w14:paraId="33FE8F8E" w14:textId="77777777" w:rsidR="0078494D" w:rsidRPr="0057002A" w:rsidRDefault="0078494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7200" w:type="dxa"/>
            <w:gridSpan w:val="8"/>
            <w:shd w:val="clear" w:color="000000" w:fill="FFFFFF"/>
            <w:vAlign w:val="center"/>
          </w:tcPr>
          <w:p w14:paraId="47D611A7" w14:textId="77777777" w:rsidR="0078494D" w:rsidRPr="0057002A" w:rsidRDefault="0078494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78494D">
              <w:rPr>
                <w:rFonts w:ascii="Arial" w:hAnsi="Arial" w:cs="Arial"/>
                <w:szCs w:val="22"/>
                <w:lang w:eastAsia="en-US"/>
              </w:rPr>
              <w:t xml:space="preserve">Is the proposed building footprint understood to be over a gully, inspection chamber or manhole? </w:t>
            </w:r>
            <w:r w:rsidRPr="0078494D">
              <w:rPr>
                <w:rFonts w:ascii="Arial" w:hAnsi="Arial" w:cs="Arial"/>
                <w:szCs w:val="22"/>
                <w:lang w:eastAsia="en-US"/>
              </w:rPr>
              <w:tab/>
              <w:t xml:space="preserve">          </w:t>
            </w:r>
          </w:p>
        </w:tc>
        <w:tc>
          <w:tcPr>
            <w:tcW w:w="2923" w:type="dxa"/>
            <w:gridSpan w:val="2"/>
            <w:shd w:val="clear" w:color="000000" w:fill="FFFFFF"/>
            <w:vAlign w:val="center"/>
          </w:tcPr>
          <w:p w14:paraId="7A70100D" w14:textId="77777777" w:rsidR="0078494D" w:rsidRPr="0057002A" w:rsidRDefault="00EF27DF" w:rsidP="00FF69EF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-17152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78494D" w:rsidRPr="0078494D">
              <w:rPr>
                <w:rFonts w:ascii="Arial" w:hAnsi="Arial" w:cs="Arial"/>
                <w:szCs w:val="22"/>
                <w:lang w:eastAsia="en-US"/>
              </w:rPr>
              <w:t xml:space="preserve"> Yes</w:t>
            </w:r>
            <w:r w:rsidR="0078494D" w:rsidRPr="0078494D">
              <w:rPr>
                <w:rFonts w:ascii="Arial" w:hAnsi="Arial" w:cs="Arial"/>
                <w:szCs w:val="22"/>
                <w:lang w:eastAsia="en-US"/>
              </w:rPr>
              <w:tab/>
            </w:r>
            <w:r w:rsidR="0078494D" w:rsidRPr="0078494D">
              <w:rPr>
                <w:rFonts w:ascii="Arial" w:hAnsi="Arial" w:cs="Arial"/>
                <w:szCs w:val="22"/>
                <w:lang w:eastAsia="en-US"/>
              </w:rPr>
              <w:tab/>
            </w:r>
            <w:sdt>
              <w:sdtPr>
                <w:rPr>
                  <w:rFonts w:ascii="Arial" w:hAnsi="Arial" w:cs="Arial"/>
                  <w:szCs w:val="22"/>
                  <w:lang w:eastAsia="en-US"/>
                </w:rPr>
                <w:id w:val="-51761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Arial" w:hint="eastAsia"/>
                    <w:szCs w:val="22"/>
                    <w:lang w:eastAsia="en-US"/>
                  </w:rPr>
                  <w:t>☐</w:t>
                </w:r>
              </w:sdtContent>
            </w:sdt>
            <w:r w:rsidR="0078494D" w:rsidRPr="0078494D">
              <w:rPr>
                <w:rFonts w:ascii="Arial" w:hAnsi="Arial" w:cs="Arial"/>
                <w:szCs w:val="22"/>
                <w:lang w:eastAsia="en-US"/>
              </w:rPr>
              <w:t xml:space="preserve"> No</w:t>
            </w:r>
          </w:p>
        </w:tc>
      </w:tr>
      <w:tr w:rsidR="0078494D" w:rsidRPr="0057002A" w14:paraId="4EFA90FE" w14:textId="77777777" w:rsidTr="00D17933">
        <w:trPr>
          <w:trHeight w:val="397"/>
        </w:trPr>
        <w:tc>
          <w:tcPr>
            <w:tcW w:w="575" w:type="dxa"/>
            <w:vMerge/>
            <w:shd w:val="clear" w:color="000000" w:fill="FFFFFF"/>
          </w:tcPr>
          <w:p w14:paraId="75203239" w14:textId="77777777" w:rsidR="0078494D" w:rsidRPr="0057002A" w:rsidRDefault="0078494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7200" w:type="dxa"/>
            <w:gridSpan w:val="8"/>
            <w:shd w:val="clear" w:color="000000" w:fill="FFFFFF"/>
            <w:vAlign w:val="center"/>
          </w:tcPr>
          <w:p w14:paraId="6F33B608" w14:textId="77777777" w:rsidR="0078494D" w:rsidRPr="0057002A" w:rsidRDefault="0078494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78494D">
              <w:rPr>
                <w:rFonts w:ascii="Arial" w:hAnsi="Arial" w:cs="Arial"/>
                <w:szCs w:val="22"/>
                <w:lang w:eastAsia="en-US"/>
              </w:rPr>
              <w:t>Does the proposed building footprint cover more than 8m of a drain or sewer?</w:t>
            </w:r>
          </w:p>
        </w:tc>
        <w:tc>
          <w:tcPr>
            <w:tcW w:w="2923" w:type="dxa"/>
            <w:gridSpan w:val="2"/>
            <w:shd w:val="clear" w:color="000000" w:fill="FFFFFF"/>
            <w:vAlign w:val="center"/>
          </w:tcPr>
          <w:p w14:paraId="2DDB3E87" w14:textId="77777777" w:rsidR="0078494D" w:rsidRPr="0078494D" w:rsidRDefault="00EF27DF" w:rsidP="00FF69EF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szCs w:val="22"/>
                  <w:lang w:eastAsia="en-US"/>
                </w:rPr>
                <w:id w:val="157401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Segoe UI Symbol" w:hint="eastAsia"/>
                    <w:szCs w:val="22"/>
                    <w:lang w:eastAsia="en-US"/>
                  </w:rPr>
                  <w:t>☐</w:t>
                </w:r>
              </w:sdtContent>
            </w:sdt>
            <w:r w:rsidR="0078494D" w:rsidRPr="0078494D">
              <w:rPr>
                <w:rFonts w:ascii="Segoe UI Symbol" w:hAnsi="Segoe UI Symbol" w:cs="Segoe UI Symbol"/>
                <w:szCs w:val="22"/>
                <w:lang w:eastAsia="en-US"/>
              </w:rPr>
              <w:t xml:space="preserve"> Yes</w:t>
            </w:r>
            <w:r w:rsidR="0078494D" w:rsidRPr="0078494D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r w:rsidR="0078494D" w:rsidRPr="0078494D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sdt>
              <w:sdtPr>
                <w:rPr>
                  <w:rFonts w:ascii="Segoe UI Symbol" w:hAnsi="Segoe UI Symbol" w:cs="Segoe UI Symbol"/>
                  <w:szCs w:val="22"/>
                  <w:lang w:eastAsia="en-US"/>
                </w:rPr>
                <w:id w:val="43834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Segoe UI Symbol" w:hint="eastAsia"/>
                    <w:szCs w:val="22"/>
                    <w:lang w:eastAsia="en-US"/>
                  </w:rPr>
                  <w:t>☐</w:t>
                </w:r>
              </w:sdtContent>
            </w:sdt>
            <w:r w:rsidR="0078494D" w:rsidRPr="0078494D">
              <w:rPr>
                <w:rFonts w:ascii="Segoe UI Symbol" w:hAnsi="Segoe UI Symbol" w:cs="Segoe UI Symbol"/>
                <w:szCs w:val="22"/>
                <w:lang w:eastAsia="en-US"/>
              </w:rPr>
              <w:t xml:space="preserve"> No</w:t>
            </w:r>
          </w:p>
        </w:tc>
      </w:tr>
      <w:tr w:rsidR="009046FE" w:rsidRPr="0057002A" w14:paraId="46461A58" w14:textId="77777777" w:rsidTr="009C70ED">
        <w:trPr>
          <w:trHeight w:val="397"/>
        </w:trPr>
        <w:tc>
          <w:tcPr>
            <w:tcW w:w="575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7D9932D7" w14:textId="77777777" w:rsidR="009046FE" w:rsidRPr="0057002A" w:rsidRDefault="009046F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94068C0" w14:textId="77777777" w:rsidR="009046FE" w:rsidRPr="009046FE" w:rsidRDefault="009046FE" w:rsidP="009046FE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9046FE">
              <w:rPr>
                <w:rFonts w:ascii="Arial" w:hAnsi="Arial" w:cs="Arial"/>
                <w:lang w:eastAsia="en-US"/>
              </w:rPr>
              <w:t xml:space="preserve">Should the answer be </w:t>
            </w:r>
            <w:r w:rsidRPr="009046FE">
              <w:rPr>
                <w:rFonts w:ascii="Arial" w:hAnsi="Arial" w:cs="Arial"/>
                <w:b/>
                <w:bCs/>
                <w:lang w:eastAsia="en-US"/>
              </w:rPr>
              <w:t>‘YES’</w:t>
            </w:r>
            <w:r w:rsidRPr="009046FE">
              <w:rPr>
                <w:rFonts w:ascii="Arial" w:hAnsi="Arial" w:cs="Arial"/>
                <w:lang w:eastAsia="en-US"/>
              </w:rPr>
              <w:t xml:space="preserve"> to any of the above, consultation with </w:t>
            </w:r>
            <w:r>
              <w:rPr>
                <w:rFonts w:ascii="Arial" w:hAnsi="Arial" w:cs="Arial"/>
                <w:lang w:eastAsia="en-US"/>
              </w:rPr>
              <w:t xml:space="preserve">Anglian Water </w:t>
            </w:r>
            <w:r w:rsidRPr="009046FE">
              <w:rPr>
                <w:rFonts w:ascii="Arial" w:hAnsi="Arial" w:cs="Arial"/>
                <w:lang w:eastAsia="en-US"/>
              </w:rPr>
              <w:t>will be necessary beyond this</w:t>
            </w:r>
            <w:r>
              <w:rPr>
                <w:rFonts w:ascii="Arial" w:hAnsi="Arial" w:cs="Arial"/>
                <w:lang w:eastAsia="en-US"/>
              </w:rPr>
              <w:t xml:space="preserve"> application for building control approval with full plans</w:t>
            </w:r>
            <w:r w:rsidRPr="009046FE">
              <w:rPr>
                <w:rFonts w:ascii="Arial" w:hAnsi="Arial" w:cs="Arial"/>
                <w:lang w:eastAsia="en-US"/>
              </w:rPr>
              <w:t xml:space="preserve">. Work should </w:t>
            </w:r>
            <w:r w:rsidRPr="009046FE">
              <w:rPr>
                <w:rFonts w:ascii="Arial" w:hAnsi="Arial" w:cs="Arial"/>
                <w:b/>
                <w:bCs/>
                <w:lang w:eastAsia="en-US"/>
              </w:rPr>
              <w:t xml:space="preserve">not </w:t>
            </w:r>
            <w:r w:rsidRPr="009046FE">
              <w:rPr>
                <w:rFonts w:ascii="Arial" w:hAnsi="Arial" w:cs="Arial"/>
                <w:lang w:eastAsia="en-US"/>
              </w:rPr>
              <w:t xml:space="preserve">commence on site until this consultation has been made and a positive response from the </w:t>
            </w:r>
            <w:r>
              <w:rPr>
                <w:rFonts w:ascii="Arial" w:hAnsi="Arial" w:cs="Arial"/>
                <w:lang w:eastAsia="en-US"/>
              </w:rPr>
              <w:t>Anglian Water</w:t>
            </w:r>
            <w:r w:rsidRPr="009046FE">
              <w:rPr>
                <w:rFonts w:ascii="Arial" w:hAnsi="Arial" w:cs="Arial"/>
                <w:lang w:eastAsia="en-US"/>
              </w:rPr>
              <w:t xml:space="preserve"> has been received.</w:t>
            </w:r>
          </w:p>
          <w:p w14:paraId="36FF7753" w14:textId="77777777" w:rsidR="009046FE" w:rsidRDefault="009046FE" w:rsidP="009046FE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9046FE">
              <w:rPr>
                <w:rFonts w:ascii="Arial" w:hAnsi="Arial" w:cs="Arial"/>
                <w:lang w:eastAsia="en-US"/>
              </w:rPr>
              <w:t xml:space="preserve">Contact details for </w:t>
            </w:r>
            <w:r>
              <w:rPr>
                <w:rFonts w:ascii="Arial" w:hAnsi="Arial" w:cs="Arial"/>
                <w:lang w:eastAsia="en-US"/>
              </w:rPr>
              <w:t>Anglian Water</w:t>
            </w:r>
            <w:r w:rsidRPr="009046FE">
              <w:rPr>
                <w:rFonts w:ascii="Arial" w:hAnsi="Arial" w:cs="Arial"/>
                <w:lang w:eastAsia="en-US"/>
              </w:rPr>
              <w:t xml:space="preserve">     </w:t>
            </w:r>
          </w:p>
          <w:p w14:paraId="01918273" w14:textId="77777777" w:rsidR="009046FE" w:rsidRPr="009046FE" w:rsidRDefault="009046FE" w:rsidP="00630CA1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l: 0345 60 66 087</w:t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</w:r>
            <w:r w:rsidRPr="009046FE">
              <w:rPr>
                <w:rFonts w:ascii="Arial" w:hAnsi="Arial" w:cs="Arial"/>
                <w:lang w:eastAsia="en-US"/>
              </w:rPr>
              <w:t xml:space="preserve">Email: </w:t>
            </w:r>
            <w:r w:rsidR="004511E0">
              <w:rPr>
                <w:rFonts w:ascii="Arial" w:hAnsi="Arial" w:cs="Arial"/>
                <w:lang w:eastAsia="en-US"/>
              </w:rPr>
              <w:t>developmentservices@anglianwater.co.uk</w:t>
            </w:r>
          </w:p>
        </w:tc>
      </w:tr>
      <w:tr w:rsidR="009046FE" w:rsidRPr="0057002A" w14:paraId="2322A922" w14:textId="77777777" w:rsidTr="00D004D2">
        <w:trPr>
          <w:trHeight w:hRule="exact" w:val="57"/>
        </w:trPr>
        <w:tc>
          <w:tcPr>
            <w:tcW w:w="10698" w:type="dxa"/>
            <w:gridSpan w:val="11"/>
            <w:tcBorders>
              <w:left w:val="nil"/>
              <w:right w:val="nil"/>
            </w:tcBorders>
            <w:shd w:val="clear" w:color="000000" w:fill="FFFFFF"/>
          </w:tcPr>
          <w:p w14:paraId="0A6D6E07" w14:textId="77777777" w:rsidR="009046FE" w:rsidRPr="0057002A" w:rsidRDefault="009046FE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D004D2" w:rsidRPr="0057002A" w14:paraId="0DF63851" w14:textId="77777777" w:rsidTr="00C758C1">
        <w:trPr>
          <w:trHeight w:val="397"/>
        </w:trPr>
        <w:tc>
          <w:tcPr>
            <w:tcW w:w="575" w:type="dxa"/>
            <w:vMerge w:val="restart"/>
            <w:shd w:val="clear" w:color="auto" w:fill="000000"/>
          </w:tcPr>
          <w:p w14:paraId="03BF45BC" w14:textId="77777777" w:rsidR="00D004D2" w:rsidRPr="0057002A" w:rsidRDefault="00D004D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2</w:t>
            </w:r>
          </w:p>
        </w:tc>
        <w:tc>
          <w:tcPr>
            <w:tcW w:w="10123" w:type="dxa"/>
            <w:gridSpan w:val="10"/>
            <w:shd w:val="clear" w:color="000000" w:fill="FFFFFF"/>
          </w:tcPr>
          <w:p w14:paraId="5BE3029B" w14:textId="77777777" w:rsidR="00D004D2" w:rsidRDefault="00D004D2" w:rsidP="00D004D2">
            <w:pPr>
              <w:pStyle w:val="NoSpacing"/>
              <w:rPr>
                <w:rFonts w:ascii="Segoe UI Symbol" w:hAnsi="Segoe UI Symbol" w:cs="Segoe UI Symbol"/>
                <w:b/>
                <w:szCs w:val="22"/>
                <w:lang w:eastAsia="en-US"/>
              </w:rPr>
            </w:pPr>
            <w:r w:rsidRPr="00D004D2">
              <w:rPr>
                <w:rFonts w:ascii="Segoe UI Symbol" w:hAnsi="Segoe UI Symbol" w:cs="Segoe UI Symbol"/>
                <w:b/>
                <w:szCs w:val="22"/>
                <w:lang w:eastAsia="en-US"/>
              </w:rPr>
              <w:t>LOCAL ENACTMENTS</w:t>
            </w:r>
            <w:r>
              <w:rPr>
                <w:rFonts w:ascii="Segoe UI Symbol" w:hAnsi="Segoe UI Symbol" w:cs="Segoe UI Symbol"/>
                <w:b/>
                <w:szCs w:val="22"/>
                <w:lang w:eastAsia="en-US"/>
              </w:rPr>
              <w:t xml:space="preserve"> </w:t>
            </w:r>
          </w:p>
          <w:p w14:paraId="2EE7CED3" w14:textId="77777777" w:rsidR="00CF4CBB" w:rsidRPr="00CF4CBB" w:rsidRDefault="00CF4CBB" w:rsidP="00D004D2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r w:rsidRPr="00CF4CBB">
              <w:rPr>
                <w:rFonts w:ascii="Segoe UI Symbol" w:hAnsi="Segoe UI Symbol" w:cs="Segoe UI Symbol"/>
                <w:szCs w:val="22"/>
                <w:lang w:eastAsia="en-US"/>
              </w:rPr>
              <w:t>Provide details of the steps to be taken to comply with any local enactments that may apply</w:t>
            </w:r>
          </w:p>
        </w:tc>
      </w:tr>
      <w:tr w:rsidR="00D004D2" w:rsidRPr="0057002A" w14:paraId="54C61057" w14:textId="77777777" w:rsidTr="00C758C1">
        <w:trPr>
          <w:trHeight w:val="397"/>
        </w:trPr>
        <w:tc>
          <w:tcPr>
            <w:tcW w:w="575" w:type="dxa"/>
            <w:vMerge/>
            <w:shd w:val="clear" w:color="auto" w:fill="000000"/>
          </w:tcPr>
          <w:p w14:paraId="39DB2FBA" w14:textId="77777777" w:rsidR="00D004D2" w:rsidRPr="0057002A" w:rsidRDefault="00D004D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shd w:val="clear" w:color="000000" w:fill="FFFFFF"/>
            <w:vAlign w:val="center"/>
          </w:tcPr>
          <w:p w14:paraId="28C2C42B" w14:textId="77777777" w:rsidR="00D004D2" w:rsidRDefault="00D004D2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  <w:p w14:paraId="52EC780B" w14:textId="77777777" w:rsidR="00700FFF" w:rsidRPr="0057002A" w:rsidRDefault="00700FFF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CF4CBB" w:rsidRPr="0057002A" w14:paraId="243D8E81" w14:textId="77777777" w:rsidTr="00C758C1">
        <w:trPr>
          <w:trHeight w:val="397"/>
        </w:trPr>
        <w:tc>
          <w:tcPr>
            <w:tcW w:w="575" w:type="dxa"/>
            <w:vMerge w:val="restart"/>
            <w:shd w:val="clear" w:color="000000" w:fill="000000"/>
          </w:tcPr>
          <w:p w14:paraId="4D6DCB59" w14:textId="77777777" w:rsidR="00CF4CBB" w:rsidRPr="0057002A" w:rsidRDefault="00CF4CBB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10123" w:type="dxa"/>
            <w:gridSpan w:val="10"/>
            <w:shd w:val="clear" w:color="000000" w:fill="FFFFFF"/>
          </w:tcPr>
          <w:p w14:paraId="081EE4D6" w14:textId="77777777" w:rsidR="00CF4CBB" w:rsidRPr="00CF4CBB" w:rsidRDefault="00CF4CBB" w:rsidP="00630CA1">
            <w:pPr>
              <w:pStyle w:val="NoSpacing"/>
              <w:rPr>
                <w:rFonts w:ascii="Segoe UI Symbol" w:hAnsi="Segoe UI Symbol" w:cs="Segoe UI Symbol"/>
                <w:b/>
                <w:szCs w:val="22"/>
                <w:lang w:eastAsia="en-US"/>
              </w:rPr>
            </w:pPr>
            <w:r w:rsidRPr="00CF4CBB">
              <w:rPr>
                <w:rFonts w:ascii="Arial" w:hAnsi="Arial" w:cs="Arial"/>
                <w:b/>
                <w:szCs w:val="22"/>
                <w:lang w:eastAsia="en-US"/>
              </w:rPr>
              <w:t>PLANNING CONSENT</w:t>
            </w:r>
          </w:p>
        </w:tc>
      </w:tr>
      <w:tr w:rsidR="00CF4CBB" w:rsidRPr="0057002A" w14:paraId="4E6B9FA6" w14:textId="77777777" w:rsidTr="00266A34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14:paraId="6890BD82" w14:textId="77777777" w:rsidR="00CF4CBB" w:rsidRPr="0057002A" w:rsidRDefault="00CF4CBB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124" w:type="dxa"/>
            <w:gridSpan w:val="7"/>
            <w:shd w:val="clear" w:color="000000" w:fill="FFFFFF"/>
            <w:vAlign w:val="center"/>
          </w:tcPr>
          <w:p w14:paraId="13C30B7B" w14:textId="77777777" w:rsidR="00CF4CBB" w:rsidRPr="0057002A" w:rsidRDefault="00CF4CBB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Is planning consent required?</w:t>
            </w:r>
          </w:p>
        </w:tc>
        <w:tc>
          <w:tcPr>
            <w:tcW w:w="4999" w:type="dxa"/>
            <w:gridSpan w:val="3"/>
            <w:shd w:val="clear" w:color="000000" w:fill="FFFFFF"/>
            <w:vAlign w:val="center"/>
          </w:tcPr>
          <w:p w14:paraId="3C9C2CB3" w14:textId="77777777" w:rsidR="00CF4CBB" w:rsidRPr="0057002A" w:rsidRDefault="00EF27DF" w:rsidP="00FF69EF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szCs w:val="22"/>
                  <w:lang w:eastAsia="en-US"/>
                </w:rPr>
                <w:id w:val="55181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Segoe UI Symbol" w:hint="eastAsia"/>
                    <w:szCs w:val="22"/>
                    <w:lang w:eastAsia="en-US"/>
                  </w:rPr>
                  <w:t>☐</w:t>
                </w:r>
              </w:sdtContent>
            </w:sdt>
            <w:r w:rsidR="00CF4CBB" w:rsidRPr="00CF4CBB">
              <w:rPr>
                <w:rFonts w:ascii="Segoe UI Symbol" w:hAnsi="Segoe UI Symbol" w:cs="Segoe UI Symbol"/>
                <w:szCs w:val="22"/>
                <w:lang w:eastAsia="en-US"/>
              </w:rPr>
              <w:t xml:space="preserve"> Yes</w:t>
            </w:r>
            <w:r w:rsidR="00CF4CBB" w:rsidRPr="00CF4CBB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r w:rsidR="00CF4CBB" w:rsidRPr="00CF4CBB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sdt>
              <w:sdtPr>
                <w:rPr>
                  <w:rFonts w:ascii="Segoe UI Symbol" w:hAnsi="Segoe UI Symbol" w:cs="Segoe UI Symbol"/>
                  <w:szCs w:val="22"/>
                  <w:lang w:eastAsia="en-US"/>
                </w:rPr>
                <w:id w:val="-2373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Segoe UI Symbol" w:hint="eastAsia"/>
                    <w:szCs w:val="22"/>
                    <w:lang w:eastAsia="en-US"/>
                  </w:rPr>
                  <w:t>☐</w:t>
                </w:r>
              </w:sdtContent>
            </w:sdt>
            <w:r w:rsidR="00CF4CBB" w:rsidRPr="00CF4CBB">
              <w:rPr>
                <w:rFonts w:ascii="Segoe UI Symbol" w:hAnsi="Segoe UI Symbol" w:cs="Segoe UI Symbol"/>
                <w:szCs w:val="22"/>
                <w:lang w:eastAsia="en-US"/>
              </w:rPr>
              <w:t xml:space="preserve"> No</w:t>
            </w:r>
          </w:p>
        </w:tc>
      </w:tr>
      <w:tr w:rsidR="00CF4CBB" w:rsidRPr="0057002A" w14:paraId="22A3038E" w14:textId="77777777" w:rsidTr="00266A34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14:paraId="11D88E3B" w14:textId="77777777" w:rsidR="00CF4CBB" w:rsidRPr="0057002A" w:rsidRDefault="00CF4CBB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124" w:type="dxa"/>
            <w:gridSpan w:val="7"/>
            <w:shd w:val="clear" w:color="000000" w:fill="FFFFFF"/>
            <w:vAlign w:val="center"/>
          </w:tcPr>
          <w:p w14:paraId="3BD528A1" w14:textId="77777777" w:rsidR="00CF4CBB" w:rsidRPr="0057002A" w:rsidRDefault="00CF4CBB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Has a planning application been granted?</w:t>
            </w:r>
          </w:p>
        </w:tc>
        <w:tc>
          <w:tcPr>
            <w:tcW w:w="4999" w:type="dxa"/>
            <w:gridSpan w:val="3"/>
            <w:shd w:val="clear" w:color="000000" w:fill="FFFFFF"/>
            <w:vAlign w:val="center"/>
          </w:tcPr>
          <w:p w14:paraId="7B846EFE" w14:textId="77777777" w:rsidR="00CF4CBB" w:rsidRPr="0057002A" w:rsidRDefault="00EF27DF" w:rsidP="00FF69EF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szCs w:val="22"/>
                  <w:lang w:eastAsia="en-US"/>
                </w:rPr>
                <w:id w:val="125107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Segoe UI Symbol" w:hint="eastAsia"/>
                    <w:szCs w:val="22"/>
                    <w:lang w:eastAsia="en-US"/>
                  </w:rPr>
                  <w:t>☐</w:t>
                </w:r>
              </w:sdtContent>
            </w:sdt>
            <w:r w:rsidR="00CF4CBB" w:rsidRPr="00CF4CBB">
              <w:rPr>
                <w:rFonts w:ascii="Segoe UI Symbol" w:hAnsi="Segoe UI Symbol" w:cs="Segoe UI Symbol"/>
                <w:szCs w:val="22"/>
                <w:lang w:eastAsia="en-US"/>
              </w:rPr>
              <w:t xml:space="preserve"> Yes</w:t>
            </w:r>
            <w:r w:rsidR="00CF4CBB" w:rsidRPr="00CF4CBB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r w:rsidR="00CF4CBB" w:rsidRPr="00CF4CBB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sdt>
              <w:sdtPr>
                <w:rPr>
                  <w:rFonts w:ascii="Segoe UI Symbol" w:hAnsi="Segoe UI Symbol" w:cs="Segoe UI Symbol"/>
                  <w:szCs w:val="22"/>
                  <w:lang w:eastAsia="en-US"/>
                </w:rPr>
                <w:id w:val="-179883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Segoe UI Symbol" w:hint="eastAsia"/>
                    <w:szCs w:val="22"/>
                    <w:lang w:eastAsia="en-US"/>
                  </w:rPr>
                  <w:t>☐</w:t>
                </w:r>
              </w:sdtContent>
            </w:sdt>
            <w:r w:rsidR="00CF4CBB" w:rsidRPr="00CF4CBB">
              <w:rPr>
                <w:rFonts w:ascii="Segoe UI Symbol" w:hAnsi="Segoe UI Symbol" w:cs="Segoe UI Symbol"/>
                <w:szCs w:val="22"/>
                <w:lang w:eastAsia="en-US"/>
              </w:rPr>
              <w:t xml:space="preserve"> No</w:t>
            </w:r>
          </w:p>
        </w:tc>
      </w:tr>
      <w:tr w:rsidR="00CF4CBB" w:rsidRPr="0057002A" w14:paraId="78C6DEE8" w14:textId="77777777" w:rsidTr="00266A34">
        <w:trPr>
          <w:trHeight w:val="397"/>
        </w:trPr>
        <w:tc>
          <w:tcPr>
            <w:tcW w:w="575" w:type="dxa"/>
            <w:vMerge/>
            <w:tcBorders>
              <w:bottom w:val="single" w:sz="4" w:space="0" w:color="auto"/>
            </w:tcBorders>
            <w:shd w:val="clear" w:color="000000" w:fill="000000"/>
          </w:tcPr>
          <w:p w14:paraId="62CC2D09" w14:textId="77777777" w:rsidR="00CF4CBB" w:rsidRPr="0057002A" w:rsidRDefault="00CF4CBB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124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E892ED" w14:textId="77777777" w:rsidR="00CF4CBB" w:rsidRPr="0057002A" w:rsidRDefault="00CF4CBB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lanning reference number:</w:t>
            </w:r>
          </w:p>
        </w:tc>
        <w:tc>
          <w:tcPr>
            <w:tcW w:w="4999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597413" w14:textId="77777777" w:rsidR="00CF4CBB" w:rsidRPr="0057002A" w:rsidRDefault="00CF4CBB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915A8E" w:rsidRPr="0057002A" w14:paraId="57EEE349" w14:textId="77777777" w:rsidTr="00EC3028">
        <w:trPr>
          <w:trHeight w:val="397"/>
        </w:trPr>
        <w:tc>
          <w:tcPr>
            <w:tcW w:w="575" w:type="dxa"/>
            <w:tcBorders>
              <w:bottom w:val="single" w:sz="4" w:space="0" w:color="auto"/>
            </w:tcBorders>
            <w:shd w:val="clear" w:color="000000" w:fill="000000"/>
          </w:tcPr>
          <w:p w14:paraId="00625A9A" w14:textId="77777777" w:rsidR="00915A8E" w:rsidRPr="0057002A" w:rsidRDefault="00915A8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83A8436" w14:textId="77777777" w:rsidR="00915A8E" w:rsidRPr="0057002A" w:rsidRDefault="00915A8E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r w:rsidRPr="00915A8E">
              <w:rPr>
                <w:rFonts w:ascii="Segoe UI Symbol" w:hAnsi="Segoe UI Symbol" w:cs="Segoe UI Symbol"/>
                <w:b/>
                <w:szCs w:val="22"/>
                <w:lang w:eastAsia="en-US"/>
              </w:rPr>
              <w:t>Optional requirements</w:t>
            </w:r>
          </w:p>
        </w:tc>
      </w:tr>
      <w:tr w:rsidR="00915A8E" w:rsidRPr="0057002A" w14:paraId="22D38E74" w14:textId="77777777" w:rsidTr="00266A34">
        <w:trPr>
          <w:trHeight w:val="397"/>
        </w:trPr>
        <w:tc>
          <w:tcPr>
            <w:tcW w:w="575" w:type="dxa"/>
            <w:tcBorders>
              <w:bottom w:val="single" w:sz="4" w:space="0" w:color="auto"/>
            </w:tcBorders>
            <w:shd w:val="clear" w:color="000000" w:fill="000000"/>
          </w:tcPr>
          <w:p w14:paraId="02923D51" w14:textId="77777777" w:rsidR="00915A8E" w:rsidRPr="0057002A" w:rsidRDefault="00915A8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124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46FF14" w14:textId="77777777" w:rsidR="00915A8E" w:rsidRDefault="00915A8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915A8E">
              <w:rPr>
                <w:rFonts w:ascii="Arial" w:hAnsi="Arial" w:cs="Arial"/>
                <w:szCs w:val="22"/>
                <w:lang w:eastAsia="en-US"/>
              </w:rPr>
              <w:t>Do any optional requirements apply to the building work?</w:t>
            </w:r>
          </w:p>
        </w:tc>
        <w:tc>
          <w:tcPr>
            <w:tcW w:w="4999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1B47404" w14:textId="77777777" w:rsidR="00915A8E" w:rsidRPr="0057002A" w:rsidRDefault="00EF27DF" w:rsidP="00FF69EF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sdt>
              <w:sdtPr>
                <w:rPr>
                  <w:rFonts w:ascii="Segoe UI Symbol" w:hAnsi="Segoe UI Symbol" w:cs="Segoe UI Symbol"/>
                  <w:szCs w:val="22"/>
                  <w:lang w:eastAsia="en-US"/>
                </w:rPr>
                <w:id w:val="-179690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Segoe UI Symbol" w:hint="eastAsia"/>
                    <w:szCs w:val="22"/>
                    <w:lang w:eastAsia="en-US"/>
                  </w:rPr>
                  <w:t>☐</w:t>
                </w:r>
              </w:sdtContent>
            </w:sdt>
            <w:r w:rsidR="00915A8E" w:rsidRPr="00915A8E">
              <w:rPr>
                <w:rFonts w:ascii="Segoe UI Symbol" w:hAnsi="Segoe UI Symbol" w:cs="Segoe UI Symbol"/>
                <w:szCs w:val="22"/>
                <w:lang w:eastAsia="en-US"/>
              </w:rPr>
              <w:t xml:space="preserve"> Yes</w:t>
            </w:r>
            <w:r w:rsidR="00915A8E" w:rsidRPr="00915A8E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r w:rsidR="00915A8E" w:rsidRPr="00915A8E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sdt>
              <w:sdtPr>
                <w:rPr>
                  <w:rFonts w:ascii="Segoe UI Symbol" w:hAnsi="Segoe UI Symbol" w:cs="Segoe UI Symbol"/>
                  <w:szCs w:val="22"/>
                  <w:lang w:eastAsia="en-US"/>
                </w:rPr>
                <w:id w:val="-19069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EF">
                  <w:rPr>
                    <w:rFonts w:ascii="MS Gothic" w:eastAsia="MS Gothic" w:hAnsi="MS Gothic" w:cs="Segoe UI Symbol" w:hint="eastAsia"/>
                    <w:szCs w:val="22"/>
                    <w:lang w:eastAsia="en-US"/>
                  </w:rPr>
                  <w:t>☐</w:t>
                </w:r>
              </w:sdtContent>
            </w:sdt>
            <w:r w:rsidR="00915A8E" w:rsidRPr="00915A8E">
              <w:rPr>
                <w:rFonts w:ascii="Segoe UI Symbol" w:hAnsi="Segoe UI Symbol" w:cs="Segoe UI Symbol"/>
                <w:szCs w:val="22"/>
                <w:lang w:eastAsia="en-US"/>
              </w:rPr>
              <w:t xml:space="preserve"> No</w:t>
            </w:r>
          </w:p>
        </w:tc>
      </w:tr>
      <w:tr w:rsidR="00915A8E" w:rsidRPr="0057002A" w14:paraId="7F31427A" w14:textId="77777777" w:rsidTr="00EC3028">
        <w:trPr>
          <w:trHeight w:val="397"/>
        </w:trPr>
        <w:tc>
          <w:tcPr>
            <w:tcW w:w="575" w:type="dxa"/>
            <w:tcBorders>
              <w:bottom w:val="single" w:sz="4" w:space="0" w:color="auto"/>
            </w:tcBorders>
            <w:shd w:val="clear" w:color="000000" w:fill="000000"/>
          </w:tcPr>
          <w:p w14:paraId="290CB92E" w14:textId="77777777" w:rsidR="00915A8E" w:rsidRPr="0057002A" w:rsidRDefault="00915A8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828E6A9" w14:textId="77777777" w:rsidR="00915A8E" w:rsidRPr="00915A8E" w:rsidRDefault="00915A8E" w:rsidP="00915A8E">
            <w:pPr>
              <w:pStyle w:val="NoSpacing"/>
              <w:rPr>
                <w:rFonts w:ascii="Segoe UI Symbol" w:hAnsi="Segoe UI Symbol" w:cs="Segoe UI Symbol"/>
                <w:lang w:eastAsia="en-US"/>
              </w:rPr>
            </w:pPr>
            <w:r w:rsidRPr="00915A8E">
              <w:rPr>
                <w:rFonts w:ascii="Segoe UI Symbol" w:hAnsi="Segoe UI Symbol" w:cs="Segoe UI Symbol"/>
                <w:lang w:eastAsia="en-US"/>
              </w:rPr>
              <w:t>If ‘Yes’ please provide details of which optional requirements apply:</w:t>
            </w:r>
          </w:p>
          <w:p w14:paraId="0425D024" w14:textId="77777777" w:rsidR="00915A8E" w:rsidRDefault="00915A8E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  <w:p w14:paraId="39AEBA63" w14:textId="77777777" w:rsidR="00915A8E" w:rsidRPr="0057002A" w:rsidRDefault="00915A8E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941667" w:rsidRPr="0057002A" w14:paraId="50082652" w14:textId="77777777" w:rsidTr="00EC3028">
        <w:trPr>
          <w:trHeight w:val="397"/>
        </w:trPr>
        <w:tc>
          <w:tcPr>
            <w:tcW w:w="575" w:type="dxa"/>
            <w:tcBorders>
              <w:bottom w:val="single" w:sz="4" w:space="0" w:color="auto"/>
            </w:tcBorders>
            <w:shd w:val="clear" w:color="000000" w:fill="000000"/>
          </w:tcPr>
          <w:p w14:paraId="1FD02C59" w14:textId="77777777" w:rsidR="00941667" w:rsidRPr="0057002A" w:rsidRDefault="00941667" w:rsidP="00941667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04206B6" w14:textId="77777777" w:rsidR="00941667" w:rsidRPr="005C5934" w:rsidRDefault="00941667" w:rsidP="00941667">
            <w:pPr>
              <w:pStyle w:val="NoSpacing"/>
              <w:rPr>
                <w:rFonts w:ascii="Segoe UI Symbol" w:hAnsi="Segoe UI Symbol" w:cs="Segoe UI Symbol"/>
                <w:b/>
                <w:szCs w:val="22"/>
                <w:lang w:eastAsia="en-US"/>
              </w:rPr>
            </w:pPr>
            <w:r>
              <w:rPr>
                <w:rFonts w:ascii="Segoe UI Symbol" w:hAnsi="Segoe UI Symbol" w:cs="Segoe UI Symbol"/>
                <w:b/>
                <w:szCs w:val="22"/>
                <w:lang w:eastAsia="en-US"/>
              </w:rPr>
              <w:t xml:space="preserve">Note: </w:t>
            </w:r>
            <w:r w:rsidRPr="008F6E48">
              <w:rPr>
                <w:rFonts w:ascii="Arial" w:hAnsi="Arial" w:cs="Arial"/>
                <w:szCs w:val="22"/>
                <w:lang w:eastAsia="en-US"/>
              </w:rPr>
              <w:t>if planning consent has not been granted the information regarding optional requirements must be provided to the local authority before the end of a period of twenty eight days beginning on the day after planning permission is granted for the building work.</w:t>
            </w:r>
          </w:p>
        </w:tc>
      </w:tr>
      <w:tr w:rsidR="00F00E42" w:rsidRPr="0057002A" w14:paraId="6131D313" w14:textId="77777777" w:rsidTr="00C758C1">
        <w:trPr>
          <w:trHeight w:hRule="exact" w:val="57"/>
        </w:trPr>
        <w:tc>
          <w:tcPr>
            <w:tcW w:w="10698" w:type="dxa"/>
            <w:gridSpan w:val="11"/>
            <w:tcBorders>
              <w:left w:val="nil"/>
              <w:right w:val="nil"/>
            </w:tcBorders>
            <w:shd w:val="clear" w:color="auto" w:fill="FFFFFF"/>
          </w:tcPr>
          <w:p w14:paraId="63B2E616" w14:textId="77777777" w:rsidR="00F00E42" w:rsidRPr="00AA244F" w:rsidRDefault="00F00E42" w:rsidP="00630CA1">
            <w:pPr>
              <w:pStyle w:val="NoSpacing"/>
              <w:rPr>
                <w:rFonts w:ascii="Segoe UI Symbol" w:hAnsi="Segoe UI Symbol" w:cs="Segoe UI Symbol"/>
                <w:b/>
                <w:szCs w:val="22"/>
                <w:lang w:eastAsia="en-US"/>
              </w:rPr>
            </w:pPr>
          </w:p>
        </w:tc>
      </w:tr>
      <w:tr w:rsidR="00CF4CBB" w:rsidRPr="0057002A" w14:paraId="2481CB51" w14:textId="77777777" w:rsidTr="00C758C1">
        <w:trPr>
          <w:trHeight w:val="397"/>
        </w:trPr>
        <w:tc>
          <w:tcPr>
            <w:tcW w:w="575" w:type="dxa"/>
            <w:vMerge w:val="restart"/>
            <w:shd w:val="clear" w:color="000000" w:fill="000000"/>
          </w:tcPr>
          <w:p w14:paraId="4F7B6E1F" w14:textId="77777777" w:rsidR="00CF4CBB" w:rsidRPr="0057002A" w:rsidRDefault="00CF4CBB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4</w:t>
            </w:r>
          </w:p>
        </w:tc>
        <w:tc>
          <w:tcPr>
            <w:tcW w:w="10123" w:type="dxa"/>
            <w:gridSpan w:val="10"/>
            <w:shd w:val="clear" w:color="000000" w:fill="FFFFFF"/>
          </w:tcPr>
          <w:p w14:paraId="4D3C7C85" w14:textId="77777777" w:rsidR="00CF4CBB" w:rsidRPr="00AA244F" w:rsidRDefault="00AA244F" w:rsidP="00630CA1">
            <w:pPr>
              <w:pStyle w:val="NoSpacing"/>
              <w:rPr>
                <w:rFonts w:ascii="Segoe UI Symbol" w:hAnsi="Segoe UI Symbol" w:cs="Segoe UI Symbol"/>
                <w:b/>
                <w:szCs w:val="22"/>
                <w:lang w:eastAsia="en-US"/>
              </w:rPr>
            </w:pPr>
            <w:r w:rsidRPr="00AA244F">
              <w:rPr>
                <w:rFonts w:ascii="Segoe UI Symbol" w:hAnsi="Segoe UI Symbol" w:cs="Segoe UI Symbol"/>
                <w:b/>
                <w:szCs w:val="22"/>
                <w:lang w:eastAsia="en-US"/>
              </w:rPr>
              <w:t>CHARGES</w:t>
            </w:r>
          </w:p>
        </w:tc>
      </w:tr>
      <w:tr w:rsidR="007047DE" w:rsidRPr="0057002A" w14:paraId="1618ADEE" w14:textId="77777777" w:rsidTr="00266A34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14:paraId="2261A377" w14:textId="77777777" w:rsidR="007047DE" w:rsidRPr="0057002A" w:rsidRDefault="007047D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280" w:type="dxa"/>
            <w:gridSpan w:val="3"/>
            <w:shd w:val="clear" w:color="000000" w:fill="FFFFFF"/>
            <w:vAlign w:val="center"/>
          </w:tcPr>
          <w:p w14:paraId="16C8D92F" w14:textId="77777777" w:rsidR="007047DE" w:rsidRPr="0057002A" w:rsidRDefault="007047D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Estimate of cost:</w:t>
            </w:r>
          </w:p>
        </w:tc>
        <w:tc>
          <w:tcPr>
            <w:tcW w:w="2844" w:type="dxa"/>
            <w:gridSpan w:val="4"/>
            <w:shd w:val="clear" w:color="000000" w:fill="FFFFFF"/>
            <w:vAlign w:val="center"/>
          </w:tcPr>
          <w:p w14:paraId="3240A875" w14:textId="77777777" w:rsidR="007047DE" w:rsidRPr="0057002A" w:rsidRDefault="007047D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£</w:t>
            </w:r>
          </w:p>
        </w:tc>
        <w:tc>
          <w:tcPr>
            <w:tcW w:w="2076" w:type="dxa"/>
            <w:shd w:val="clear" w:color="000000" w:fill="FFFFFF"/>
            <w:vAlign w:val="center"/>
          </w:tcPr>
          <w:p w14:paraId="758B55CF" w14:textId="77777777" w:rsidR="007047DE" w:rsidRPr="0057002A" w:rsidRDefault="007047DE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r>
              <w:rPr>
                <w:rFonts w:ascii="Segoe UI Symbol" w:hAnsi="Segoe UI Symbol" w:cs="Segoe UI Symbol"/>
                <w:szCs w:val="22"/>
                <w:lang w:eastAsia="en-US"/>
              </w:rPr>
              <w:t>Floor area of new build or extension</w:t>
            </w:r>
          </w:p>
        </w:tc>
        <w:tc>
          <w:tcPr>
            <w:tcW w:w="2923" w:type="dxa"/>
            <w:gridSpan w:val="2"/>
            <w:shd w:val="clear" w:color="000000" w:fill="FFFFFF"/>
            <w:vAlign w:val="center"/>
          </w:tcPr>
          <w:p w14:paraId="7D67E713" w14:textId="77777777" w:rsidR="007047DE" w:rsidRPr="0057002A" w:rsidRDefault="007047DE" w:rsidP="007047DE">
            <w:pPr>
              <w:pStyle w:val="NoSpacing"/>
              <w:jc w:val="right"/>
              <w:rPr>
                <w:rFonts w:ascii="Segoe UI Symbol" w:hAnsi="Segoe UI Symbol" w:cs="Segoe UI Symbol"/>
                <w:szCs w:val="22"/>
                <w:lang w:eastAsia="en-US"/>
              </w:rPr>
            </w:pPr>
            <w:r>
              <w:rPr>
                <w:rFonts w:ascii="Segoe UI Symbol" w:hAnsi="Segoe UI Symbol" w:cs="Segoe UI Symbol"/>
                <w:szCs w:val="22"/>
                <w:lang w:eastAsia="en-US"/>
              </w:rPr>
              <w:t>m</w:t>
            </w:r>
            <w:r w:rsidRPr="007047DE">
              <w:rPr>
                <w:rFonts w:ascii="Segoe UI Symbol" w:hAnsi="Segoe UI Symbol" w:cs="Segoe UI Symbol"/>
                <w:szCs w:val="22"/>
                <w:vertAlign w:val="superscript"/>
                <w:lang w:eastAsia="en-US"/>
              </w:rPr>
              <w:t>2</w:t>
            </w:r>
          </w:p>
        </w:tc>
      </w:tr>
      <w:tr w:rsidR="007047DE" w:rsidRPr="0057002A" w14:paraId="2228D600" w14:textId="77777777" w:rsidTr="00C758C1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14:paraId="4BD537D6" w14:textId="77777777" w:rsidR="007047DE" w:rsidRPr="0057002A" w:rsidRDefault="007047D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shd w:val="clear" w:color="000000" w:fill="FFFFFF"/>
            <w:vAlign w:val="center"/>
          </w:tcPr>
          <w:p w14:paraId="4DCBE54F" w14:textId="77777777" w:rsidR="007047DE" w:rsidRPr="0057002A" w:rsidRDefault="007047DE" w:rsidP="007047DE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lan charge:</w:t>
            </w:r>
            <w:r>
              <w:rPr>
                <w:rFonts w:ascii="Arial" w:hAnsi="Arial" w:cs="Arial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szCs w:val="22"/>
                <w:lang w:eastAsia="en-US"/>
              </w:rPr>
              <w:tab/>
              <w:t>£</w:t>
            </w:r>
            <w:r>
              <w:rPr>
                <w:rFonts w:ascii="Arial" w:hAnsi="Arial" w:cs="Arial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szCs w:val="22"/>
                <w:lang w:eastAsia="en-US"/>
              </w:rPr>
              <w:tab/>
              <w:t>+ VAT</w:t>
            </w:r>
            <w:r>
              <w:rPr>
                <w:rFonts w:ascii="Arial" w:hAnsi="Arial" w:cs="Arial"/>
                <w:szCs w:val="22"/>
                <w:lang w:eastAsia="en-US"/>
              </w:rPr>
              <w:tab/>
              <w:t>£</w:t>
            </w:r>
            <w:r>
              <w:rPr>
                <w:rFonts w:ascii="Arial" w:hAnsi="Arial" w:cs="Arial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szCs w:val="22"/>
                <w:lang w:eastAsia="en-US"/>
              </w:rPr>
              <w:tab/>
              <w:t>= Total £</w:t>
            </w:r>
          </w:p>
        </w:tc>
      </w:tr>
      <w:tr w:rsidR="007047DE" w:rsidRPr="0057002A" w14:paraId="52033412" w14:textId="77777777" w:rsidTr="00C758C1">
        <w:trPr>
          <w:trHeight w:val="397"/>
        </w:trPr>
        <w:tc>
          <w:tcPr>
            <w:tcW w:w="575" w:type="dxa"/>
            <w:vMerge/>
            <w:tcBorders>
              <w:bottom w:val="single" w:sz="4" w:space="0" w:color="auto"/>
            </w:tcBorders>
            <w:shd w:val="clear" w:color="000000" w:fill="000000"/>
          </w:tcPr>
          <w:p w14:paraId="13A690B9" w14:textId="77777777" w:rsidR="007047DE" w:rsidRPr="0057002A" w:rsidRDefault="007047D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80AD10F" w14:textId="77777777" w:rsidR="007047DE" w:rsidRPr="0057002A" w:rsidRDefault="007047DE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r>
              <w:rPr>
                <w:rFonts w:ascii="Segoe UI Symbol" w:hAnsi="Segoe UI Symbol" w:cs="Segoe UI Symbol"/>
                <w:szCs w:val="22"/>
                <w:lang w:eastAsia="en-US"/>
              </w:rPr>
              <w:t xml:space="preserve">Inspection charge: </w:t>
            </w:r>
            <w:r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r w:rsidRPr="007047DE">
              <w:rPr>
                <w:rFonts w:ascii="Segoe UI Symbol" w:hAnsi="Segoe UI Symbol" w:cs="Segoe UI Symbol"/>
                <w:szCs w:val="22"/>
                <w:lang w:eastAsia="en-US"/>
              </w:rPr>
              <w:t>£</w:t>
            </w:r>
            <w:r w:rsidRPr="007047DE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r w:rsidRPr="007047DE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r w:rsidRPr="007047DE">
              <w:rPr>
                <w:rFonts w:ascii="Segoe UI Symbol" w:hAnsi="Segoe UI Symbol" w:cs="Segoe UI Symbol"/>
                <w:szCs w:val="22"/>
                <w:lang w:eastAsia="en-US"/>
              </w:rPr>
              <w:tab/>
              <w:t>+ VAT</w:t>
            </w:r>
            <w:r w:rsidRPr="007047DE">
              <w:rPr>
                <w:rFonts w:ascii="Segoe UI Symbol" w:hAnsi="Segoe UI Symbol" w:cs="Segoe UI Symbol"/>
                <w:szCs w:val="22"/>
                <w:lang w:eastAsia="en-US"/>
              </w:rPr>
              <w:tab/>
              <w:t>£</w:t>
            </w:r>
            <w:r w:rsidRPr="007047DE">
              <w:rPr>
                <w:rFonts w:ascii="Segoe UI Symbol" w:hAnsi="Segoe UI Symbol" w:cs="Segoe UI Symbol"/>
                <w:szCs w:val="22"/>
                <w:lang w:eastAsia="en-US"/>
              </w:rPr>
              <w:tab/>
            </w:r>
            <w:r w:rsidRPr="007047DE">
              <w:rPr>
                <w:rFonts w:ascii="Segoe UI Symbol" w:hAnsi="Segoe UI Symbol" w:cs="Segoe UI Symbol"/>
                <w:szCs w:val="22"/>
                <w:lang w:eastAsia="en-US"/>
              </w:rPr>
              <w:tab/>
              <w:t>= Total £</w:t>
            </w:r>
          </w:p>
        </w:tc>
      </w:tr>
      <w:tr w:rsidR="00CF4CBB" w:rsidRPr="0057002A" w14:paraId="4B2399E9" w14:textId="77777777" w:rsidTr="00CF4CBB">
        <w:trPr>
          <w:trHeight w:hRule="exact" w:val="57"/>
        </w:trPr>
        <w:tc>
          <w:tcPr>
            <w:tcW w:w="10698" w:type="dxa"/>
            <w:gridSpan w:val="11"/>
            <w:tcBorders>
              <w:left w:val="nil"/>
              <w:right w:val="nil"/>
            </w:tcBorders>
            <w:shd w:val="clear" w:color="000000" w:fill="FFFFFF"/>
          </w:tcPr>
          <w:p w14:paraId="5FF167AF" w14:textId="77777777" w:rsidR="00CF4CBB" w:rsidRPr="0057002A" w:rsidRDefault="00CF4CBB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3D5002" w:rsidRPr="0057002A" w14:paraId="32FFE9A9" w14:textId="77777777" w:rsidTr="00C758C1">
        <w:trPr>
          <w:trHeight w:val="397"/>
        </w:trPr>
        <w:tc>
          <w:tcPr>
            <w:tcW w:w="575" w:type="dxa"/>
            <w:vMerge w:val="restart"/>
            <w:shd w:val="clear" w:color="000000" w:fill="000000"/>
          </w:tcPr>
          <w:p w14:paraId="2FD46AB8" w14:textId="77777777" w:rsidR="003D5002" w:rsidRPr="0057002A" w:rsidRDefault="003D500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5</w:t>
            </w:r>
          </w:p>
        </w:tc>
        <w:tc>
          <w:tcPr>
            <w:tcW w:w="10123" w:type="dxa"/>
            <w:gridSpan w:val="10"/>
            <w:shd w:val="clear" w:color="000000" w:fill="FFFFFF"/>
          </w:tcPr>
          <w:p w14:paraId="030EDDFA" w14:textId="77777777" w:rsidR="003D5002" w:rsidRPr="00AA244F" w:rsidRDefault="003D5002" w:rsidP="00630CA1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 w:rsidRPr="00AA244F">
              <w:rPr>
                <w:rFonts w:ascii="Arial" w:hAnsi="Arial" w:cs="Arial"/>
                <w:b/>
                <w:szCs w:val="22"/>
                <w:lang w:eastAsia="en-US"/>
              </w:rPr>
              <w:t xml:space="preserve">STATEMENT REGARDING REGULATION 46A </w:t>
            </w:r>
          </w:p>
          <w:p w14:paraId="6C667E15" w14:textId="77777777" w:rsidR="003D5002" w:rsidRPr="0057002A" w:rsidRDefault="003D5002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r w:rsidRPr="00AA244F">
              <w:rPr>
                <w:rFonts w:ascii="Arial" w:hAnsi="Arial" w:cs="Arial"/>
                <w:b/>
                <w:szCs w:val="22"/>
                <w:lang w:eastAsia="en-US"/>
              </w:rPr>
              <w:t>LAPSE OF BUILDING REGULATION APPROVAL COMMENCEMENT OF WORK</w:t>
            </w:r>
          </w:p>
        </w:tc>
      </w:tr>
      <w:tr w:rsidR="003D5002" w:rsidRPr="0057002A" w14:paraId="2B301E82" w14:textId="77777777" w:rsidTr="00C758C1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14:paraId="1EB3D6E2" w14:textId="77777777" w:rsidR="003D5002" w:rsidRPr="0057002A" w:rsidRDefault="003D500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shd w:val="clear" w:color="000000" w:fill="FFFFFF"/>
            <w:vAlign w:val="center"/>
          </w:tcPr>
          <w:p w14:paraId="74475173" w14:textId="77777777" w:rsidR="003D5002" w:rsidRPr="00AA244F" w:rsidRDefault="003D5002" w:rsidP="00AA244F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AA244F">
              <w:rPr>
                <w:rFonts w:ascii="Arial" w:hAnsi="Arial" w:cs="Arial"/>
                <w:lang w:eastAsia="en-US"/>
              </w:rPr>
              <w:t xml:space="preserve">Please provide the </w:t>
            </w:r>
            <w:r>
              <w:rPr>
                <w:rFonts w:ascii="Arial" w:hAnsi="Arial" w:cs="Arial"/>
                <w:lang w:eastAsia="en-US"/>
              </w:rPr>
              <w:t>date</w:t>
            </w:r>
            <w:r w:rsidRPr="00AA244F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A244F">
              <w:rPr>
                <w:rFonts w:ascii="Arial" w:hAnsi="Arial" w:cs="Arial"/>
                <w:lang w:eastAsia="en-US"/>
              </w:rPr>
              <w:t>when it is proposed that:</w:t>
            </w:r>
          </w:p>
          <w:p w14:paraId="6F0C8F34" w14:textId="77777777" w:rsidR="003D5002" w:rsidRPr="009662BA" w:rsidRDefault="009662BA" w:rsidP="00AA244F">
            <w:pPr>
              <w:pStyle w:val="NoSpacing"/>
              <w:numPr>
                <w:ilvl w:val="0"/>
                <w:numId w:val="4"/>
              </w:numPr>
              <w:ind w:left="289" w:hanging="284"/>
              <w:rPr>
                <w:rFonts w:ascii="Arial" w:hAnsi="Arial" w:cs="Arial"/>
                <w:lang w:eastAsia="en-US"/>
              </w:rPr>
            </w:pPr>
            <w:r w:rsidRPr="009662BA">
              <w:rPr>
                <w:rFonts w:ascii="Arial" w:hAnsi="Arial" w:cs="Arial"/>
                <w:lang w:eastAsia="en-US"/>
              </w:rPr>
              <w:t>t</w:t>
            </w:r>
            <w:r w:rsidR="003D5002" w:rsidRPr="009662BA">
              <w:rPr>
                <w:rFonts w:ascii="Arial" w:hAnsi="Arial" w:cs="Arial"/>
                <w:lang w:eastAsia="en-US"/>
              </w:rPr>
              <w:t xml:space="preserve">he proposed work to a complex building is deemed to have commenced in accordance with regulation 46A (2), or work to a non-complex building under regulation 46A (3) or work of a horizontal extension to a building, is deemed to have commenced, or   </w:t>
            </w:r>
          </w:p>
          <w:p w14:paraId="4FDEA36B" w14:textId="77777777" w:rsidR="003D5002" w:rsidRPr="00AA244F" w:rsidRDefault="009662BA" w:rsidP="00AA244F">
            <w:pPr>
              <w:pStyle w:val="NoSpacing"/>
              <w:numPr>
                <w:ilvl w:val="0"/>
                <w:numId w:val="4"/>
              </w:numPr>
              <w:ind w:left="289" w:hanging="284"/>
              <w:rPr>
                <w:rFonts w:ascii="Arial" w:hAnsi="Arial" w:cs="Arial"/>
                <w:lang w:eastAsia="en-US"/>
              </w:rPr>
            </w:pPr>
            <w:r w:rsidRPr="009662BA">
              <w:rPr>
                <w:rFonts w:ascii="Arial" w:hAnsi="Arial" w:cs="Arial"/>
                <w:szCs w:val="22"/>
                <w:shd w:val="clear" w:color="auto" w:fill="FFFFFF"/>
              </w:rPr>
              <w:t>where the work does not consist of work to which paragraph (2) or (3) of regulation 46A applies, details of the work which the client considers amounts to 15% of the proposed work and the date that stage of work will be reached</w:t>
            </w:r>
          </w:p>
        </w:tc>
      </w:tr>
      <w:tr w:rsidR="003D5002" w:rsidRPr="0057002A" w14:paraId="06EA3DC6" w14:textId="77777777" w:rsidTr="00C83B00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14:paraId="700F2482" w14:textId="77777777" w:rsidR="003D5002" w:rsidRPr="0057002A" w:rsidRDefault="003D500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F893C7" w14:textId="77777777" w:rsidR="003D5002" w:rsidRPr="0057002A" w:rsidRDefault="003D500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DATE:</w:t>
            </w:r>
          </w:p>
        </w:tc>
        <w:tc>
          <w:tcPr>
            <w:tcW w:w="7843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E49F935" w14:textId="77777777" w:rsidR="003D5002" w:rsidRPr="0057002A" w:rsidRDefault="003D5002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3D5002" w:rsidRPr="0057002A" w14:paraId="2F38D120" w14:textId="77777777" w:rsidTr="00C758C1">
        <w:trPr>
          <w:trHeight w:val="397"/>
        </w:trPr>
        <w:tc>
          <w:tcPr>
            <w:tcW w:w="575" w:type="dxa"/>
            <w:vMerge/>
            <w:tcBorders>
              <w:bottom w:val="single" w:sz="4" w:space="0" w:color="auto"/>
            </w:tcBorders>
            <w:shd w:val="clear" w:color="000000" w:fill="000000"/>
          </w:tcPr>
          <w:p w14:paraId="63508E66" w14:textId="77777777" w:rsidR="003D5002" w:rsidRPr="0057002A" w:rsidRDefault="003D500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473C51C" w14:textId="77777777" w:rsidR="003D5002" w:rsidRDefault="003D500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STATEMENT</w:t>
            </w:r>
          </w:p>
          <w:p w14:paraId="085D85C9" w14:textId="77777777" w:rsidR="003D5002" w:rsidRDefault="003D5002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(if applicable):</w:t>
            </w:r>
          </w:p>
        </w:tc>
        <w:tc>
          <w:tcPr>
            <w:tcW w:w="7843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E235DB" w14:textId="77777777" w:rsidR="003D5002" w:rsidRPr="0057002A" w:rsidRDefault="003D5002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AA244F" w:rsidRPr="0057002A" w14:paraId="0208E6C3" w14:textId="77777777" w:rsidTr="00AA244F">
        <w:trPr>
          <w:trHeight w:hRule="exact" w:val="57"/>
        </w:trPr>
        <w:tc>
          <w:tcPr>
            <w:tcW w:w="10698" w:type="dxa"/>
            <w:gridSpan w:val="11"/>
            <w:tcBorders>
              <w:left w:val="nil"/>
              <w:right w:val="nil"/>
            </w:tcBorders>
            <w:shd w:val="clear" w:color="000000" w:fill="FFFFFF"/>
          </w:tcPr>
          <w:p w14:paraId="31BB85CD" w14:textId="77777777" w:rsidR="00AA244F" w:rsidRPr="0057002A" w:rsidRDefault="00AA244F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AA244F" w:rsidRPr="0057002A" w14:paraId="0496AC7F" w14:textId="77777777" w:rsidTr="00C758C1">
        <w:trPr>
          <w:trHeight w:val="397"/>
        </w:trPr>
        <w:tc>
          <w:tcPr>
            <w:tcW w:w="575" w:type="dxa"/>
            <w:vMerge w:val="restart"/>
            <w:shd w:val="clear" w:color="000000" w:fill="000000"/>
          </w:tcPr>
          <w:p w14:paraId="2A897FC9" w14:textId="77777777" w:rsidR="00AA244F" w:rsidRPr="0057002A" w:rsidRDefault="00AA244F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6</w:t>
            </w:r>
          </w:p>
        </w:tc>
        <w:tc>
          <w:tcPr>
            <w:tcW w:w="10123" w:type="dxa"/>
            <w:gridSpan w:val="10"/>
            <w:shd w:val="clear" w:color="000000" w:fill="FFFFFF"/>
          </w:tcPr>
          <w:p w14:paraId="77F81DA8" w14:textId="77777777" w:rsidR="00AA244F" w:rsidRPr="00AA244F" w:rsidRDefault="00AA244F" w:rsidP="00630CA1">
            <w:pPr>
              <w:pStyle w:val="NoSpacing"/>
              <w:rPr>
                <w:rFonts w:ascii="Segoe UI Symbol" w:hAnsi="Segoe UI Symbol" w:cs="Segoe UI Symbol"/>
                <w:b/>
                <w:szCs w:val="22"/>
                <w:lang w:eastAsia="en-US"/>
              </w:rPr>
            </w:pPr>
            <w:r w:rsidRPr="00AA244F">
              <w:rPr>
                <w:rFonts w:ascii="Segoe UI Symbol" w:hAnsi="Segoe UI Symbol" w:cs="Segoe UI Symbol"/>
                <w:b/>
                <w:szCs w:val="22"/>
                <w:lang w:eastAsia="en-US"/>
              </w:rPr>
              <w:t>STATEMENTS</w:t>
            </w:r>
          </w:p>
        </w:tc>
      </w:tr>
      <w:tr w:rsidR="009C70ED" w:rsidRPr="0057002A" w14:paraId="0BED9BC6" w14:textId="77777777" w:rsidTr="00C758C1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14:paraId="23643E5C" w14:textId="77777777" w:rsidR="009C70ED" w:rsidRPr="0057002A" w:rsidRDefault="009C70E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shd w:val="clear" w:color="000000" w:fill="FFFFFF"/>
            <w:vAlign w:val="center"/>
          </w:tcPr>
          <w:p w14:paraId="57B90811" w14:textId="77777777" w:rsidR="009C70ED" w:rsidRPr="009C70ED" w:rsidRDefault="003D5002" w:rsidP="009C70ED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D763C1">
              <w:rPr>
                <w:rFonts w:ascii="Arial" w:hAnsi="Arial" w:cs="Arial"/>
              </w:rPr>
              <w:t>This application for building control approval with full plans is in re</w:t>
            </w:r>
            <w:r w:rsidR="001E6E52">
              <w:rPr>
                <w:rFonts w:ascii="Arial" w:hAnsi="Arial" w:cs="Arial"/>
              </w:rPr>
              <w:t>lation to the building work etc</w:t>
            </w:r>
            <w:r w:rsidRPr="00D763C1">
              <w:rPr>
                <w:rFonts w:ascii="Arial" w:hAnsi="Arial" w:cs="Arial"/>
              </w:rPr>
              <w:t xml:space="preserve">, as described above. </w:t>
            </w:r>
            <w:r w:rsidR="001E6E52">
              <w:rPr>
                <w:rFonts w:ascii="Arial" w:hAnsi="Arial" w:cs="Arial"/>
              </w:rPr>
              <w:t xml:space="preserve"> </w:t>
            </w:r>
            <w:r w:rsidRPr="00D763C1">
              <w:rPr>
                <w:rFonts w:ascii="Arial" w:hAnsi="Arial" w:cs="Arial"/>
              </w:rPr>
              <w:t>It is submitted in accordance with Regulation 12(2)(b) and is accompanied by the appropriate charge</w:t>
            </w:r>
            <w:r w:rsidR="009C70ED">
              <w:rPr>
                <w:rFonts w:ascii="Arial" w:hAnsi="Arial" w:cs="Arial"/>
                <w:lang w:eastAsia="en-US"/>
              </w:rPr>
              <w:br/>
            </w:r>
          </w:p>
          <w:p w14:paraId="70775A4D" w14:textId="77777777" w:rsidR="009C70ED" w:rsidRDefault="009C70ED" w:rsidP="009C70ED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9C70ED">
              <w:rPr>
                <w:rFonts w:ascii="Arial" w:hAnsi="Arial" w:cs="Arial"/>
                <w:lang w:eastAsia="en-US"/>
              </w:rPr>
              <w:t>I understand that a further charge may be payable following the first inspection.</w:t>
            </w:r>
          </w:p>
          <w:p w14:paraId="2DD02BEB" w14:textId="77777777" w:rsidR="009C70ED" w:rsidRPr="009C70ED" w:rsidRDefault="009C70ED" w:rsidP="009C70ED">
            <w:pPr>
              <w:pStyle w:val="NoSpacing"/>
              <w:rPr>
                <w:rFonts w:ascii="Arial" w:hAnsi="Arial" w:cs="Arial"/>
                <w:lang w:eastAsia="en-US"/>
              </w:rPr>
            </w:pPr>
          </w:p>
          <w:p w14:paraId="2631983C" w14:textId="77777777" w:rsidR="009C70ED" w:rsidRPr="009C70ED" w:rsidRDefault="009C70ED" w:rsidP="009C70ED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9C70ED">
              <w:rPr>
                <w:rFonts w:ascii="Arial" w:hAnsi="Arial" w:cs="Arial"/>
                <w:lang w:eastAsia="en-US"/>
              </w:rPr>
              <w:t>I agree to an extension of the prescribed period from 5</w:t>
            </w:r>
            <w:r w:rsidR="003D5002">
              <w:rPr>
                <w:rFonts w:ascii="Arial" w:hAnsi="Arial" w:cs="Arial"/>
                <w:lang w:eastAsia="en-US"/>
              </w:rPr>
              <w:t xml:space="preserve"> </w:t>
            </w:r>
            <w:r w:rsidRPr="009C70ED">
              <w:rPr>
                <w:rFonts w:ascii="Arial" w:hAnsi="Arial" w:cs="Arial"/>
                <w:lang w:eastAsia="en-US"/>
              </w:rPr>
              <w:t>weeks</w:t>
            </w:r>
            <w:r w:rsidR="003D5002">
              <w:rPr>
                <w:rFonts w:ascii="Arial" w:hAnsi="Arial" w:cs="Arial"/>
                <w:lang w:eastAsia="en-US"/>
              </w:rPr>
              <w:t xml:space="preserve"> to two months</w:t>
            </w:r>
            <w:r w:rsidRPr="009C70ED">
              <w:rPr>
                <w:rFonts w:ascii="Arial" w:hAnsi="Arial" w:cs="Arial"/>
                <w:lang w:eastAsia="en-US"/>
              </w:rPr>
              <w:t xml:space="preserve">, prior to determination of the </w:t>
            </w:r>
            <w:r w:rsidR="00087263">
              <w:rPr>
                <w:rFonts w:ascii="Arial" w:hAnsi="Arial" w:cs="Arial"/>
                <w:lang w:eastAsia="en-US"/>
              </w:rPr>
              <w:t>application for building control approval with full plans</w:t>
            </w:r>
            <w:r w:rsidR="00585194">
              <w:rPr>
                <w:rFonts w:ascii="Arial" w:hAnsi="Arial" w:cs="Arial"/>
                <w:lang w:eastAsia="en-US"/>
              </w:rPr>
              <w:t>,</w:t>
            </w:r>
            <w:r w:rsidR="00087263">
              <w:rPr>
                <w:rFonts w:ascii="Arial" w:hAnsi="Arial" w:cs="Arial"/>
                <w:lang w:eastAsia="en-US"/>
              </w:rPr>
              <w:t xml:space="preserve"> </w:t>
            </w:r>
            <w:r w:rsidRPr="009C70ED">
              <w:rPr>
                <w:rFonts w:ascii="Arial" w:hAnsi="Arial" w:cs="Arial"/>
                <w:lang w:eastAsia="en-US"/>
              </w:rPr>
              <w:t xml:space="preserve">in accordance with </w:t>
            </w:r>
            <w:r w:rsidR="00EB34C8">
              <w:rPr>
                <w:rFonts w:ascii="Arial" w:hAnsi="Arial" w:cs="Arial"/>
                <w:lang w:eastAsia="en-US"/>
              </w:rPr>
              <w:t>r</w:t>
            </w:r>
            <w:r w:rsidRPr="009C70ED">
              <w:rPr>
                <w:rFonts w:ascii="Arial" w:hAnsi="Arial" w:cs="Arial"/>
                <w:lang w:eastAsia="en-US"/>
              </w:rPr>
              <w:t>eg</w:t>
            </w:r>
            <w:r w:rsidR="00EB34C8">
              <w:rPr>
                <w:rFonts w:ascii="Arial" w:hAnsi="Arial" w:cs="Arial"/>
                <w:lang w:eastAsia="en-US"/>
              </w:rPr>
              <w:t>ulation</w:t>
            </w:r>
            <w:r w:rsidRPr="009C70ED">
              <w:rPr>
                <w:rFonts w:ascii="Arial" w:hAnsi="Arial" w:cs="Arial"/>
                <w:lang w:eastAsia="en-US"/>
              </w:rPr>
              <w:t xml:space="preserve"> 14A (6)</w:t>
            </w:r>
          </w:p>
          <w:p w14:paraId="57AA02AC" w14:textId="77777777" w:rsidR="009C70ED" w:rsidRDefault="009C70ED" w:rsidP="009C70ED">
            <w:pPr>
              <w:pStyle w:val="NoSpacing"/>
              <w:rPr>
                <w:rFonts w:ascii="Arial" w:hAnsi="Arial" w:cs="Arial"/>
                <w:lang w:eastAsia="en-US"/>
              </w:rPr>
            </w:pPr>
          </w:p>
          <w:p w14:paraId="30356843" w14:textId="77777777" w:rsidR="009C70ED" w:rsidRPr="00EB34C8" w:rsidRDefault="009C70ED" w:rsidP="00630CA1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9C70ED">
              <w:rPr>
                <w:rFonts w:ascii="Arial" w:hAnsi="Arial" w:cs="Arial"/>
                <w:lang w:eastAsia="en-US"/>
              </w:rPr>
              <w:t xml:space="preserve">I consent to the </w:t>
            </w:r>
            <w:r w:rsidR="00EB34C8" w:rsidRPr="00EB34C8">
              <w:rPr>
                <w:rFonts w:ascii="Arial" w:hAnsi="Arial" w:cs="Arial"/>
                <w:lang w:eastAsia="en-US"/>
              </w:rPr>
              <w:t xml:space="preserve">application for building control approval </w:t>
            </w:r>
            <w:r w:rsidR="00EB34C8">
              <w:rPr>
                <w:rFonts w:ascii="Arial" w:hAnsi="Arial" w:cs="Arial"/>
                <w:lang w:eastAsia="en-US"/>
              </w:rPr>
              <w:t>being granted with r</w:t>
            </w:r>
            <w:r w:rsidRPr="009C70ED">
              <w:rPr>
                <w:rFonts w:ascii="Arial" w:hAnsi="Arial" w:cs="Arial"/>
                <w:lang w:eastAsia="en-US"/>
              </w:rPr>
              <w:t xml:space="preserve">equirements in accordance with </w:t>
            </w:r>
            <w:r w:rsidR="00EB34C8">
              <w:rPr>
                <w:rFonts w:ascii="Arial" w:hAnsi="Arial" w:cs="Arial"/>
                <w:lang w:eastAsia="en-US"/>
              </w:rPr>
              <w:t>r</w:t>
            </w:r>
            <w:r w:rsidRPr="009C70ED">
              <w:rPr>
                <w:rFonts w:ascii="Arial" w:hAnsi="Arial" w:cs="Arial"/>
                <w:lang w:eastAsia="en-US"/>
              </w:rPr>
              <w:t>eg</w:t>
            </w:r>
            <w:r w:rsidR="00EB34C8">
              <w:rPr>
                <w:rFonts w:ascii="Arial" w:hAnsi="Arial" w:cs="Arial"/>
                <w:lang w:eastAsia="en-US"/>
              </w:rPr>
              <w:t>ulation</w:t>
            </w:r>
            <w:r w:rsidRPr="009C70ED">
              <w:rPr>
                <w:rFonts w:ascii="Arial" w:hAnsi="Arial" w:cs="Arial"/>
                <w:lang w:eastAsia="en-US"/>
              </w:rPr>
              <w:t xml:space="preserve"> 14A (3) (a) &amp; (b) </w:t>
            </w:r>
          </w:p>
        </w:tc>
      </w:tr>
      <w:tr w:rsidR="007047DE" w:rsidRPr="0057002A" w14:paraId="0E5047A2" w14:textId="77777777" w:rsidTr="00C758C1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14:paraId="357DAEB5" w14:textId="77777777" w:rsidR="007047DE" w:rsidRPr="0057002A" w:rsidRDefault="007047D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864" w:type="dxa"/>
            <w:shd w:val="clear" w:color="000000" w:fill="FFFFFF"/>
            <w:vAlign w:val="center"/>
          </w:tcPr>
          <w:p w14:paraId="31A41CF0" w14:textId="77777777" w:rsidR="007047DE" w:rsidRPr="0057002A" w:rsidRDefault="007047D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Name: </w:t>
            </w:r>
          </w:p>
        </w:tc>
        <w:tc>
          <w:tcPr>
            <w:tcW w:w="2029" w:type="dxa"/>
            <w:gridSpan w:val="3"/>
            <w:shd w:val="clear" w:color="000000" w:fill="FFFFFF"/>
            <w:vAlign w:val="center"/>
          </w:tcPr>
          <w:p w14:paraId="7FF6EC17" w14:textId="77777777" w:rsidR="007047DE" w:rsidRPr="0057002A" w:rsidRDefault="007047D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2" w:type="dxa"/>
            <w:shd w:val="clear" w:color="000000" w:fill="FFFFFF"/>
            <w:vAlign w:val="center"/>
          </w:tcPr>
          <w:p w14:paraId="3ECC2471" w14:textId="77777777" w:rsidR="007047DE" w:rsidRPr="0057002A" w:rsidRDefault="007047D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Signature:</w:t>
            </w:r>
          </w:p>
        </w:tc>
        <w:tc>
          <w:tcPr>
            <w:tcW w:w="3015" w:type="dxa"/>
            <w:gridSpan w:val="3"/>
            <w:shd w:val="clear" w:color="000000" w:fill="FFFFFF"/>
            <w:vAlign w:val="center"/>
          </w:tcPr>
          <w:p w14:paraId="389EE715" w14:textId="77777777" w:rsidR="007047DE" w:rsidRPr="0057002A" w:rsidRDefault="007047DE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764" w:type="dxa"/>
            <w:shd w:val="clear" w:color="000000" w:fill="FFFFFF"/>
            <w:vAlign w:val="center"/>
          </w:tcPr>
          <w:p w14:paraId="4313D6E9" w14:textId="77777777" w:rsidR="007047DE" w:rsidRPr="0057002A" w:rsidRDefault="007047DE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r>
              <w:rPr>
                <w:rFonts w:ascii="Segoe UI Symbol" w:hAnsi="Segoe UI Symbol" w:cs="Segoe UI Symbol"/>
                <w:szCs w:val="22"/>
                <w:lang w:eastAsia="en-US"/>
              </w:rPr>
              <w:t xml:space="preserve">Date: </w:t>
            </w:r>
          </w:p>
        </w:tc>
        <w:tc>
          <w:tcPr>
            <w:tcW w:w="2159" w:type="dxa"/>
            <w:shd w:val="clear" w:color="000000" w:fill="FFFFFF"/>
            <w:vAlign w:val="center"/>
          </w:tcPr>
          <w:p w14:paraId="6B289104" w14:textId="77777777" w:rsidR="007047DE" w:rsidRPr="0057002A" w:rsidRDefault="007047DE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9C70ED" w:rsidRPr="0057002A" w14:paraId="5B7685B9" w14:textId="77777777" w:rsidTr="00C758C1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14:paraId="38D8CB06" w14:textId="77777777" w:rsidR="009C70ED" w:rsidRPr="0057002A" w:rsidRDefault="009C70E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10"/>
            <w:shd w:val="clear" w:color="000000" w:fill="FFFFFF"/>
            <w:vAlign w:val="center"/>
          </w:tcPr>
          <w:p w14:paraId="6FF16F5B" w14:textId="77777777" w:rsidR="00EB34C8" w:rsidRDefault="00FC7B24" w:rsidP="00630CA1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3F60B2" wp14:editId="096D67E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6990</wp:posOffset>
                      </wp:positionV>
                      <wp:extent cx="2559050" cy="278765"/>
                      <wp:effectExtent l="12700" t="10160" r="9525" b="635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79D62" w14:textId="77777777" w:rsidR="00EB34C8" w:rsidRDefault="00EB34C8">
                                  <w:r>
                                    <w:t>(Nam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F60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9.75pt;margin-top:3.7pt;width:201.5pt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">
                      <v:textbox>
                        <w:txbxContent>
                          <w:p w14:paraId="4EE79D62" w14:textId="77777777" w:rsidR="00EB34C8" w:rsidRDefault="00EB34C8">
                            <w:r>
                              <w:t>(Nam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9EF85" w14:textId="77777777" w:rsidR="009C70ED" w:rsidRPr="00EB34C8" w:rsidRDefault="00EB34C8" w:rsidP="00630CA1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                         </w:t>
            </w:r>
            <w:r>
              <w:rPr>
                <w:rFonts w:ascii="Arial" w:hAnsi="Arial" w:cs="Arial"/>
                <w:lang w:eastAsia="en-US"/>
              </w:rPr>
              <w:tab/>
            </w:r>
            <w:r w:rsidRPr="00EB34C8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ab/>
            </w:r>
            <w:r>
              <w:rPr>
                <w:rFonts w:ascii="Arial" w:hAnsi="Arial" w:cs="Arial"/>
                <w:lang w:eastAsia="en-US"/>
              </w:rPr>
              <w:tab/>
              <w:t xml:space="preserve"> </w:t>
            </w:r>
            <w:r>
              <w:rPr>
                <w:rFonts w:ascii="Arial" w:hAnsi="Arial" w:cs="Arial"/>
                <w:lang w:eastAsia="en-US"/>
              </w:rPr>
              <w:tab/>
            </w:r>
            <w:r w:rsidRPr="00EB34C8">
              <w:rPr>
                <w:rFonts w:ascii="Arial" w:hAnsi="Arial" w:cs="Arial"/>
                <w:lang w:eastAsia="en-US"/>
              </w:rPr>
              <w:t>being the Client making this application for building control approval with full plans, do confirm that I do agree to this application being made &amp; that the information in the application is correct.</w:t>
            </w:r>
          </w:p>
        </w:tc>
      </w:tr>
      <w:tr w:rsidR="009C70ED" w:rsidRPr="0057002A" w14:paraId="6011A162" w14:textId="77777777" w:rsidTr="00700FFF">
        <w:trPr>
          <w:trHeight w:val="397"/>
        </w:trPr>
        <w:tc>
          <w:tcPr>
            <w:tcW w:w="575" w:type="dxa"/>
            <w:vMerge/>
            <w:tcBorders>
              <w:bottom w:val="single" w:sz="4" w:space="0" w:color="auto"/>
            </w:tcBorders>
            <w:shd w:val="clear" w:color="000000" w:fill="000000"/>
          </w:tcPr>
          <w:p w14:paraId="6CF50430" w14:textId="77777777" w:rsidR="009C70ED" w:rsidRPr="0057002A" w:rsidRDefault="009C70E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AE9A8E" w14:textId="77777777" w:rsidR="009C70ED" w:rsidRPr="0057002A" w:rsidRDefault="009C70E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Name: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B6BE977" w14:textId="77777777" w:rsidR="009C70ED" w:rsidRPr="0057002A" w:rsidRDefault="009C70E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5E856B1" w14:textId="77777777" w:rsidR="009C70ED" w:rsidRPr="0057002A" w:rsidRDefault="009C70ED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Signature: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52A3AF" w14:textId="77777777" w:rsidR="009C70ED" w:rsidRPr="0057002A" w:rsidRDefault="009C70ED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5E532D" w14:textId="77777777" w:rsidR="009C70ED" w:rsidRPr="0057002A" w:rsidRDefault="009C70ED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r>
              <w:rPr>
                <w:rFonts w:ascii="Segoe UI Symbol" w:hAnsi="Segoe UI Symbol" w:cs="Segoe UI Symbol"/>
                <w:szCs w:val="22"/>
                <w:lang w:eastAsia="en-US"/>
              </w:rPr>
              <w:t>Date: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BA9E70D" w14:textId="77777777" w:rsidR="009C70ED" w:rsidRPr="0057002A" w:rsidRDefault="009C70ED" w:rsidP="00630CA1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700FFF" w:rsidRPr="0057002A" w14:paraId="33147329" w14:textId="77777777" w:rsidTr="00700FFF">
        <w:trPr>
          <w:trHeight w:val="3093"/>
        </w:trPr>
        <w:tc>
          <w:tcPr>
            <w:tcW w:w="1069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90744" w14:textId="77777777" w:rsidR="00700FFF" w:rsidRDefault="00700FFF" w:rsidP="0038153C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700FFF">
              <w:rPr>
                <w:rFonts w:ascii="Arial" w:hAnsi="Arial" w:cs="Arial"/>
                <w:b/>
                <w:szCs w:val="22"/>
                <w:lang w:eastAsia="en-US"/>
              </w:rPr>
              <w:lastRenderedPageBreak/>
              <w:t xml:space="preserve">NOTES </w:t>
            </w:r>
            <w:r w:rsidRPr="00700FFF">
              <w:rPr>
                <w:rFonts w:ascii="Arial" w:hAnsi="Arial" w:cs="Arial"/>
                <w:szCs w:val="22"/>
                <w:lang w:eastAsia="en-US"/>
              </w:rPr>
              <w:br/>
            </w:r>
          </w:p>
          <w:p w14:paraId="1B488D4D" w14:textId="77777777" w:rsidR="00700FFF" w:rsidRPr="00700FFF" w:rsidRDefault="00700FFF" w:rsidP="00700FFF">
            <w:pPr>
              <w:pStyle w:val="NoSpacing"/>
              <w:numPr>
                <w:ilvl w:val="0"/>
                <w:numId w:val="6"/>
              </w:numPr>
              <w:ind w:left="321" w:hanging="284"/>
              <w:rPr>
                <w:rFonts w:ascii="Arial" w:hAnsi="Arial" w:cs="Arial"/>
                <w:szCs w:val="22"/>
                <w:lang w:eastAsia="en-US"/>
              </w:rPr>
            </w:pPr>
            <w:r w:rsidRPr="00700FFF">
              <w:rPr>
                <w:rFonts w:ascii="Arial" w:hAnsi="Arial" w:cs="Arial"/>
                <w:szCs w:val="22"/>
                <w:lang w:eastAsia="en-US"/>
              </w:rPr>
              <w:t>Plans are only full plans if they con</w:t>
            </w:r>
            <w:r>
              <w:rPr>
                <w:rFonts w:ascii="Arial" w:hAnsi="Arial" w:cs="Arial"/>
                <w:szCs w:val="22"/>
                <w:lang w:eastAsia="en-US"/>
              </w:rPr>
              <w:t>sist of -</w:t>
            </w:r>
          </w:p>
          <w:p w14:paraId="49619565" w14:textId="77777777" w:rsidR="00700FFF" w:rsidRDefault="00700FFF" w:rsidP="00700FFF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Cs w:val="22"/>
                <w:lang w:eastAsia="en-US"/>
              </w:rPr>
            </w:pPr>
            <w:r w:rsidRPr="00700FFF">
              <w:rPr>
                <w:rFonts w:ascii="Arial" w:hAnsi="Arial" w:cs="Arial"/>
                <w:szCs w:val="22"/>
                <w:lang w:eastAsia="en-US"/>
              </w:rPr>
              <w:t xml:space="preserve">a description of the proposed building work, renovation or replacement of a thermal element, change to the building’s energy status or material change of use; </w:t>
            </w:r>
          </w:p>
          <w:p w14:paraId="3FAD160A" w14:textId="77777777" w:rsidR="00700FFF" w:rsidRDefault="00700FFF" w:rsidP="00700FFF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Cs w:val="22"/>
                <w:lang w:eastAsia="en-US"/>
              </w:rPr>
            </w:pPr>
            <w:r w:rsidRPr="00700FFF">
              <w:rPr>
                <w:rFonts w:ascii="Arial" w:hAnsi="Arial" w:cs="Arial"/>
                <w:szCs w:val="22"/>
                <w:lang w:eastAsia="en-US"/>
              </w:rPr>
              <w:t xml:space="preserve">the plans, particulars and statements required by paragraphs (1), (1A) and (2) of regulation 13; </w:t>
            </w:r>
          </w:p>
          <w:p w14:paraId="6E334902" w14:textId="77777777" w:rsidR="00700FFF" w:rsidRDefault="00700FFF" w:rsidP="00700FFF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Cs w:val="22"/>
                <w:lang w:eastAsia="en-US"/>
              </w:rPr>
            </w:pPr>
            <w:r w:rsidRPr="00700FFF">
              <w:rPr>
                <w:rFonts w:ascii="Arial" w:hAnsi="Arial" w:cs="Arial"/>
                <w:szCs w:val="22"/>
                <w:lang w:eastAsia="en-US"/>
              </w:rPr>
              <w:t xml:space="preserve">where paragraph H4 of Schedule 1 imposes a requirement, particulars of the precautions to be taken in building over a drain, sewer or disposal main to comply with the requirements of that paragraph; and </w:t>
            </w:r>
          </w:p>
          <w:p w14:paraId="4084C797" w14:textId="77777777" w:rsidR="00700FFF" w:rsidRPr="00700FFF" w:rsidRDefault="00700FFF" w:rsidP="00700FFF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Cs w:val="22"/>
                <w:lang w:eastAsia="en-US"/>
              </w:rPr>
            </w:pPr>
            <w:r w:rsidRPr="00700FFF">
              <w:rPr>
                <w:rFonts w:ascii="Arial" w:hAnsi="Arial" w:cs="Arial"/>
                <w:szCs w:val="22"/>
                <w:lang w:eastAsia="en-US"/>
              </w:rPr>
              <w:t>any other plans which are necessary to show that the work would comply with these Regulations.</w:t>
            </w:r>
          </w:p>
          <w:p w14:paraId="40E9BB0E" w14:textId="77777777" w:rsidR="00700FFF" w:rsidRPr="00700FFF" w:rsidRDefault="00700FFF" w:rsidP="00915A8E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14:paraId="61B9E1B3" w14:textId="77777777" w:rsidR="00700FFF" w:rsidRPr="0057002A" w:rsidRDefault="00700FFF" w:rsidP="00700FFF">
            <w:pPr>
              <w:pStyle w:val="NoSpacing"/>
              <w:numPr>
                <w:ilvl w:val="0"/>
                <w:numId w:val="6"/>
              </w:numPr>
              <w:ind w:left="321" w:hanging="284"/>
              <w:rPr>
                <w:rFonts w:ascii="Segoe UI Symbol" w:hAnsi="Segoe UI Symbol" w:cs="Segoe UI Symbol"/>
                <w:szCs w:val="22"/>
                <w:lang w:eastAsia="en-US"/>
              </w:rPr>
            </w:pPr>
            <w:r w:rsidRPr="00700FFF">
              <w:rPr>
                <w:rFonts w:ascii="Arial" w:hAnsi="Arial" w:cs="Arial"/>
                <w:iCs/>
                <w:szCs w:val="22"/>
                <w:lang w:eastAsia="en-US"/>
              </w:rPr>
              <w:t>Building works will be considered unauthorised in accordance with Regulation 18, where the work is done without a notice of intention to start work being given to the local authority, in accordance with regulation 16(1)</w:t>
            </w:r>
          </w:p>
        </w:tc>
      </w:tr>
    </w:tbl>
    <w:p w14:paraId="3292AB49" w14:textId="77777777" w:rsidR="00862C7E" w:rsidRPr="00700FFF" w:rsidRDefault="00862C7E">
      <w:pPr>
        <w:rPr>
          <w:rFonts w:ascii="Arial" w:hAnsi="Arial" w:cs="Arial"/>
        </w:rPr>
      </w:pPr>
    </w:p>
    <w:p w14:paraId="3FC1DC9F" w14:textId="77777777" w:rsidR="00A17CD3" w:rsidRPr="00700FFF" w:rsidRDefault="00A17CD3">
      <w:pPr>
        <w:pStyle w:val="NoSpacing"/>
        <w:ind w:left="709"/>
        <w:rPr>
          <w:rFonts w:ascii="Arial" w:hAnsi="Arial" w:cs="Arial"/>
          <w:szCs w:val="22"/>
          <w:lang w:eastAsia="en-US"/>
        </w:rPr>
      </w:pPr>
    </w:p>
    <w:p w14:paraId="0B399615" w14:textId="77777777" w:rsidR="00A17CD3" w:rsidRPr="00700FFF" w:rsidRDefault="00A17CD3">
      <w:pPr>
        <w:pStyle w:val="NoSpacing"/>
        <w:ind w:left="709"/>
        <w:rPr>
          <w:rFonts w:ascii="Arial" w:hAnsi="Arial" w:cs="Arial"/>
          <w:szCs w:val="22"/>
          <w:lang w:eastAsia="en-US"/>
        </w:rPr>
      </w:pPr>
    </w:p>
    <w:sectPr w:rsidR="00A17CD3" w:rsidRPr="00700FFF" w:rsidSect="0038153C">
      <w:headerReference w:type="default" r:id="rId8"/>
      <w:footerReference w:type="default" r:id="rId9"/>
      <w:headerReference w:type="first" r:id="rId10"/>
      <w:pgSz w:w="11906" w:h="16838" w:code="9"/>
      <w:pgMar w:top="851" w:right="1440" w:bottom="284" w:left="56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1DDB" w14:textId="77777777" w:rsidR="00EC3028" w:rsidRDefault="00EC3028">
      <w:pPr>
        <w:spacing w:after="0" w:line="240" w:lineRule="auto"/>
      </w:pPr>
      <w:r>
        <w:separator/>
      </w:r>
    </w:p>
  </w:endnote>
  <w:endnote w:type="continuationSeparator" w:id="0">
    <w:p w14:paraId="29598B9B" w14:textId="77777777" w:rsidR="00EC3028" w:rsidRDefault="00EC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946A" w14:textId="77777777" w:rsidR="00C80544" w:rsidRDefault="00C80544">
    <w:pPr>
      <w:pStyle w:val="Footer"/>
      <w:rPr>
        <w:rFonts w:ascii="Arial" w:hAnsi="Arial" w:cs="Arial"/>
        <w:sz w:val="4"/>
        <w:szCs w:val="4"/>
        <w:lang w:eastAsia="en-US"/>
      </w:rPr>
    </w:pPr>
  </w:p>
  <w:p w14:paraId="3A78B5B2" w14:textId="77777777" w:rsidR="00C80544" w:rsidRDefault="00C80544">
    <w:pPr>
      <w:pStyle w:val="Footer"/>
      <w:rPr>
        <w:rFonts w:ascii="Arial" w:hAnsi="Arial" w:cs="Arial"/>
        <w:sz w:val="4"/>
        <w:szCs w:val="4"/>
        <w:lang w:eastAsia="en-US"/>
      </w:rPr>
    </w:pPr>
  </w:p>
  <w:p w14:paraId="43DF4C00" w14:textId="77777777" w:rsidR="00063EFE" w:rsidRDefault="00063EFE"/>
  <w:p w14:paraId="687369C6" w14:textId="77777777" w:rsidR="00C80544" w:rsidRDefault="00777CF5" w:rsidP="00777CF5">
    <w:pPr>
      <w:pStyle w:val="Footer"/>
      <w:tabs>
        <w:tab w:val="clear" w:pos="4513"/>
        <w:tab w:val="clear" w:pos="9026"/>
        <w:tab w:val="left" w:pos="4487"/>
      </w:tabs>
      <w:rPr>
        <w:rFonts w:ascii="Arial" w:hAnsi="Arial" w:cs="Arial"/>
        <w:sz w:val="4"/>
        <w:szCs w:val="4"/>
        <w:lang w:eastAsia="en-US"/>
      </w:rPr>
    </w:pPr>
    <w:r>
      <w:rPr>
        <w:rFonts w:ascii="Arial" w:hAnsi="Arial" w:cs="Arial"/>
        <w:sz w:val="4"/>
        <w:szCs w:val="4"/>
        <w:lang w:eastAsia="en-US"/>
      </w:rPr>
      <w:tab/>
    </w:r>
  </w:p>
  <w:p w14:paraId="2EADBF9A" w14:textId="77777777" w:rsidR="00C80544" w:rsidRDefault="00C80544">
    <w:pPr>
      <w:pStyle w:val="Footer"/>
      <w:rPr>
        <w:rFonts w:ascii="Arial" w:hAnsi="Arial" w:cs="Arial"/>
        <w:sz w:val="4"/>
        <w:szCs w:val="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2115" w14:textId="77777777" w:rsidR="00EC3028" w:rsidRDefault="00EC3028">
      <w:pPr>
        <w:spacing w:after="0" w:line="240" w:lineRule="auto"/>
      </w:pPr>
      <w:r>
        <w:separator/>
      </w:r>
    </w:p>
  </w:footnote>
  <w:footnote w:type="continuationSeparator" w:id="0">
    <w:p w14:paraId="7D72E106" w14:textId="77777777" w:rsidR="00EC3028" w:rsidRDefault="00EC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3B3C" w14:textId="77777777" w:rsidR="00C80544" w:rsidRDefault="00FC7B24">
    <w:pPr>
      <w:pStyle w:val="Footer"/>
      <w:ind w:left="-1418"/>
      <w:rPr>
        <w:rFonts w:ascii="Arial" w:hAnsi="Arial" w:cs="Arial"/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7E6173" wp14:editId="326D504C">
              <wp:simplePos x="0" y="0"/>
              <wp:positionH relativeFrom="column">
                <wp:posOffset>2723515</wp:posOffset>
              </wp:positionH>
              <wp:positionV relativeFrom="paragraph">
                <wp:posOffset>12065</wp:posOffset>
              </wp:positionV>
              <wp:extent cx="4051300" cy="977900"/>
              <wp:effectExtent l="0" t="635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0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952F" w14:textId="77777777" w:rsidR="00777CF5" w:rsidRPr="00777CF5" w:rsidRDefault="00777CF5" w:rsidP="00777CF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E61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14.45pt;margin-top:.95pt;width:319pt;height: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" stroked="f">
              <v:textbox>
                <w:txbxContent>
                  <w:p w14:paraId="7FDB952F" w14:textId="77777777" w:rsidR="00777CF5" w:rsidRPr="00777CF5" w:rsidRDefault="00777CF5" w:rsidP="00777CF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083300" w14:textId="77777777" w:rsidR="00C80544" w:rsidRDefault="00C80544">
    <w:pPr>
      <w:pStyle w:val="Footer"/>
      <w:ind w:left="-1418"/>
      <w:rPr>
        <w:rFonts w:ascii="Arial" w:hAnsi="Arial" w:cs="Arial"/>
        <w:sz w:val="4"/>
        <w:szCs w:val="4"/>
      </w:rPr>
    </w:pPr>
  </w:p>
  <w:p w14:paraId="3E998EC5" w14:textId="77777777" w:rsidR="00B71E0E" w:rsidRDefault="00B71E0E"/>
  <w:p w14:paraId="2406FA81" w14:textId="77777777" w:rsidR="00C80544" w:rsidRDefault="00C80544">
    <w:pPr>
      <w:pStyle w:val="Footer"/>
      <w:ind w:left="-1418"/>
      <w:rPr>
        <w:rFonts w:ascii="Arial" w:hAnsi="Arial" w:cs="Arial"/>
        <w:sz w:val="4"/>
        <w:szCs w:val="4"/>
        <w:lang w:eastAsia="en-US"/>
      </w:rPr>
    </w:pPr>
  </w:p>
  <w:p w14:paraId="3AC4DFA9" w14:textId="77777777" w:rsidR="00C80544" w:rsidRDefault="00C80544">
    <w:pPr>
      <w:pStyle w:val="Footer"/>
      <w:ind w:left="-1418"/>
      <w:rPr>
        <w:rFonts w:ascii="Arial" w:hAnsi="Arial" w:cs="Arial"/>
        <w:sz w:val="4"/>
        <w:szCs w:val="4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1028" w14:textId="77777777" w:rsidR="0038153C" w:rsidRDefault="00FC7B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AE388C" wp14:editId="04BC0A89">
              <wp:simplePos x="0" y="0"/>
              <wp:positionH relativeFrom="column">
                <wp:posOffset>5650230</wp:posOffset>
              </wp:positionH>
              <wp:positionV relativeFrom="paragraph">
                <wp:posOffset>-64770</wp:posOffset>
              </wp:positionV>
              <wp:extent cx="1059815" cy="855345"/>
              <wp:effectExtent l="9525" t="9525" r="6985" b="1143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855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0FE9B" w14:textId="77777777" w:rsidR="00C5682D" w:rsidRDefault="00FC7B24">
                          <w:r w:rsidRPr="00630A18">
                            <w:rPr>
                              <w:noProof/>
                            </w:rPr>
                            <w:drawing>
                              <wp:inline distT="0" distB="0" distL="0" distR="0" wp14:anchorId="63678DE2" wp14:editId="16BB1223">
                                <wp:extent cx="866775" cy="638175"/>
                                <wp:effectExtent l="0" t="0" r="0" b="0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E38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9pt;margin-top:-5.1pt;width:83.45pt;height:67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" strokecolor="white">
              <v:textbox style="mso-fit-shape-to-text:t">
                <w:txbxContent>
                  <w:p w14:paraId="1810FE9B" w14:textId="77777777" w:rsidR="00C5682D" w:rsidRDefault="00FC7B24">
                    <w:r w:rsidRPr="00630A18">
                      <w:rPr>
                        <w:noProof/>
                      </w:rPr>
                      <w:drawing>
                        <wp:inline distT="0" distB="0" distL="0" distR="0" wp14:anchorId="63678DE2" wp14:editId="16BB1223">
                          <wp:extent cx="866775" cy="638175"/>
                          <wp:effectExtent l="0" t="0" r="0" b="0"/>
                          <wp:docPr id="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ECDBAC" wp14:editId="65B42E46">
              <wp:simplePos x="0" y="0"/>
              <wp:positionH relativeFrom="column">
                <wp:posOffset>2392680</wp:posOffset>
              </wp:positionH>
              <wp:positionV relativeFrom="paragraph">
                <wp:posOffset>-102870</wp:posOffset>
              </wp:positionV>
              <wp:extent cx="2828925" cy="1047750"/>
              <wp:effectExtent l="9525" t="9525" r="9525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C7293" w14:textId="77777777" w:rsidR="005168AB" w:rsidRDefault="005168AB" w:rsidP="005168AB">
                          <w:pPr>
                            <w:spacing w:after="0"/>
                          </w:pPr>
                          <w:r>
                            <w:t>Holt Road, Cromer</w:t>
                          </w:r>
                        </w:p>
                        <w:p w14:paraId="3B445150" w14:textId="77777777" w:rsidR="005168AB" w:rsidRDefault="005168AB" w:rsidP="005168AB">
                          <w:pPr>
                            <w:spacing w:after="0"/>
                          </w:pPr>
                          <w:r>
                            <w:t>Norfolk, NR27 9EN</w:t>
                          </w:r>
                        </w:p>
                        <w:p w14:paraId="46F030B8" w14:textId="77777777" w:rsidR="005168AB" w:rsidRDefault="005168AB" w:rsidP="005168AB">
                          <w:pPr>
                            <w:spacing w:after="0"/>
                          </w:pPr>
                          <w:r>
                            <w:t>Telephone: 01263 513811</w:t>
                          </w:r>
                        </w:p>
                        <w:p w14:paraId="0789E7B3" w14:textId="77777777" w:rsidR="005168AB" w:rsidRDefault="005168AB" w:rsidP="005168AB">
                          <w:pPr>
                            <w:spacing w:after="0"/>
                          </w:pPr>
                          <w:r>
                            <w:t xml:space="preserve">Email: </w:t>
                          </w:r>
                          <w:r w:rsidRPr="005168AB">
                            <w:t>building.control@north-norfolk.gov.uk</w:t>
                          </w:r>
                        </w:p>
                        <w:p w14:paraId="508A843C" w14:textId="77777777" w:rsidR="005168AB" w:rsidRDefault="005168AB" w:rsidP="005168AB">
                          <w:pPr>
                            <w:spacing w:after="0"/>
                          </w:pPr>
                          <w:r>
                            <w:t xml:space="preserve">W: </w:t>
                          </w:r>
                          <w:r w:rsidRPr="005168AB">
                            <w:t>www.north-norfolk.gov.uk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CDBAC" id="Text Box 5" o:spid="_x0000_s1029" type="#_x0000_t202" style="position:absolute;margin-left:188.4pt;margin-top:-8.1pt;width:222.75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" strokecolor="white">
              <v:textbox>
                <w:txbxContent>
                  <w:p w14:paraId="427C7293" w14:textId="77777777" w:rsidR="005168AB" w:rsidRDefault="005168AB" w:rsidP="005168AB">
                    <w:pPr>
                      <w:spacing w:after="0"/>
                    </w:pPr>
                    <w:r>
                      <w:t>Holt Road, Cromer</w:t>
                    </w:r>
                  </w:p>
                  <w:p w14:paraId="3B445150" w14:textId="77777777" w:rsidR="005168AB" w:rsidRDefault="005168AB" w:rsidP="005168AB">
                    <w:pPr>
                      <w:spacing w:after="0"/>
                    </w:pPr>
                    <w:r>
                      <w:t>Norfolk, NR27 9EN</w:t>
                    </w:r>
                  </w:p>
                  <w:p w14:paraId="46F030B8" w14:textId="77777777" w:rsidR="005168AB" w:rsidRDefault="005168AB" w:rsidP="005168AB">
                    <w:pPr>
                      <w:spacing w:after="0"/>
                    </w:pPr>
                    <w:r>
                      <w:t>Telephone: 01263 513811</w:t>
                    </w:r>
                  </w:p>
                  <w:p w14:paraId="0789E7B3" w14:textId="77777777" w:rsidR="005168AB" w:rsidRDefault="005168AB" w:rsidP="005168AB">
                    <w:pPr>
                      <w:spacing w:after="0"/>
                    </w:pPr>
                    <w:r>
                      <w:t xml:space="preserve">Email: </w:t>
                    </w:r>
                    <w:r w:rsidRPr="005168AB">
                      <w:t>building.control@north-norfolk.gov.uk</w:t>
                    </w:r>
                  </w:p>
                  <w:p w14:paraId="508A843C" w14:textId="77777777" w:rsidR="005168AB" w:rsidRDefault="005168AB" w:rsidP="005168AB">
                    <w:pPr>
                      <w:spacing w:after="0"/>
                    </w:pPr>
                    <w:r>
                      <w:t xml:space="preserve">W: </w:t>
                    </w:r>
                    <w:r w:rsidRPr="005168AB">
                      <w:t>www.north-norfolk.gov.uk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6016A2" wp14:editId="1D513193">
          <wp:extent cx="2209800" cy="9239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25A0"/>
    <w:multiLevelType w:val="hybridMultilevel"/>
    <w:tmpl w:val="38848C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7F35"/>
    <w:multiLevelType w:val="hybridMultilevel"/>
    <w:tmpl w:val="45CABDE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E0507"/>
    <w:multiLevelType w:val="hybridMultilevel"/>
    <w:tmpl w:val="45CABDE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240E7"/>
    <w:multiLevelType w:val="hybridMultilevel"/>
    <w:tmpl w:val="30963C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09D2"/>
    <w:multiLevelType w:val="hybridMultilevel"/>
    <w:tmpl w:val="ED08F920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077BE"/>
    <w:multiLevelType w:val="hybridMultilevel"/>
    <w:tmpl w:val="226CF9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D3B1E"/>
    <w:multiLevelType w:val="hybridMultilevel"/>
    <w:tmpl w:val="6D9A4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99800">
    <w:abstractNumId w:val="4"/>
  </w:num>
  <w:num w:numId="2" w16cid:durableId="1297031715">
    <w:abstractNumId w:val="2"/>
  </w:num>
  <w:num w:numId="3" w16cid:durableId="185413566">
    <w:abstractNumId w:val="1"/>
  </w:num>
  <w:num w:numId="4" w16cid:durableId="1033385753">
    <w:abstractNumId w:val="0"/>
  </w:num>
  <w:num w:numId="5" w16cid:durableId="121580462">
    <w:abstractNumId w:val="3"/>
  </w:num>
  <w:num w:numId="6" w16cid:durableId="1695574171">
    <w:abstractNumId w:val="6"/>
  </w:num>
  <w:num w:numId="7" w16cid:durableId="71783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AE"/>
    <w:rsid w:val="00025CB8"/>
    <w:rsid w:val="00030B3C"/>
    <w:rsid w:val="00043392"/>
    <w:rsid w:val="00063EFE"/>
    <w:rsid w:val="0006729F"/>
    <w:rsid w:val="00087263"/>
    <w:rsid w:val="000A71D0"/>
    <w:rsid w:val="000E00E5"/>
    <w:rsid w:val="00132AD4"/>
    <w:rsid w:val="00152272"/>
    <w:rsid w:val="001E350F"/>
    <w:rsid w:val="001E6E52"/>
    <w:rsid w:val="00266A34"/>
    <w:rsid w:val="002727E8"/>
    <w:rsid w:val="00287880"/>
    <w:rsid w:val="00327CA0"/>
    <w:rsid w:val="0038153C"/>
    <w:rsid w:val="003A1AA1"/>
    <w:rsid w:val="003B3A72"/>
    <w:rsid w:val="003D5002"/>
    <w:rsid w:val="00423DAE"/>
    <w:rsid w:val="004511E0"/>
    <w:rsid w:val="004672B9"/>
    <w:rsid w:val="004A073B"/>
    <w:rsid w:val="004A3189"/>
    <w:rsid w:val="004B64D0"/>
    <w:rsid w:val="005132F6"/>
    <w:rsid w:val="005168AB"/>
    <w:rsid w:val="0057002A"/>
    <w:rsid w:val="00577E62"/>
    <w:rsid w:val="00585194"/>
    <w:rsid w:val="005A3433"/>
    <w:rsid w:val="005F2E18"/>
    <w:rsid w:val="005F57F9"/>
    <w:rsid w:val="00630CA1"/>
    <w:rsid w:val="00634A78"/>
    <w:rsid w:val="006B57E3"/>
    <w:rsid w:val="006D292B"/>
    <w:rsid w:val="00700FFF"/>
    <w:rsid w:val="007047DE"/>
    <w:rsid w:val="007102C0"/>
    <w:rsid w:val="00777CF5"/>
    <w:rsid w:val="0078494D"/>
    <w:rsid w:val="007E4AC2"/>
    <w:rsid w:val="00800176"/>
    <w:rsid w:val="00801BBF"/>
    <w:rsid w:val="00837F86"/>
    <w:rsid w:val="00862C7E"/>
    <w:rsid w:val="008A706F"/>
    <w:rsid w:val="009046FE"/>
    <w:rsid w:val="0091436E"/>
    <w:rsid w:val="00915A8E"/>
    <w:rsid w:val="00921F3D"/>
    <w:rsid w:val="00941667"/>
    <w:rsid w:val="009662BA"/>
    <w:rsid w:val="00995C33"/>
    <w:rsid w:val="009C660E"/>
    <w:rsid w:val="009C70ED"/>
    <w:rsid w:val="00A17CD3"/>
    <w:rsid w:val="00A35E8A"/>
    <w:rsid w:val="00AA244F"/>
    <w:rsid w:val="00B16AB6"/>
    <w:rsid w:val="00B657F4"/>
    <w:rsid w:val="00B71E0E"/>
    <w:rsid w:val="00B91A94"/>
    <w:rsid w:val="00BD1F08"/>
    <w:rsid w:val="00C04C9E"/>
    <w:rsid w:val="00C11F28"/>
    <w:rsid w:val="00C5682D"/>
    <w:rsid w:val="00C758C1"/>
    <w:rsid w:val="00C80544"/>
    <w:rsid w:val="00CF4CBB"/>
    <w:rsid w:val="00D004D2"/>
    <w:rsid w:val="00D17933"/>
    <w:rsid w:val="00D51411"/>
    <w:rsid w:val="00E219E6"/>
    <w:rsid w:val="00E77070"/>
    <w:rsid w:val="00EB34C8"/>
    <w:rsid w:val="00EC3028"/>
    <w:rsid w:val="00EC62F9"/>
    <w:rsid w:val="00EF27DF"/>
    <w:rsid w:val="00F00E42"/>
    <w:rsid w:val="00F6571B"/>
    <w:rsid w:val="00FB57CD"/>
    <w:rsid w:val="00FC4A21"/>
    <w:rsid w:val="00FC7B24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7F25E4A8"/>
  <w14:defaultImageDpi w14:val="96"/>
  <w15:docId w15:val="{E0D16E8E-1311-4A52-8F40-253ABE22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53C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table" w:styleId="TableGrid">
    <w:name w:val="Table Grid"/>
    <w:basedOn w:val="TableNormal"/>
    <w:uiPriority w:val="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43392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65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7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57F4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7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57F4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AD62-397B-4EBC-BAAA-6FC1EE41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1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Norfolk District Council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Bumphrey</dc:creator>
  <cp:keywords/>
  <dc:description/>
  <cp:lastModifiedBy>Hollie Beattie</cp:lastModifiedBy>
  <cp:revision>14</cp:revision>
  <cp:lastPrinted>2023-12-12T14:09:00Z</cp:lastPrinted>
  <dcterms:created xsi:type="dcterms:W3CDTF">2023-10-05T10:19:00Z</dcterms:created>
  <dcterms:modified xsi:type="dcterms:W3CDTF">2024-05-28T14:24:00Z</dcterms:modified>
</cp:coreProperties>
</file>